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Pr="003322E0" w:rsidRDefault="006276F8">
      <w:pPr>
        <w:pStyle w:val="Title"/>
        <w:pBdr>
          <w:top w:val="nil"/>
          <w:left w:val="nil"/>
          <w:bottom w:val="nil"/>
          <w:right w:val="nil"/>
          <w:between w:val="nil"/>
        </w:pBdr>
        <w:rPr>
          <w:sz w:val="68"/>
          <w:szCs w:val="68"/>
        </w:rPr>
      </w:pPr>
      <w:bookmarkStart w:id="0" w:name="_9wo3brvtgkzo" w:colFirst="0" w:colLast="0"/>
      <w:bookmarkEnd w:id="0"/>
      <w:r w:rsidRPr="003322E0">
        <w:rPr>
          <w:sz w:val="68"/>
          <w:szCs w:val="68"/>
        </w:rPr>
        <w:t>O</w:t>
      </w:r>
      <w:r w:rsidR="0071326F" w:rsidRPr="003322E0">
        <w:rPr>
          <w:sz w:val="68"/>
          <w:szCs w:val="68"/>
        </w:rPr>
        <w:t>ETC-18R</w:t>
      </w:r>
      <w:r w:rsidRPr="003322E0">
        <w:rPr>
          <w:sz w:val="68"/>
          <w:szCs w:val="68"/>
        </w:rPr>
        <w:t>-S</w:t>
      </w:r>
      <w:r w:rsidR="00C6223D" w:rsidRPr="003322E0">
        <w:rPr>
          <w:sz w:val="68"/>
          <w:szCs w:val="68"/>
        </w:rPr>
        <w:t>tudentComms</w:t>
      </w:r>
    </w:p>
    <w:p w:rsidR="007C598C" w:rsidRPr="003322E0" w:rsidRDefault="00DB289F">
      <w:pPr>
        <w:pStyle w:val="Subtitle"/>
        <w:pBdr>
          <w:top w:val="nil"/>
          <w:left w:val="nil"/>
          <w:bottom w:val="nil"/>
          <w:right w:val="nil"/>
          <w:between w:val="nil"/>
        </w:pBdr>
      </w:pPr>
      <w:bookmarkStart w:id="1" w:name="_rmersfo3rm" w:colFirst="0" w:colLast="0"/>
      <w:bookmarkEnd w:id="1"/>
      <w:r w:rsidRPr="003322E0">
        <w:t>Request for Proposals</w:t>
      </w:r>
      <w:r w:rsidR="006276F8" w:rsidRPr="003322E0">
        <w:t xml:space="preserve"> on providing volume price agreement and fulfillment of: </w:t>
      </w:r>
      <w:r w:rsidR="00FA2D8A" w:rsidRPr="003322E0">
        <w:t>Student Communication Software and Applications</w:t>
      </w:r>
    </w:p>
    <w:p w:rsidR="007C598C" w:rsidRPr="003322E0" w:rsidRDefault="006276F8">
      <w:pPr>
        <w:pBdr>
          <w:top w:val="nil"/>
          <w:left w:val="nil"/>
          <w:bottom w:val="nil"/>
          <w:right w:val="nil"/>
          <w:between w:val="nil"/>
        </w:pBdr>
        <w:rPr>
          <w:i/>
        </w:rPr>
      </w:pPr>
      <w:r w:rsidRPr="003322E0">
        <w:rPr>
          <w:i/>
        </w:rPr>
        <w:t>A Joint Cooperative Procurement by the public K-12 and Higher Education members of the Organization for Educational Technology and Curriculum (OETC).</w:t>
      </w:r>
    </w:p>
    <w:p w:rsidR="007C598C" w:rsidRPr="003322E0" w:rsidRDefault="007C598C">
      <w:pPr>
        <w:pBdr>
          <w:top w:val="nil"/>
          <w:left w:val="nil"/>
          <w:bottom w:val="nil"/>
          <w:right w:val="nil"/>
          <w:between w:val="nil"/>
        </w:pBdr>
        <w:rPr>
          <w:i/>
        </w:rPr>
      </w:pPr>
    </w:p>
    <w:p w:rsidR="007C598C" w:rsidRPr="003322E0" w:rsidRDefault="00574E17">
      <w:pPr>
        <w:pStyle w:val="Heading2"/>
        <w:pBdr>
          <w:top w:val="nil"/>
          <w:left w:val="nil"/>
          <w:bottom w:val="nil"/>
          <w:right w:val="nil"/>
          <w:between w:val="nil"/>
        </w:pBdr>
      </w:pPr>
      <w:bookmarkStart w:id="2" w:name="_8cg8b77k2x7x" w:colFirst="0" w:colLast="0"/>
      <w:bookmarkEnd w:id="2"/>
      <w:r w:rsidRPr="003322E0">
        <w:t>Proposal</w:t>
      </w:r>
      <w:r w:rsidR="006276F8" w:rsidRPr="003322E0">
        <w:t xml:space="preserve"> Submission Deadline:</w:t>
      </w:r>
    </w:p>
    <w:p w:rsidR="007C598C" w:rsidRPr="003322E0" w:rsidRDefault="003322E0">
      <w:pPr>
        <w:pBdr>
          <w:top w:val="nil"/>
          <w:left w:val="nil"/>
          <w:bottom w:val="nil"/>
          <w:right w:val="nil"/>
          <w:between w:val="nil"/>
        </w:pBdr>
        <w:spacing w:after="0"/>
      </w:pPr>
      <w:r w:rsidRPr="003322E0">
        <w:t>November 26</w:t>
      </w:r>
      <w:r w:rsidR="006276F8" w:rsidRPr="003322E0">
        <w:t>, 2018</w:t>
      </w:r>
    </w:p>
    <w:p w:rsidR="007C598C" w:rsidRPr="003322E0" w:rsidRDefault="00D80723">
      <w:pPr>
        <w:pBdr>
          <w:top w:val="nil"/>
          <w:left w:val="nil"/>
          <w:bottom w:val="nil"/>
          <w:right w:val="nil"/>
          <w:between w:val="nil"/>
        </w:pBdr>
      </w:pPr>
      <w:r w:rsidRPr="003322E0">
        <w:t>5</w:t>
      </w:r>
      <w:r w:rsidR="006276F8" w:rsidRPr="003322E0">
        <w:t>:00 p.m. PST</w:t>
      </w:r>
    </w:p>
    <w:p w:rsidR="007C598C" w:rsidRPr="003322E0" w:rsidRDefault="007C598C">
      <w:pPr>
        <w:pBdr>
          <w:top w:val="nil"/>
          <w:left w:val="nil"/>
          <w:bottom w:val="nil"/>
          <w:right w:val="nil"/>
          <w:between w:val="nil"/>
        </w:pBdr>
      </w:pPr>
    </w:p>
    <w:p w:rsidR="007C598C" w:rsidRPr="003322E0" w:rsidRDefault="006276F8">
      <w:pPr>
        <w:pStyle w:val="Heading2"/>
        <w:pBdr>
          <w:top w:val="nil"/>
          <w:left w:val="nil"/>
          <w:bottom w:val="nil"/>
          <w:right w:val="nil"/>
          <w:between w:val="nil"/>
        </w:pBdr>
      </w:pPr>
      <w:bookmarkStart w:id="3" w:name="_5rd64liwbzp" w:colFirst="0" w:colLast="0"/>
      <w:bookmarkEnd w:id="3"/>
      <w:r w:rsidRPr="003322E0">
        <w:t xml:space="preserve">Deliver Sealed </w:t>
      </w:r>
      <w:r w:rsidR="00BE0F8F" w:rsidRPr="003322E0">
        <w:t>Proposals in Electronic Format</w:t>
      </w:r>
      <w:r w:rsidRPr="003322E0">
        <w:t xml:space="preserve"> to:</w:t>
      </w:r>
    </w:p>
    <w:p w:rsidR="007C598C" w:rsidRPr="003322E0" w:rsidRDefault="006276F8">
      <w:pPr>
        <w:pBdr>
          <w:top w:val="nil"/>
          <w:left w:val="nil"/>
          <w:bottom w:val="nil"/>
          <w:right w:val="nil"/>
          <w:between w:val="nil"/>
        </w:pBdr>
        <w:spacing w:after="0"/>
      </w:pPr>
      <w:r w:rsidRPr="003322E0">
        <w:t>Organization for Educational Technology and Curriculum</w:t>
      </w:r>
    </w:p>
    <w:p w:rsidR="007C598C" w:rsidRPr="003322E0" w:rsidRDefault="0071326F" w:rsidP="00851EC5">
      <w:pPr>
        <w:pBdr>
          <w:top w:val="nil"/>
          <w:left w:val="nil"/>
          <w:bottom w:val="nil"/>
          <w:right w:val="nil"/>
          <w:between w:val="nil"/>
        </w:pBdr>
        <w:tabs>
          <w:tab w:val="left" w:pos="5523"/>
        </w:tabs>
        <w:spacing w:after="0"/>
      </w:pPr>
      <w:r w:rsidRPr="003322E0">
        <w:t xml:space="preserve">Attn: Zach Jensen / </w:t>
      </w:r>
      <w:r w:rsidR="00D032EA" w:rsidRPr="003322E0">
        <w:t>OETC-18R-STUDENTCOMMS</w:t>
      </w:r>
      <w:r w:rsidR="00BE0F8F" w:rsidRPr="003322E0">
        <w:t xml:space="preserve"> [Insert name of Respondent’s Company]</w:t>
      </w:r>
      <w:r w:rsidR="00851EC5" w:rsidRPr="003322E0">
        <w:tab/>
      </w:r>
    </w:p>
    <w:p w:rsidR="007C598C" w:rsidRPr="003322E0" w:rsidRDefault="006276F8">
      <w:pPr>
        <w:pBdr>
          <w:top w:val="nil"/>
          <w:left w:val="nil"/>
          <w:bottom w:val="nil"/>
          <w:right w:val="nil"/>
          <w:between w:val="nil"/>
        </w:pBdr>
        <w:spacing w:after="0"/>
      </w:pPr>
      <w:r w:rsidRPr="003322E0">
        <w:t>471 High Street SE</w:t>
      </w:r>
    </w:p>
    <w:p w:rsidR="007C598C" w:rsidRPr="003322E0" w:rsidRDefault="006276F8">
      <w:pPr>
        <w:pBdr>
          <w:top w:val="nil"/>
          <w:left w:val="nil"/>
          <w:bottom w:val="nil"/>
          <w:right w:val="nil"/>
          <w:between w:val="nil"/>
        </w:pBdr>
        <w:spacing w:after="0"/>
      </w:pPr>
      <w:r w:rsidRPr="003322E0">
        <w:t>Suite 10 / Creekside</w:t>
      </w:r>
    </w:p>
    <w:p w:rsidR="007C598C" w:rsidRPr="003322E0" w:rsidRDefault="006276F8">
      <w:pPr>
        <w:pBdr>
          <w:top w:val="nil"/>
          <w:left w:val="nil"/>
          <w:bottom w:val="nil"/>
          <w:right w:val="nil"/>
          <w:between w:val="nil"/>
        </w:pBdr>
      </w:pPr>
      <w:r w:rsidRPr="003322E0">
        <w:t>Salem, Oregon 97301-3995</w:t>
      </w:r>
    </w:p>
    <w:p w:rsidR="007C598C" w:rsidRPr="003322E0" w:rsidRDefault="007C598C">
      <w:pPr>
        <w:pBdr>
          <w:top w:val="nil"/>
          <w:left w:val="nil"/>
          <w:bottom w:val="nil"/>
          <w:right w:val="nil"/>
          <w:between w:val="nil"/>
        </w:pBdr>
      </w:pPr>
    </w:p>
    <w:p w:rsidR="007C598C" w:rsidRPr="003322E0" w:rsidRDefault="007C598C">
      <w:pPr>
        <w:pBdr>
          <w:top w:val="nil"/>
          <w:left w:val="nil"/>
          <w:bottom w:val="nil"/>
          <w:right w:val="nil"/>
          <w:between w:val="nil"/>
        </w:pBdr>
      </w:pPr>
    </w:p>
    <w:p w:rsidR="007C598C" w:rsidRPr="003322E0" w:rsidRDefault="006276F8">
      <w:pPr>
        <w:pBdr>
          <w:top w:val="nil"/>
          <w:left w:val="nil"/>
          <w:bottom w:val="nil"/>
          <w:right w:val="nil"/>
          <w:between w:val="nil"/>
        </w:pBdr>
      </w:pPr>
      <w:r w:rsidRPr="003322E0">
        <w:br w:type="page"/>
      </w:r>
    </w:p>
    <w:p w:rsidR="007C598C" w:rsidRPr="003322E0" w:rsidRDefault="006276F8">
      <w:pPr>
        <w:pStyle w:val="Heading1"/>
        <w:pBdr>
          <w:top w:val="nil"/>
          <w:left w:val="nil"/>
          <w:bottom w:val="nil"/>
          <w:right w:val="nil"/>
          <w:between w:val="nil"/>
        </w:pBdr>
      </w:pPr>
      <w:bookmarkStart w:id="4" w:name="_7yvifmogegot" w:colFirst="0" w:colLast="0"/>
      <w:bookmarkEnd w:id="4"/>
      <w:r w:rsidRPr="003322E0">
        <w:lastRenderedPageBreak/>
        <w:t xml:space="preserve">Section I: </w:t>
      </w:r>
      <w:r w:rsidR="0071326F" w:rsidRPr="003322E0">
        <w:t>RFP</w:t>
      </w:r>
      <w:r w:rsidRPr="003322E0">
        <w:t xml:space="preserve"> Overview</w:t>
      </w:r>
    </w:p>
    <w:p w:rsidR="007C598C" w:rsidRPr="003322E0" w:rsidRDefault="006276F8">
      <w:pPr>
        <w:pStyle w:val="Heading2"/>
        <w:pBdr>
          <w:top w:val="nil"/>
          <w:left w:val="nil"/>
          <w:bottom w:val="nil"/>
          <w:right w:val="nil"/>
          <w:between w:val="nil"/>
        </w:pBdr>
      </w:pPr>
      <w:bookmarkStart w:id="5" w:name="_tqak8otngfdv" w:colFirst="0" w:colLast="0"/>
      <w:bookmarkEnd w:id="5"/>
      <w:r w:rsidRPr="003322E0">
        <w:t xml:space="preserve">A. </w:t>
      </w:r>
      <w:r w:rsidR="0071326F" w:rsidRPr="003322E0">
        <w:t>RFP</w:t>
      </w:r>
      <w:r w:rsidRPr="003322E0">
        <w:t xml:space="preserve"> Details</w:t>
      </w:r>
    </w:p>
    <w:p w:rsidR="007C598C" w:rsidRPr="003322E0" w:rsidRDefault="006276F8">
      <w:pPr>
        <w:pBdr>
          <w:top w:val="nil"/>
          <w:left w:val="nil"/>
          <w:bottom w:val="nil"/>
          <w:right w:val="nil"/>
          <w:between w:val="nil"/>
        </w:pBdr>
      </w:pPr>
      <w:r w:rsidRPr="003322E0">
        <w:t xml:space="preserve">The Organization for Educational Technology and Curriculum (OETC), with its principal place of business at 471 High Street SE, Suite 10, Salem, Oregon 97301, on behalf of its public member K-20 institutions, is seeking </w:t>
      </w:r>
      <w:r w:rsidR="00574E17" w:rsidRPr="003322E0">
        <w:t>proposal</w:t>
      </w:r>
      <w:r w:rsidRPr="003322E0">
        <w:t xml:space="preserve">s for </w:t>
      </w:r>
      <w:r w:rsidR="00D032EA" w:rsidRPr="003322E0">
        <w:t>student communications</w:t>
      </w:r>
      <w:r w:rsidRPr="003322E0">
        <w:t xml:space="preserve"> </w:t>
      </w:r>
      <w:r w:rsidR="00D032EA" w:rsidRPr="003322E0">
        <w:t>software and applications</w:t>
      </w:r>
      <w:r w:rsidRPr="003322E0">
        <w:t xml:space="preserve"> in education for a price agreement and fulfillment services.</w:t>
      </w:r>
    </w:p>
    <w:tbl>
      <w:tblPr>
        <w:tblStyle w:val="16"/>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rsidRPr="003322E0">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71326F">
            <w:pPr>
              <w:pBdr>
                <w:top w:val="nil"/>
                <w:left w:val="nil"/>
                <w:bottom w:val="nil"/>
                <w:right w:val="nil"/>
                <w:between w:val="nil"/>
              </w:pBdr>
              <w:spacing w:after="0"/>
              <w:ind w:left="120"/>
            </w:pPr>
            <w:r w:rsidRPr="003322E0">
              <w:t>RFP</w:t>
            </w:r>
            <w:r w:rsidR="006276F8" w:rsidRPr="003322E0">
              <w:t xml:space="preserve">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D032EA">
            <w:pPr>
              <w:pBdr>
                <w:top w:val="nil"/>
                <w:left w:val="nil"/>
                <w:bottom w:val="nil"/>
                <w:right w:val="nil"/>
                <w:between w:val="nil"/>
              </w:pBdr>
              <w:spacing w:after="0"/>
              <w:ind w:left="120"/>
            </w:pPr>
            <w:r w:rsidRPr="003322E0">
              <w:t>OETC-18R-StudentComms</w:t>
            </w:r>
          </w:p>
        </w:tc>
      </w:tr>
      <w:tr w:rsidR="007C598C" w:rsidRPr="003322E0">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71326F">
            <w:pPr>
              <w:pBdr>
                <w:top w:val="nil"/>
                <w:left w:val="nil"/>
                <w:bottom w:val="nil"/>
                <w:right w:val="nil"/>
                <w:between w:val="nil"/>
              </w:pBdr>
              <w:spacing w:after="0"/>
              <w:ind w:left="120"/>
            </w:pPr>
            <w:r w:rsidRPr="003322E0">
              <w:t>RFP</w:t>
            </w:r>
            <w:r w:rsidR="006276F8" w:rsidRPr="003322E0">
              <w:t xml:space="preserve">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D032EA">
            <w:pPr>
              <w:pBdr>
                <w:top w:val="nil"/>
                <w:left w:val="nil"/>
                <w:bottom w:val="nil"/>
                <w:right w:val="nil"/>
                <w:between w:val="nil"/>
              </w:pBdr>
              <w:spacing w:after="0"/>
              <w:ind w:left="120"/>
            </w:pPr>
            <w:r w:rsidRPr="003322E0">
              <w:t>Student Communications Systems</w:t>
            </w:r>
          </w:p>
        </w:tc>
      </w:tr>
      <w:tr w:rsidR="007C598C" w:rsidRPr="003322E0">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Zach Jensen</w:t>
            </w:r>
            <w:r w:rsidRPr="003322E0">
              <w:br/>
              <w:t>zjensen@oetc.org</w:t>
            </w:r>
          </w:p>
        </w:tc>
      </w:tr>
      <w:tr w:rsidR="007C598C" w:rsidRPr="003322E0">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3322E0">
            <w:pPr>
              <w:pBdr>
                <w:top w:val="nil"/>
                <w:left w:val="nil"/>
                <w:bottom w:val="nil"/>
                <w:right w:val="nil"/>
                <w:between w:val="nil"/>
              </w:pBdr>
              <w:spacing w:after="0"/>
              <w:ind w:left="120"/>
            </w:pPr>
            <w:r w:rsidRPr="003322E0">
              <w:t>www.oetc.org/18R-comms</w:t>
            </w:r>
          </w:p>
        </w:tc>
      </w:tr>
      <w:tr w:rsidR="007C598C" w:rsidRPr="003322E0">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3322E0">
            <w:pPr>
              <w:pBdr>
                <w:top w:val="nil"/>
                <w:left w:val="nil"/>
                <w:bottom w:val="nil"/>
                <w:right w:val="nil"/>
                <w:between w:val="nil"/>
              </w:pBdr>
              <w:spacing w:after="0"/>
              <w:ind w:left="120"/>
            </w:pPr>
            <w:r w:rsidRPr="003322E0">
              <w:t>5%</w:t>
            </w:r>
          </w:p>
        </w:tc>
      </w:tr>
      <w:tr w:rsidR="007C598C" w:rsidRPr="003322E0">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Three (3) years</w:t>
            </w:r>
          </w:p>
        </w:tc>
      </w:tr>
      <w:tr w:rsidR="007C598C" w:rsidRPr="003322E0">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Up to three (3) additional years</w:t>
            </w:r>
          </w:p>
        </w:tc>
      </w:tr>
      <w:tr w:rsidR="007C598C" w:rsidRPr="003322E0">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Freight on Board Destination (FOB)</w:t>
            </w:r>
          </w:p>
        </w:tc>
      </w:tr>
      <w:tr w:rsidR="007C598C" w:rsidRPr="003322E0">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3322E0" w:rsidRDefault="006276F8">
            <w:pPr>
              <w:pBdr>
                <w:top w:val="nil"/>
                <w:left w:val="nil"/>
                <w:bottom w:val="nil"/>
                <w:right w:val="nil"/>
                <w:between w:val="nil"/>
              </w:pBdr>
              <w:spacing w:after="0"/>
              <w:ind w:left="120"/>
            </w:pPr>
            <w:r w:rsidRPr="003322E0">
              <w:t>$500,000</w:t>
            </w:r>
          </w:p>
        </w:tc>
      </w:tr>
    </w:tbl>
    <w:p w:rsidR="007C598C" w:rsidRPr="003322E0" w:rsidRDefault="007C598C">
      <w:pPr>
        <w:pBdr>
          <w:top w:val="nil"/>
          <w:left w:val="nil"/>
          <w:bottom w:val="nil"/>
          <w:right w:val="nil"/>
          <w:between w:val="nil"/>
        </w:pBdr>
      </w:pPr>
    </w:p>
    <w:p w:rsidR="007C598C" w:rsidRPr="003322E0" w:rsidRDefault="007C598C">
      <w:pPr>
        <w:pStyle w:val="Heading2"/>
        <w:pBdr>
          <w:top w:val="nil"/>
          <w:left w:val="nil"/>
          <w:bottom w:val="nil"/>
          <w:right w:val="nil"/>
          <w:between w:val="nil"/>
        </w:pBdr>
      </w:pPr>
      <w:bookmarkStart w:id="6" w:name="_prydqxb4v9hp" w:colFirst="0" w:colLast="0"/>
      <w:bookmarkEnd w:id="6"/>
    </w:p>
    <w:p w:rsidR="007C598C" w:rsidRPr="003322E0" w:rsidRDefault="006276F8">
      <w:pPr>
        <w:pStyle w:val="Heading2"/>
        <w:pBdr>
          <w:top w:val="nil"/>
          <w:left w:val="nil"/>
          <w:bottom w:val="nil"/>
          <w:right w:val="nil"/>
          <w:between w:val="nil"/>
        </w:pBdr>
      </w:pPr>
      <w:bookmarkStart w:id="7" w:name="_x9dqnz7a25h9" w:colFirst="0" w:colLast="0"/>
      <w:bookmarkEnd w:id="7"/>
      <w:r w:rsidRPr="003322E0">
        <w:br w:type="page"/>
      </w:r>
    </w:p>
    <w:p w:rsidR="007C598C" w:rsidRPr="003322E0" w:rsidRDefault="006276F8">
      <w:pPr>
        <w:pStyle w:val="Heading2"/>
        <w:pBdr>
          <w:top w:val="nil"/>
          <w:left w:val="nil"/>
          <w:bottom w:val="nil"/>
          <w:right w:val="nil"/>
          <w:between w:val="nil"/>
        </w:pBdr>
      </w:pPr>
      <w:bookmarkStart w:id="8" w:name="_ral9dwtdvqjs" w:colFirst="0" w:colLast="0"/>
      <w:bookmarkEnd w:id="8"/>
      <w:r w:rsidRPr="003322E0">
        <w:lastRenderedPageBreak/>
        <w:t xml:space="preserve">B. </w:t>
      </w:r>
      <w:r w:rsidR="0071326F" w:rsidRPr="003322E0">
        <w:t>RFP</w:t>
      </w:r>
      <w:r w:rsidRPr="003322E0">
        <w:t xml:space="preserve"> Schedule</w:t>
      </w:r>
    </w:p>
    <w:p w:rsidR="00272CA6" w:rsidRPr="003322E0" w:rsidRDefault="00272CA6" w:rsidP="00272CA6"/>
    <w:tbl>
      <w:tblPr>
        <w:tblStyle w:val="15"/>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7C598C" w:rsidRPr="003322E0">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E7693C">
            <w:pPr>
              <w:pBdr>
                <w:top w:val="nil"/>
                <w:left w:val="nil"/>
                <w:bottom w:val="nil"/>
                <w:right w:val="nil"/>
                <w:between w:val="nil"/>
              </w:pBdr>
              <w:spacing w:after="0"/>
              <w:ind w:left="100"/>
            </w:pPr>
            <w:r w:rsidRPr="003322E0">
              <w:t>October</w:t>
            </w:r>
            <w:r w:rsidR="00571013" w:rsidRPr="003322E0">
              <w:t xml:space="preserve"> 26</w:t>
            </w:r>
            <w:r w:rsidR="006276F8" w:rsidRPr="003322E0">
              <w:t>,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DB289F">
            <w:pPr>
              <w:pBdr>
                <w:top w:val="nil"/>
                <w:left w:val="nil"/>
                <w:bottom w:val="nil"/>
                <w:right w:val="nil"/>
                <w:between w:val="nil"/>
              </w:pBdr>
              <w:spacing w:after="0"/>
              <w:ind w:left="100"/>
              <w:rPr>
                <w:b/>
              </w:rPr>
            </w:pPr>
            <w:r w:rsidRPr="003322E0">
              <w:rPr>
                <w:b/>
              </w:rPr>
              <w:t>Request for Proposals</w:t>
            </w:r>
            <w:r w:rsidR="006276F8" w:rsidRPr="003322E0">
              <w:rPr>
                <w:b/>
              </w:rPr>
              <w:t xml:space="preserve"> is released</w:t>
            </w:r>
          </w:p>
        </w:tc>
      </w:tr>
      <w:tr w:rsidR="007C598C" w:rsidRPr="003322E0">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w:t>
            </w:r>
            <w:r w:rsidR="006276F8" w:rsidRPr="003322E0">
              <w:t xml:space="preserve"> 7, 2018 &amp;</w:t>
            </w:r>
          </w:p>
          <w:p w:rsidR="007C598C" w:rsidRPr="003322E0" w:rsidRDefault="00571013">
            <w:pPr>
              <w:pBdr>
                <w:top w:val="nil"/>
                <w:left w:val="nil"/>
                <w:bottom w:val="nil"/>
                <w:right w:val="nil"/>
                <w:between w:val="nil"/>
              </w:pBdr>
              <w:spacing w:after="0"/>
              <w:ind w:left="100"/>
            </w:pPr>
            <w:r w:rsidRPr="003322E0">
              <w:t>November</w:t>
            </w:r>
            <w:r w:rsidR="006276F8" w:rsidRPr="003322E0">
              <w:t xml:space="preserve"> 14,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598C" w:rsidRPr="003322E0" w:rsidRDefault="00DB289F">
            <w:pPr>
              <w:pBdr>
                <w:top w:val="nil"/>
                <w:left w:val="nil"/>
                <w:bottom w:val="nil"/>
                <w:right w:val="nil"/>
                <w:between w:val="nil"/>
              </w:pBdr>
              <w:spacing w:after="0"/>
              <w:ind w:left="100"/>
              <w:rPr>
                <w:b/>
              </w:rPr>
            </w:pPr>
            <w:r w:rsidRPr="003322E0">
              <w:rPr>
                <w:b/>
              </w:rPr>
              <w:t>Request for Proposals</w:t>
            </w:r>
            <w:r w:rsidR="006276F8" w:rsidRPr="003322E0">
              <w:rPr>
                <w:b/>
              </w:rPr>
              <w:t xml:space="preserve"> is advertised in adherence to state guidelines</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w:t>
            </w:r>
            <w:r w:rsidR="006276F8" w:rsidRPr="003322E0">
              <w:t xml:space="preserve"> 1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Questions Due</w:t>
            </w:r>
          </w:p>
          <w:p w:rsidR="007C598C" w:rsidRPr="003322E0" w:rsidRDefault="006276F8">
            <w:pPr>
              <w:pBdr>
                <w:top w:val="nil"/>
                <w:left w:val="nil"/>
                <w:bottom w:val="nil"/>
                <w:right w:val="nil"/>
                <w:between w:val="nil"/>
              </w:pBdr>
              <w:spacing w:after="0"/>
              <w:ind w:left="100"/>
              <w:rPr>
                <w:i/>
              </w:rPr>
            </w:pPr>
            <w:r w:rsidRPr="003322E0">
              <w:rPr>
                <w:i/>
              </w:rPr>
              <w:t xml:space="preserve">All questions from Manufacturers or their Authorized Dealer(s) must be submitted to OETC using the web form found at the </w:t>
            </w:r>
            <w:r w:rsidR="0071326F" w:rsidRPr="003322E0">
              <w:rPr>
                <w:i/>
              </w:rPr>
              <w:t>RFP</w:t>
            </w:r>
            <w:r w:rsidRPr="003322E0">
              <w:rPr>
                <w:i/>
              </w:rPr>
              <w:t xml:space="preserve"> Announcement URL</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w:t>
            </w:r>
            <w:r w:rsidR="006276F8" w:rsidRPr="003322E0">
              <w:t xml:space="preserve"> 20,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Posted Answers</w:t>
            </w:r>
          </w:p>
          <w:p w:rsidR="007C598C" w:rsidRPr="003322E0" w:rsidRDefault="006276F8">
            <w:pPr>
              <w:pBdr>
                <w:top w:val="nil"/>
                <w:left w:val="nil"/>
                <w:bottom w:val="nil"/>
                <w:right w:val="nil"/>
                <w:between w:val="nil"/>
              </w:pBdr>
              <w:spacing w:after="0"/>
              <w:ind w:left="100"/>
              <w:rPr>
                <w:i/>
              </w:rPr>
            </w:pPr>
            <w:r w:rsidRPr="003322E0">
              <w:rPr>
                <w:i/>
              </w:rPr>
              <w:t xml:space="preserve">All questions and official responses will be posted on OETC’s website at the </w:t>
            </w:r>
            <w:r w:rsidR="0071326F" w:rsidRPr="003322E0">
              <w:rPr>
                <w:i/>
              </w:rPr>
              <w:t>RFP</w:t>
            </w:r>
            <w:r w:rsidRPr="003322E0">
              <w:rPr>
                <w:i/>
              </w:rPr>
              <w:t xml:space="preserve"> Announcement URL</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 26</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Closing</w:t>
            </w:r>
          </w:p>
          <w:p w:rsidR="007C598C" w:rsidRPr="003322E0" w:rsidRDefault="006276F8">
            <w:pPr>
              <w:pBdr>
                <w:top w:val="nil"/>
                <w:left w:val="nil"/>
                <w:bottom w:val="nil"/>
                <w:right w:val="nil"/>
                <w:between w:val="nil"/>
              </w:pBdr>
              <w:spacing w:after="0"/>
              <w:ind w:left="100"/>
              <w:rPr>
                <w:i/>
              </w:rPr>
            </w:pPr>
            <w:r w:rsidRPr="003322E0">
              <w:rPr>
                <w:i/>
              </w:rPr>
              <w:t xml:space="preserve">All </w:t>
            </w:r>
            <w:r w:rsidR="00D80723" w:rsidRPr="003322E0">
              <w:rPr>
                <w:i/>
              </w:rPr>
              <w:t xml:space="preserve">sealed </w:t>
            </w:r>
            <w:r w:rsidR="00574E17" w:rsidRPr="003322E0">
              <w:rPr>
                <w:i/>
              </w:rPr>
              <w:t>proposal</w:t>
            </w:r>
            <w:r w:rsidR="00D80723" w:rsidRPr="003322E0">
              <w:rPr>
                <w:i/>
              </w:rPr>
              <w:t>s are due to OETC by 5</w:t>
            </w:r>
            <w:r w:rsidRPr="003322E0">
              <w:rPr>
                <w:i/>
              </w:rPr>
              <w:t>:00 p.m. on this date to qualify for evaluation</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 27</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4E17">
            <w:pPr>
              <w:pBdr>
                <w:top w:val="nil"/>
                <w:left w:val="nil"/>
                <w:bottom w:val="nil"/>
                <w:right w:val="nil"/>
                <w:between w:val="nil"/>
              </w:pBdr>
              <w:spacing w:after="0"/>
              <w:ind w:left="100"/>
              <w:rPr>
                <w:b/>
              </w:rPr>
            </w:pPr>
            <w:r w:rsidRPr="003322E0">
              <w:rPr>
                <w:b/>
              </w:rPr>
              <w:t>Proposal</w:t>
            </w:r>
            <w:r w:rsidR="006276F8" w:rsidRPr="003322E0">
              <w:rPr>
                <w:b/>
              </w:rPr>
              <w:t xml:space="preserve"> Opening</w:t>
            </w:r>
          </w:p>
          <w:p w:rsidR="007C598C" w:rsidRPr="003322E0" w:rsidRDefault="006276F8">
            <w:pPr>
              <w:pBdr>
                <w:top w:val="nil"/>
                <w:left w:val="nil"/>
                <w:bottom w:val="nil"/>
                <w:right w:val="nil"/>
                <w:between w:val="nil"/>
              </w:pBdr>
              <w:spacing w:after="0"/>
              <w:ind w:left="100"/>
              <w:rPr>
                <w:i/>
              </w:rPr>
            </w:pPr>
            <w:r w:rsidRPr="003322E0">
              <w:rPr>
                <w:i/>
              </w:rPr>
              <w:t xml:space="preserve">Received </w:t>
            </w:r>
            <w:r w:rsidR="00574E17" w:rsidRPr="003322E0">
              <w:rPr>
                <w:i/>
              </w:rPr>
              <w:t>proposal</w:t>
            </w:r>
            <w:r w:rsidRPr="003322E0">
              <w:rPr>
                <w:i/>
              </w:rPr>
              <w:t xml:space="preserve">s are opened, recorded, and published at the </w:t>
            </w:r>
            <w:r w:rsidR="0071326F" w:rsidRPr="003322E0">
              <w:rPr>
                <w:i/>
              </w:rPr>
              <w:t>RFP</w:t>
            </w:r>
            <w:r w:rsidRPr="003322E0">
              <w:rPr>
                <w:i/>
              </w:rPr>
              <w:t xml:space="preserve"> Announcement URL</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 27 - 29</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i/>
              </w:rPr>
            </w:pPr>
            <w:r w:rsidRPr="003322E0">
              <w:rPr>
                <w:b/>
              </w:rPr>
              <w:t>Response Evaluation Period</w:t>
            </w:r>
            <w:r w:rsidRPr="003322E0">
              <w:br/>
            </w:r>
            <w:r w:rsidRPr="003322E0">
              <w:rPr>
                <w:i/>
              </w:rPr>
              <w:t xml:space="preserve">The evaluation period is an estimate, and may be longer or shorter based on the number of responses and/or the complexities of the responses. Significant changes to this schedule will be posted at the </w:t>
            </w:r>
            <w:r w:rsidR="0071326F" w:rsidRPr="003322E0">
              <w:rPr>
                <w:i/>
              </w:rPr>
              <w:t>RFP</w:t>
            </w:r>
            <w:r w:rsidRPr="003322E0">
              <w:rPr>
                <w:i/>
              </w:rPr>
              <w:t xml:space="preserve"> Announcement URL. </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 30</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Intent to Award</w:t>
            </w:r>
          </w:p>
          <w:p w:rsidR="007C598C" w:rsidRPr="003322E0" w:rsidRDefault="006276F8">
            <w:pPr>
              <w:pBdr>
                <w:top w:val="nil"/>
                <w:left w:val="nil"/>
                <w:bottom w:val="nil"/>
                <w:right w:val="nil"/>
                <w:between w:val="nil"/>
              </w:pBdr>
              <w:spacing w:after="0"/>
              <w:ind w:left="100"/>
              <w:rPr>
                <w:i/>
              </w:rPr>
            </w:pPr>
            <w:r w:rsidRPr="003322E0">
              <w:rPr>
                <w:i/>
              </w:rPr>
              <w:t>OETC will post its intent to award at the Announcement URL.</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November 30</w:t>
            </w:r>
            <w:r w:rsidR="006276F8" w:rsidRPr="003322E0">
              <w:t xml:space="preserve"> </w:t>
            </w:r>
            <w:r w:rsidRPr="003322E0">
              <w:t>–</w:t>
            </w:r>
            <w:r w:rsidR="006276F8" w:rsidRPr="003322E0">
              <w:t xml:space="preserve"> </w:t>
            </w:r>
            <w:r w:rsidRPr="003322E0">
              <w:t>December 3</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Protest Period</w:t>
            </w:r>
          </w:p>
          <w:p w:rsidR="007C598C" w:rsidRPr="003322E0" w:rsidRDefault="006276F8">
            <w:pPr>
              <w:pBdr>
                <w:top w:val="nil"/>
                <w:left w:val="nil"/>
                <w:bottom w:val="nil"/>
                <w:right w:val="nil"/>
                <w:between w:val="nil"/>
              </w:pBdr>
              <w:spacing w:after="0"/>
              <w:ind w:left="100"/>
              <w:rPr>
                <w:i/>
              </w:rPr>
            </w:pPr>
            <w:r w:rsidRPr="003322E0">
              <w:rPr>
                <w:i/>
              </w:rPr>
              <w:t xml:space="preserve">Responsive </w:t>
            </w:r>
            <w:r w:rsidR="00574E17" w:rsidRPr="003322E0">
              <w:rPr>
                <w:i/>
              </w:rPr>
              <w:t>Proposer</w:t>
            </w:r>
            <w:r w:rsidRPr="003322E0">
              <w:rPr>
                <w:i/>
              </w:rPr>
              <w:t xml:space="preserve">s not awarded may protest in accordance with the terms and conditions set forth in this </w:t>
            </w:r>
            <w:r w:rsidR="0071326F" w:rsidRPr="003322E0">
              <w:rPr>
                <w:i/>
              </w:rPr>
              <w:t>RFP</w:t>
            </w:r>
            <w:r w:rsidRPr="003322E0">
              <w:rPr>
                <w:i/>
              </w:rPr>
              <w:t>.</w:t>
            </w:r>
          </w:p>
        </w:tc>
      </w:tr>
      <w:tr w:rsidR="007C598C" w:rsidRPr="003322E0">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571013">
            <w:pPr>
              <w:pBdr>
                <w:top w:val="nil"/>
                <w:left w:val="nil"/>
                <w:bottom w:val="nil"/>
                <w:right w:val="nil"/>
                <w:between w:val="nil"/>
              </w:pBdr>
              <w:spacing w:after="0"/>
              <w:ind w:left="100"/>
            </w:pPr>
            <w:r w:rsidRPr="003322E0">
              <w:t>December 4</w:t>
            </w:r>
            <w:r w:rsidR="006276F8" w:rsidRPr="003322E0">
              <w:t>,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ind w:left="100"/>
              <w:rPr>
                <w:b/>
              </w:rPr>
            </w:pPr>
            <w:r w:rsidRPr="003322E0">
              <w:rPr>
                <w:b/>
              </w:rPr>
              <w:t>Notification of Award</w:t>
            </w:r>
          </w:p>
          <w:p w:rsidR="007C598C" w:rsidRPr="003322E0" w:rsidRDefault="006276F8">
            <w:pPr>
              <w:pBdr>
                <w:top w:val="nil"/>
                <w:left w:val="nil"/>
                <w:bottom w:val="nil"/>
                <w:right w:val="nil"/>
                <w:between w:val="nil"/>
              </w:pBdr>
              <w:spacing w:after="0"/>
              <w:ind w:left="100"/>
              <w:rPr>
                <w:i/>
              </w:rPr>
            </w:pPr>
            <w:r w:rsidRPr="003322E0">
              <w:rPr>
                <w:i/>
              </w:rPr>
              <w:t xml:space="preserve">All </w:t>
            </w:r>
            <w:r w:rsidR="00574E17" w:rsidRPr="003322E0">
              <w:rPr>
                <w:i/>
              </w:rPr>
              <w:t>Proposer</w:t>
            </w:r>
            <w:r w:rsidRPr="003322E0">
              <w:rPr>
                <w:i/>
              </w:rPr>
              <w:t xml:space="preserve">s will be notified of the status of their </w:t>
            </w:r>
            <w:r w:rsidR="00574E17" w:rsidRPr="003322E0">
              <w:rPr>
                <w:i/>
              </w:rPr>
              <w:t>proposal</w:t>
            </w:r>
            <w:r w:rsidRPr="003322E0">
              <w:rPr>
                <w:i/>
              </w:rPr>
              <w:t>.</w:t>
            </w:r>
          </w:p>
        </w:tc>
      </w:tr>
    </w:tbl>
    <w:p w:rsidR="00E14C70" w:rsidRDefault="00E14C70">
      <w:pPr>
        <w:pStyle w:val="Heading2"/>
        <w:pBdr>
          <w:top w:val="nil"/>
          <w:left w:val="nil"/>
          <w:bottom w:val="nil"/>
          <w:right w:val="nil"/>
          <w:between w:val="nil"/>
        </w:pBdr>
      </w:pPr>
      <w:bookmarkStart w:id="9" w:name="_78cq45e0v93e" w:colFirst="0" w:colLast="0"/>
      <w:bookmarkStart w:id="10" w:name="_3dyuct4zy5sn" w:colFirst="0" w:colLast="0"/>
      <w:bookmarkEnd w:id="9"/>
      <w:bookmarkEnd w:id="10"/>
    </w:p>
    <w:p w:rsidR="007C598C" w:rsidRPr="003322E0" w:rsidRDefault="006276F8">
      <w:pPr>
        <w:pStyle w:val="Heading2"/>
        <w:pBdr>
          <w:top w:val="nil"/>
          <w:left w:val="nil"/>
          <w:bottom w:val="nil"/>
          <w:right w:val="nil"/>
          <w:between w:val="nil"/>
        </w:pBdr>
      </w:pPr>
      <w:r w:rsidRPr="003322E0">
        <w:t>C. Objectives</w:t>
      </w:r>
    </w:p>
    <w:p w:rsidR="002D2AA0" w:rsidRPr="003322E0" w:rsidRDefault="002D2AA0" w:rsidP="002D2AA0">
      <w:pPr>
        <w:numPr>
          <w:ilvl w:val="0"/>
          <w:numId w:val="25"/>
        </w:numPr>
        <w:pBdr>
          <w:top w:val="nil"/>
          <w:left w:val="nil"/>
          <w:bottom w:val="nil"/>
          <w:right w:val="nil"/>
          <w:between w:val="nil"/>
        </w:pBdr>
      </w:pPr>
      <w:r w:rsidRPr="003322E0">
        <w:t xml:space="preserve">OETC, on behalf of its K-12 membership, is soliciting proposals for the development, implementation, and documentation of a software application to facilitate better communication between </w:t>
      </w:r>
      <w:r w:rsidR="00BD327F" w:rsidRPr="003322E0">
        <w:t>educational</w:t>
      </w:r>
      <w:r w:rsidR="009E334A" w:rsidRPr="003322E0">
        <w:t xml:space="preserve"> institutions</w:t>
      </w:r>
      <w:r w:rsidRPr="003322E0">
        <w:t xml:space="preserve">, parents, and students via </w:t>
      </w:r>
      <w:r w:rsidR="00F74C01" w:rsidRPr="003322E0">
        <w:t xml:space="preserve">SMS, email, or smartphone notification. </w:t>
      </w:r>
    </w:p>
    <w:p w:rsidR="00F74C01" w:rsidRPr="003322E0" w:rsidRDefault="002D2AA0" w:rsidP="002D2AA0">
      <w:pPr>
        <w:numPr>
          <w:ilvl w:val="0"/>
          <w:numId w:val="25"/>
        </w:numPr>
        <w:pBdr>
          <w:top w:val="nil"/>
          <w:left w:val="nil"/>
          <w:bottom w:val="nil"/>
          <w:right w:val="nil"/>
          <w:between w:val="nil"/>
        </w:pBdr>
      </w:pPr>
      <w:r w:rsidRPr="003322E0">
        <w:t xml:space="preserve">The proposed solution will enable </w:t>
      </w:r>
      <w:r w:rsidR="00F74C01" w:rsidRPr="003322E0">
        <w:t>OETC members</w:t>
      </w:r>
      <w:r w:rsidRPr="003322E0">
        <w:t xml:space="preserve"> to schedule and </w:t>
      </w:r>
      <w:r w:rsidR="00F74C01" w:rsidRPr="003322E0">
        <w:t xml:space="preserve">easily </w:t>
      </w:r>
      <w:r w:rsidRPr="003322E0">
        <w:t xml:space="preserve">send </w:t>
      </w:r>
      <w:r w:rsidR="00F74C01" w:rsidRPr="003322E0">
        <w:t>electronic messages</w:t>
      </w:r>
      <w:r w:rsidRPr="003322E0">
        <w:t xml:space="preserve"> to parents and students. These messages would be tailored to </w:t>
      </w:r>
      <w:r w:rsidR="00F74C01" w:rsidRPr="003322E0">
        <w:t xml:space="preserve">parents, </w:t>
      </w:r>
      <w:r w:rsidRPr="003322E0">
        <w:t>students</w:t>
      </w:r>
      <w:r w:rsidR="00F74C01" w:rsidRPr="003322E0">
        <w:t>,</w:t>
      </w:r>
      <w:r w:rsidRPr="003322E0">
        <w:t xml:space="preserve"> or groups of students, and could be used to</w:t>
      </w:r>
      <w:r w:rsidR="00F74C01" w:rsidRPr="003322E0">
        <w:t>:</w:t>
      </w:r>
    </w:p>
    <w:p w:rsidR="00F74C01" w:rsidRPr="003322E0" w:rsidRDefault="00F74C01" w:rsidP="00F74C01">
      <w:pPr>
        <w:numPr>
          <w:ilvl w:val="1"/>
          <w:numId w:val="25"/>
        </w:numPr>
        <w:pBdr>
          <w:top w:val="nil"/>
          <w:left w:val="nil"/>
          <w:bottom w:val="nil"/>
          <w:right w:val="nil"/>
          <w:between w:val="nil"/>
        </w:pBdr>
      </w:pPr>
      <w:r w:rsidRPr="003322E0">
        <w:t>remind students about upcoming assignment deadlines;</w:t>
      </w:r>
    </w:p>
    <w:p w:rsidR="00F74C01" w:rsidRPr="003322E0" w:rsidRDefault="00F74C01" w:rsidP="00F74C01">
      <w:pPr>
        <w:numPr>
          <w:ilvl w:val="1"/>
          <w:numId w:val="25"/>
        </w:numPr>
        <w:pBdr>
          <w:top w:val="nil"/>
          <w:left w:val="nil"/>
          <w:bottom w:val="nil"/>
          <w:right w:val="nil"/>
          <w:between w:val="nil"/>
        </w:pBdr>
      </w:pPr>
      <w:r w:rsidRPr="003322E0">
        <w:t>notify parents of upcoming events;</w:t>
      </w:r>
    </w:p>
    <w:p w:rsidR="00F74C01" w:rsidRPr="003322E0" w:rsidRDefault="00F74C01" w:rsidP="00F74C01">
      <w:pPr>
        <w:numPr>
          <w:ilvl w:val="1"/>
          <w:numId w:val="25"/>
        </w:numPr>
        <w:pBdr>
          <w:top w:val="nil"/>
          <w:left w:val="nil"/>
          <w:bottom w:val="nil"/>
          <w:right w:val="nil"/>
          <w:between w:val="nil"/>
        </w:pBdr>
      </w:pPr>
      <w:r w:rsidRPr="003322E0">
        <w:t>bridge the gap between teachers and parents in regards to implementing intervention strategies pertaining to attendance, performance, etc.;</w:t>
      </w:r>
    </w:p>
    <w:p w:rsidR="00F74C01" w:rsidRPr="003322E0" w:rsidRDefault="00F74C01" w:rsidP="00F74C01">
      <w:pPr>
        <w:numPr>
          <w:ilvl w:val="1"/>
          <w:numId w:val="25"/>
        </w:numPr>
        <w:pBdr>
          <w:top w:val="nil"/>
          <w:left w:val="nil"/>
          <w:bottom w:val="nil"/>
          <w:right w:val="nil"/>
          <w:between w:val="nil"/>
        </w:pBdr>
      </w:pPr>
      <w:r w:rsidRPr="003322E0">
        <w:t>contact parents via telephone without revealing personal phone numbers;</w:t>
      </w:r>
    </w:p>
    <w:p w:rsidR="00F74C01" w:rsidRPr="003322E0" w:rsidRDefault="00F74C01" w:rsidP="00F74C01">
      <w:pPr>
        <w:numPr>
          <w:ilvl w:val="1"/>
          <w:numId w:val="25"/>
        </w:numPr>
        <w:pBdr>
          <w:top w:val="nil"/>
          <w:left w:val="nil"/>
          <w:bottom w:val="nil"/>
          <w:right w:val="nil"/>
          <w:between w:val="nil"/>
        </w:pBdr>
      </w:pPr>
      <w:r w:rsidRPr="003322E0">
        <w:t>reach a wide audience with one single message;</w:t>
      </w:r>
    </w:p>
    <w:p w:rsidR="002D2AA0" w:rsidRPr="003322E0" w:rsidRDefault="002D2AA0" w:rsidP="00F74C01">
      <w:pPr>
        <w:pStyle w:val="ListParagraph"/>
        <w:numPr>
          <w:ilvl w:val="0"/>
          <w:numId w:val="25"/>
        </w:numPr>
        <w:pBdr>
          <w:top w:val="nil"/>
          <w:left w:val="nil"/>
          <w:bottom w:val="nil"/>
          <w:right w:val="nil"/>
          <w:between w:val="nil"/>
        </w:pBdr>
      </w:pPr>
      <w:r w:rsidRPr="003322E0">
        <w:t xml:space="preserve">As detailed in the specifications, the solution should enable non-technical users to manage contacts and SMS messages, including templates, scheduling, mass messages, and automation. </w:t>
      </w:r>
    </w:p>
    <w:p w:rsidR="007C598C" w:rsidRPr="003322E0" w:rsidRDefault="006276F8" w:rsidP="00BE0F8F">
      <w:pPr>
        <w:numPr>
          <w:ilvl w:val="0"/>
          <w:numId w:val="25"/>
        </w:numPr>
        <w:pBdr>
          <w:top w:val="nil"/>
          <w:left w:val="nil"/>
          <w:bottom w:val="nil"/>
          <w:right w:val="nil"/>
          <w:between w:val="nil"/>
        </w:pBdr>
      </w:pPr>
      <w:r w:rsidRPr="003322E0">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306AC9" w:rsidRPr="003322E0" w:rsidRDefault="006276F8" w:rsidP="007A255F">
      <w:pPr>
        <w:numPr>
          <w:ilvl w:val="0"/>
          <w:numId w:val="25"/>
        </w:numPr>
        <w:pBdr>
          <w:top w:val="nil"/>
          <w:left w:val="nil"/>
          <w:bottom w:val="nil"/>
          <w:right w:val="nil"/>
          <w:between w:val="nil"/>
        </w:pBdr>
        <w:contextualSpacing/>
      </w:pPr>
      <w:r w:rsidRPr="003322E0">
        <w:t xml:space="preserve">To simplify the procurement process for each of OETC’s members by providing </w:t>
      </w:r>
      <w:r w:rsidR="00BE0F8F" w:rsidRPr="003322E0">
        <w:t>access to</w:t>
      </w:r>
      <w:r w:rsidRPr="003322E0">
        <w:t xml:space="preserve"> </w:t>
      </w:r>
      <w:r w:rsidR="00807456" w:rsidRPr="003322E0">
        <w:t>vendors</w:t>
      </w:r>
      <w:r w:rsidRPr="003322E0">
        <w:t xml:space="preserve"> who have been awarded contracts through a competitive sealed </w:t>
      </w:r>
      <w:r w:rsidR="00807456" w:rsidRPr="003322E0">
        <w:t>bidding</w:t>
      </w:r>
      <w:r w:rsidRPr="003322E0">
        <w:t xml:space="preserve"> process. As a result of this approach, OETC’s membership will be able to make informe</w:t>
      </w:r>
      <w:r w:rsidR="003322E0">
        <w:t>d decisions about how to invest in necessary technology.</w:t>
      </w:r>
    </w:p>
    <w:p w:rsidR="00807456" w:rsidRPr="003322E0" w:rsidRDefault="00807456">
      <w:pPr>
        <w:pBdr>
          <w:top w:val="nil"/>
          <w:left w:val="nil"/>
          <w:bottom w:val="nil"/>
          <w:right w:val="nil"/>
          <w:between w:val="nil"/>
        </w:pBdr>
      </w:pPr>
    </w:p>
    <w:p w:rsidR="003322E0" w:rsidRDefault="006276F8" w:rsidP="00E14C70">
      <w:pPr>
        <w:pBdr>
          <w:top w:val="nil"/>
          <w:left w:val="nil"/>
          <w:bottom w:val="nil"/>
          <w:right w:val="nil"/>
          <w:between w:val="nil"/>
        </w:pBdr>
      </w:pPr>
      <w:r w:rsidRPr="003322E0">
        <w:t xml:space="preserve">All OETC Members may use the resulting Contract. </w:t>
      </w:r>
      <w:bookmarkStart w:id="11" w:name="_4gq2p4i0r0qg" w:colFirst="0" w:colLast="0"/>
      <w:bookmarkEnd w:id="11"/>
    </w:p>
    <w:p w:rsidR="00E14C70" w:rsidRDefault="00E14C70" w:rsidP="00E14C70">
      <w:pPr>
        <w:pBdr>
          <w:top w:val="nil"/>
          <w:left w:val="nil"/>
          <w:bottom w:val="nil"/>
          <w:right w:val="nil"/>
          <w:between w:val="nil"/>
        </w:pBdr>
      </w:pPr>
    </w:p>
    <w:p w:rsidR="00E14C70" w:rsidRPr="00E14C70" w:rsidRDefault="00E14C70" w:rsidP="00E14C70">
      <w:pPr>
        <w:pBdr>
          <w:top w:val="nil"/>
          <w:left w:val="nil"/>
          <w:bottom w:val="nil"/>
          <w:right w:val="nil"/>
          <w:between w:val="nil"/>
        </w:pBdr>
      </w:pPr>
    </w:p>
    <w:p w:rsidR="007C598C" w:rsidRPr="003322E0" w:rsidRDefault="006276F8">
      <w:pPr>
        <w:pStyle w:val="Heading2"/>
        <w:pBdr>
          <w:top w:val="nil"/>
          <w:left w:val="nil"/>
          <w:bottom w:val="nil"/>
          <w:right w:val="nil"/>
          <w:between w:val="nil"/>
        </w:pBdr>
      </w:pPr>
      <w:r w:rsidRPr="003322E0">
        <w:lastRenderedPageBreak/>
        <w:t>D.  About OETC</w:t>
      </w:r>
    </w:p>
    <w:p w:rsidR="007C598C" w:rsidRPr="003322E0" w:rsidRDefault="006276F8">
      <w:pPr>
        <w:pBdr>
          <w:top w:val="nil"/>
          <w:left w:val="nil"/>
          <w:bottom w:val="nil"/>
          <w:right w:val="nil"/>
          <w:between w:val="nil"/>
        </w:pBdr>
      </w:pPr>
      <w:r w:rsidRPr="003322E0">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Pr="003322E0" w:rsidRDefault="006276F8">
      <w:pPr>
        <w:pBdr>
          <w:top w:val="nil"/>
          <w:left w:val="nil"/>
          <w:bottom w:val="nil"/>
          <w:right w:val="nil"/>
          <w:between w:val="nil"/>
        </w:pBdr>
      </w:pPr>
      <w:r w:rsidRPr="003322E0">
        <w:t xml:space="preserve">On behalf of the consortium, OETC negotiates competitively </w:t>
      </w:r>
      <w:r w:rsidR="00574E17" w:rsidRPr="003322E0">
        <w:t>bid</w:t>
      </w:r>
      <w:r w:rsidRPr="003322E0">
        <w:t xml:space="preserve">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Pr="003322E0" w:rsidRDefault="006276F8">
      <w:pPr>
        <w:pStyle w:val="Heading2"/>
        <w:pBdr>
          <w:top w:val="nil"/>
          <w:left w:val="nil"/>
          <w:bottom w:val="nil"/>
          <w:right w:val="nil"/>
          <w:between w:val="nil"/>
        </w:pBdr>
      </w:pPr>
      <w:bookmarkStart w:id="12" w:name="_vkd1qqi714fp" w:colFirst="0" w:colLast="0"/>
      <w:bookmarkEnd w:id="12"/>
      <w:r w:rsidRPr="003322E0">
        <w:t>E. Participating Members</w:t>
      </w:r>
    </w:p>
    <w:p w:rsidR="007C598C" w:rsidRPr="003322E0" w:rsidRDefault="006276F8">
      <w:pPr>
        <w:pBdr>
          <w:top w:val="nil"/>
          <w:left w:val="nil"/>
          <w:bottom w:val="nil"/>
          <w:right w:val="nil"/>
          <w:between w:val="nil"/>
        </w:pBdr>
      </w:pPr>
      <w:r w:rsidRPr="003322E0">
        <w:t xml:space="preserve">This </w:t>
      </w:r>
      <w:r w:rsidR="0071326F" w:rsidRPr="003322E0">
        <w:t>RFP</w:t>
      </w:r>
      <w:r w:rsidRPr="003322E0">
        <w:t xml:space="preserve"> is on behalf of all public members of OETC. All members are accredited educational institutions serving K-12 and Higher Education students. A complete and current list of OETC Members may be found at </w:t>
      </w:r>
      <w:hyperlink r:id="rId8">
        <w:r w:rsidRPr="003322E0">
          <w:rPr>
            <w:color w:val="1155CC"/>
            <w:u w:val="single"/>
          </w:rPr>
          <w:t>store.oetc.org/membership</w:t>
        </w:r>
      </w:hyperlink>
      <w:r w:rsidRPr="003322E0">
        <w:t>.</w:t>
      </w:r>
    </w:p>
    <w:p w:rsidR="007C598C" w:rsidRPr="003322E0" w:rsidRDefault="006276F8">
      <w:pPr>
        <w:pStyle w:val="Heading1"/>
        <w:pBdr>
          <w:top w:val="nil"/>
          <w:left w:val="nil"/>
          <w:bottom w:val="nil"/>
          <w:right w:val="nil"/>
          <w:between w:val="nil"/>
        </w:pBdr>
      </w:pPr>
      <w:bookmarkStart w:id="13" w:name="_1xq3cx215uas" w:colFirst="0" w:colLast="0"/>
      <w:bookmarkEnd w:id="13"/>
      <w:r w:rsidRPr="003322E0">
        <w:t>Section II: Instruction</w:t>
      </w:r>
      <w:r w:rsidR="00306AC9" w:rsidRPr="003322E0">
        <w:t>s</w:t>
      </w:r>
      <w:r w:rsidRPr="003322E0">
        <w:t xml:space="preserve"> to </w:t>
      </w:r>
      <w:r w:rsidR="00574E17" w:rsidRPr="003322E0">
        <w:t>Proposer</w:t>
      </w:r>
      <w:r w:rsidRPr="003322E0">
        <w:t>s</w:t>
      </w:r>
    </w:p>
    <w:p w:rsidR="00751CDC" w:rsidRPr="003322E0" w:rsidRDefault="00751CDC" w:rsidP="00751CDC">
      <w:pPr>
        <w:pBdr>
          <w:top w:val="nil"/>
          <w:left w:val="nil"/>
          <w:bottom w:val="nil"/>
          <w:right w:val="nil"/>
          <w:between w:val="nil"/>
        </w:pBdr>
        <w:rPr>
          <w:i/>
        </w:rPr>
      </w:pPr>
      <w:r w:rsidRPr="003322E0">
        <w:rPr>
          <w:i/>
        </w:rPr>
        <w:t xml:space="preserve">Failure to submit </w:t>
      </w:r>
      <w:r w:rsidR="00574E17" w:rsidRPr="003322E0">
        <w:rPr>
          <w:i/>
        </w:rPr>
        <w:t>proposal</w:t>
      </w:r>
      <w:r w:rsidRPr="003322E0">
        <w:rPr>
          <w:i/>
        </w:rPr>
        <w:t xml:space="preserve">s in accordance with the provisions of this </w:t>
      </w:r>
      <w:r w:rsidR="0071326F" w:rsidRPr="003322E0">
        <w:rPr>
          <w:i/>
        </w:rPr>
        <w:t>RFP</w:t>
      </w:r>
      <w:r w:rsidRPr="003322E0">
        <w:rPr>
          <w:i/>
        </w:rPr>
        <w:t xml:space="preserve"> shall be grounds to declare the </w:t>
      </w:r>
      <w:r w:rsidR="00574E17" w:rsidRPr="003322E0">
        <w:rPr>
          <w:i/>
        </w:rPr>
        <w:t>proposal</w:t>
      </w:r>
      <w:r w:rsidRPr="003322E0">
        <w:rPr>
          <w:i/>
        </w:rPr>
        <w:t xml:space="preserve">s as non-responsive and the </w:t>
      </w:r>
      <w:r w:rsidR="00574E17" w:rsidRPr="003322E0">
        <w:rPr>
          <w:i/>
        </w:rPr>
        <w:t>proposal</w:t>
      </w:r>
      <w:r w:rsidRPr="003322E0">
        <w:rPr>
          <w:i/>
        </w:rPr>
        <w:t xml:space="preserve"> will receive no further evaluation or consideration. </w:t>
      </w:r>
    </w:p>
    <w:p w:rsidR="00751CDC" w:rsidRPr="003322E0" w:rsidRDefault="00574E17" w:rsidP="00751CDC">
      <w:pPr>
        <w:pBdr>
          <w:top w:val="nil"/>
          <w:left w:val="nil"/>
          <w:bottom w:val="nil"/>
          <w:right w:val="nil"/>
          <w:between w:val="nil"/>
        </w:pBdr>
      </w:pPr>
      <w:r w:rsidRPr="003322E0">
        <w:rPr>
          <w:b/>
        </w:rPr>
        <w:t>Proposer</w:t>
      </w:r>
      <w:r w:rsidR="00751CDC" w:rsidRPr="003322E0">
        <w:rPr>
          <w:b/>
        </w:rPr>
        <w:t>s Must:</w:t>
      </w:r>
    </w:p>
    <w:p w:rsidR="004C543D" w:rsidRPr="003322E0" w:rsidRDefault="006276F8" w:rsidP="00405D10">
      <w:pPr>
        <w:pStyle w:val="ListParagraph"/>
        <w:numPr>
          <w:ilvl w:val="0"/>
          <w:numId w:val="38"/>
        </w:numPr>
        <w:pBdr>
          <w:top w:val="nil"/>
          <w:left w:val="nil"/>
          <w:bottom w:val="nil"/>
          <w:right w:val="nil"/>
          <w:between w:val="nil"/>
        </w:pBdr>
      </w:pPr>
      <w:r w:rsidRPr="003322E0">
        <w:t xml:space="preserve">Submit a completed </w:t>
      </w:r>
      <w:r w:rsidR="00574E17" w:rsidRPr="003322E0">
        <w:t>proposal</w:t>
      </w:r>
      <w:r w:rsidRPr="003322E0">
        <w:t>.</w:t>
      </w:r>
    </w:p>
    <w:p w:rsidR="00405D10" w:rsidRPr="003322E0" w:rsidRDefault="00405D10" w:rsidP="00405D10">
      <w:pPr>
        <w:pStyle w:val="ListParagraph"/>
        <w:pBdr>
          <w:top w:val="nil"/>
          <w:left w:val="nil"/>
          <w:bottom w:val="nil"/>
          <w:right w:val="nil"/>
          <w:between w:val="nil"/>
        </w:pBdr>
        <w:ind w:left="360"/>
      </w:pPr>
    </w:p>
    <w:p w:rsidR="00054373" w:rsidRPr="003322E0" w:rsidRDefault="006276F8" w:rsidP="00405D10">
      <w:pPr>
        <w:pStyle w:val="ListParagraph"/>
        <w:numPr>
          <w:ilvl w:val="0"/>
          <w:numId w:val="38"/>
        </w:numPr>
        <w:pBdr>
          <w:top w:val="nil"/>
          <w:left w:val="nil"/>
          <w:bottom w:val="nil"/>
          <w:right w:val="nil"/>
          <w:between w:val="nil"/>
        </w:pBdr>
      </w:pPr>
      <w:r w:rsidRPr="003322E0">
        <w:t>Provide OETC with all required or requested documents and literature.</w:t>
      </w:r>
    </w:p>
    <w:p w:rsidR="00405D10" w:rsidRPr="003322E0" w:rsidRDefault="00405D10" w:rsidP="00405D10">
      <w:pPr>
        <w:pStyle w:val="ListParagraph"/>
      </w:pPr>
    </w:p>
    <w:p w:rsidR="00405D10" w:rsidRPr="003322E0" w:rsidRDefault="006276F8" w:rsidP="00405D10">
      <w:pPr>
        <w:pStyle w:val="ListParagraph"/>
        <w:numPr>
          <w:ilvl w:val="0"/>
          <w:numId w:val="38"/>
        </w:numPr>
        <w:pBdr>
          <w:top w:val="nil"/>
          <w:left w:val="nil"/>
          <w:bottom w:val="nil"/>
          <w:right w:val="nil"/>
          <w:between w:val="nil"/>
        </w:pBdr>
      </w:pPr>
      <w:r w:rsidRPr="003322E0">
        <w:t xml:space="preserve">Provide any corrections or erasures to their </w:t>
      </w:r>
      <w:r w:rsidR="00574E17" w:rsidRPr="003322E0">
        <w:t>proposal</w:t>
      </w:r>
      <w:r w:rsidRPr="003322E0">
        <w:t xml:space="preserve"> that deviate from the original terms and conditions presented in this </w:t>
      </w:r>
      <w:r w:rsidR="0071326F" w:rsidRPr="003322E0">
        <w:t>RFP</w:t>
      </w:r>
      <w:r w:rsidRPr="003322E0">
        <w:t xml:space="preserve"> by utilizing Exhibit 1</w:t>
      </w:r>
      <w:r w:rsidR="00E836E7" w:rsidRPr="003322E0">
        <w:t>,</w:t>
      </w:r>
      <w:r w:rsidRPr="003322E0">
        <w:t xml:space="preserve"> Form D.</w:t>
      </w:r>
    </w:p>
    <w:p w:rsidR="00405D10" w:rsidRPr="003322E0" w:rsidRDefault="00405D10" w:rsidP="00405D10">
      <w:pPr>
        <w:pStyle w:val="ListParagraph"/>
      </w:pPr>
    </w:p>
    <w:p w:rsidR="004C543D" w:rsidRPr="003322E0" w:rsidRDefault="006276F8" w:rsidP="00405D10">
      <w:pPr>
        <w:pStyle w:val="ListParagraph"/>
        <w:numPr>
          <w:ilvl w:val="0"/>
          <w:numId w:val="38"/>
        </w:numPr>
        <w:pBdr>
          <w:top w:val="nil"/>
          <w:left w:val="nil"/>
          <w:bottom w:val="nil"/>
          <w:right w:val="nil"/>
          <w:between w:val="nil"/>
        </w:pBdr>
      </w:pPr>
      <w:r w:rsidRPr="003322E0">
        <w:rPr>
          <w:b/>
        </w:rPr>
        <w:t>Utilize Electronic Submission.</w:t>
      </w:r>
      <w:r w:rsidRPr="003322E0">
        <w:t xml:space="preserve"> OETC requires </w:t>
      </w:r>
      <w:r w:rsidR="00574E17" w:rsidRPr="003322E0">
        <w:t>Proposer</w:t>
      </w:r>
      <w:r w:rsidRPr="003322E0">
        <w:t>s to submit their responses in electronic format. The response must arrive in a sealed package that must contain a USB Flash Drive (hereinafter: “media”).</w:t>
      </w:r>
      <w:r w:rsidR="00D56B19" w:rsidRPr="003322E0">
        <w:t xml:space="preserve"> OETC offers no guarantee </w:t>
      </w:r>
      <w:r w:rsidR="00A16D17" w:rsidRPr="003322E0">
        <w:t>submitted paper documentation will be reviewed. Failure to utilize electronic submission via USB Flash Drive may result in disqualification.</w:t>
      </w:r>
    </w:p>
    <w:p w:rsidR="00A17C27" w:rsidRPr="003322E0" w:rsidRDefault="00A17C27" w:rsidP="00A17C27">
      <w:pPr>
        <w:pStyle w:val="ListParagraph"/>
      </w:pPr>
    </w:p>
    <w:p w:rsidR="00E16ED9" w:rsidRPr="003322E0" w:rsidRDefault="00A17C27" w:rsidP="00A17C27">
      <w:pPr>
        <w:pStyle w:val="ListParagraph"/>
        <w:numPr>
          <w:ilvl w:val="1"/>
          <w:numId w:val="38"/>
        </w:numPr>
        <w:pBdr>
          <w:top w:val="nil"/>
          <w:left w:val="nil"/>
          <w:bottom w:val="nil"/>
          <w:right w:val="nil"/>
          <w:between w:val="nil"/>
        </w:pBdr>
      </w:pPr>
      <w:r w:rsidRPr="003322E0">
        <w:t>The USB Flash Drive must contain</w:t>
      </w:r>
      <w:r w:rsidR="00E16ED9" w:rsidRPr="003322E0">
        <w:t xml:space="preserve"> the following:</w:t>
      </w:r>
    </w:p>
    <w:p w:rsidR="00574E17" w:rsidRPr="003322E0" w:rsidRDefault="00574E17" w:rsidP="00574E17">
      <w:pPr>
        <w:pStyle w:val="ListParagraph"/>
        <w:pBdr>
          <w:top w:val="nil"/>
          <w:left w:val="nil"/>
          <w:bottom w:val="nil"/>
          <w:right w:val="nil"/>
          <w:between w:val="nil"/>
        </w:pBdr>
      </w:pPr>
    </w:p>
    <w:p w:rsidR="00A17C27" w:rsidRPr="003322E0" w:rsidRDefault="00E16ED9" w:rsidP="00E16ED9">
      <w:pPr>
        <w:pStyle w:val="ListParagraph"/>
        <w:numPr>
          <w:ilvl w:val="2"/>
          <w:numId w:val="38"/>
        </w:numPr>
        <w:pBdr>
          <w:top w:val="nil"/>
          <w:left w:val="nil"/>
          <w:bottom w:val="nil"/>
          <w:right w:val="nil"/>
          <w:between w:val="nil"/>
        </w:pBdr>
      </w:pPr>
      <w:r w:rsidRPr="003322E0">
        <w:t>One PDF containing</w:t>
      </w:r>
      <w:r w:rsidR="00574E17" w:rsidRPr="003322E0">
        <w:t>:</w:t>
      </w:r>
    </w:p>
    <w:p w:rsidR="00DD4663" w:rsidRPr="003322E0" w:rsidRDefault="00DD4663" w:rsidP="00574E17">
      <w:pPr>
        <w:pStyle w:val="ListParagraph"/>
        <w:numPr>
          <w:ilvl w:val="3"/>
          <w:numId w:val="38"/>
        </w:numPr>
        <w:pBdr>
          <w:top w:val="nil"/>
          <w:left w:val="nil"/>
          <w:bottom w:val="nil"/>
          <w:right w:val="nil"/>
          <w:between w:val="nil"/>
        </w:pBdr>
      </w:pPr>
      <w:r w:rsidRPr="003322E0">
        <w:t>The RFP Document</w:t>
      </w:r>
    </w:p>
    <w:p w:rsidR="00574E17" w:rsidRPr="003322E0" w:rsidRDefault="00574E17" w:rsidP="00574E17">
      <w:pPr>
        <w:pStyle w:val="ListParagraph"/>
        <w:numPr>
          <w:ilvl w:val="3"/>
          <w:numId w:val="38"/>
        </w:numPr>
        <w:pBdr>
          <w:top w:val="nil"/>
          <w:left w:val="nil"/>
          <w:bottom w:val="nil"/>
          <w:right w:val="nil"/>
          <w:between w:val="nil"/>
        </w:pBdr>
      </w:pPr>
      <w:r w:rsidRPr="003322E0">
        <w:t>Section VII: Proposal Signature Page</w:t>
      </w:r>
    </w:p>
    <w:p w:rsidR="00574E17" w:rsidRPr="003322E0" w:rsidRDefault="00574E17" w:rsidP="00574E17">
      <w:pPr>
        <w:pStyle w:val="ListParagraph"/>
        <w:numPr>
          <w:ilvl w:val="3"/>
          <w:numId w:val="38"/>
        </w:numPr>
        <w:pBdr>
          <w:top w:val="nil"/>
          <w:left w:val="nil"/>
          <w:bottom w:val="nil"/>
          <w:right w:val="nil"/>
          <w:between w:val="nil"/>
        </w:pBdr>
      </w:pPr>
      <w:r w:rsidRPr="003322E0">
        <w:t>Attachment A: Suspension and Disbarment Certification</w:t>
      </w:r>
    </w:p>
    <w:p w:rsidR="00574E17" w:rsidRPr="003322E0" w:rsidRDefault="00574E17" w:rsidP="00574E17">
      <w:pPr>
        <w:pStyle w:val="ListParagraph"/>
        <w:numPr>
          <w:ilvl w:val="3"/>
          <w:numId w:val="38"/>
        </w:numPr>
        <w:pBdr>
          <w:top w:val="nil"/>
          <w:left w:val="nil"/>
          <w:bottom w:val="nil"/>
          <w:right w:val="nil"/>
          <w:between w:val="nil"/>
        </w:pBdr>
      </w:pPr>
      <w:r w:rsidRPr="003322E0">
        <w:lastRenderedPageBreak/>
        <w:t>Attachment B: Company Overview</w:t>
      </w:r>
    </w:p>
    <w:p w:rsidR="00574E17" w:rsidRPr="003322E0" w:rsidRDefault="00574E17" w:rsidP="00574E17">
      <w:pPr>
        <w:pStyle w:val="ListParagraph"/>
        <w:pBdr>
          <w:top w:val="nil"/>
          <w:left w:val="nil"/>
          <w:bottom w:val="nil"/>
          <w:right w:val="nil"/>
          <w:between w:val="nil"/>
        </w:pBdr>
        <w:ind w:left="1080"/>
      </w:pPr>
    </w:p>
    <w:p w:rsidR="00574E17" w:rsidRPr="003322E0" w:rsidRDefault="00574E17" w:rsidP="00574E17">
      <w:pPr>
        <w:pStyle w:val="ListParagraph"/>
        <w:numPr>
          <w:ilvl w:val="2"/>
          <w:numId w:val="38"/>
        </w:numPr>
        <w:pBdr>
          <w:top w:val="nil"/>
          <w:left w:val="nil"/>
          <w:bottom w:val="nil"/>
          <w:right w:val="nil"/>
          <w:between w:val="nil"/>
        </w:pBdr>
      </w:pPr>
      <w:r w:rsidRPr="003322E0">
        <w:t>The following Excel documents in their native Excel format:</w:t>
      </w:r>
    </w:p>
    <w:p w:rsidR="00574E17" w:rsidRPr="003322E0" w:rsidRDefault="00574E17" w:rsidP="00574E17">
      <w:pPr>
        <w:pStyle w:val="ListParagraph"/>
        <w:numPr>
          <w:ilvl w:val="3"/>
          <w:numId w:val="38"/>
        </w:numPr>
        <w:pBdr>
          <w:top w:val="nil"/>
          <w:left w:val="nil"/>
          <w:bottom w:val="nil"/>
          <w:right w:val="nil"/>
          <w:between w:val="nil"/>
        </w:pBdr>
      </w:pPr>
      <w:r w:rsidRPr="003322E0">
        <w:t>Exhibit 1 – Proposer Information, Requirements, and Pricing</w:t>
      </w:r>
    </w:p>
    <w:p w:rsidR="00405D10" w:rsidRPr="003322E0" w:rsidRDefault="00405D10" w:rsidP="00405D10">
      <w:pPr>
        <w:pStyle w:val="ListParagraph"/>
      </w:pPr>
    </w:p>
    <w:p w:rsidR="00054373" w:rsidRPr="003322E0" w:rsidRDefault="006276F8" w:rsidP="00405D10">
      <w:pPr>
        <w:pStyle w:val="ListParagraph"/>
        <w:numPr>
          <w:ilvl w:val="0"/>
          <w:numId w:val="38"/>
        </w:numPr>
        <w:pBdr>
          <w:top w:val="nil"/>
          <w:left w:val="nil"/>
          <w:bottom w:val="nil"/>
          <w:right w:val="nil"/>
          <w:between w:val="nil"/>
        </w:pBdr>
      </w:pPr>
      <w:r w:rsidRPr="003322E0">
        <w:t xml:space="preserve">Submit the </w:t>
      </w:r>
      <w:r w:rsidR="0071326F" w:rsidRPr="003322E0">
        <w:t>RFP</w:t>
      </w:r>
      <w:r w:rsidRPr="003322E0">
        <w:t xml:space="preserve"> in a single PDF with the following completed and/or signe</w:t>
      </w:r>
      <w:r w:rsidR="00A16D17" w:rsidRPr="003322E0">
        <w:t>d documents included at the end:</w:t>
      </w:r>
    </w:p>
    <w:p w:rsidR="00405D10" w:rsidRPr="003322E0" w:rsidRDefault="00405D10" w:rsidP="00405D10">
      <w:pPr>
        <w:pStyle w:val="ListParagraph"/>
      </w:pPr>
    </w:p>
    <w:p w:rsidR="00054373" w:rsidRPr="003322E0" w:rsidRDefault="004C543D" w:rsidP="00405D10">
      <w:pPr>
        <w:pStyle w:val="ListParagraph"/>
        <w:numPr>
          <w:ilvl w:val="0"/>
          <w:numId w:val="38"/>
        </w:numPr>
        <w:pBdr>
          <w:top w:val="nil"/>
          <w:left w:val="nil"/>
          <w:bottom w:val="nil"/>
          <w:right w:val="nil"/>
          <w:between w:val="nil"/>
        </w:pBdr>
      </w:pPr>
      <w:r w:rsidRPr="003322E0">
        <w:rPr>
          <w:b/>
        </w:rPr>
        <w:t xml:space="preserve">Sign </w:t>
      </w:r>
      <w:r w:rsidR="006276F8" w:rsidRPr="003322E0">
        <w:rPr>
          <w:b/>
        </w:rPr>
        <w:t xml:space="preserve">Section VII: </w:t>
      </w:r>
      <w:r w:rsidR="00574E17" w:rsidRPr="003322E0">
        <w:t>Proposal</w:t>
      </w:r>
      <w:r w:rsidR="006276F8" w:rsidRPr="003322E0">
        <w:t xml:space="preserve"> Signature Page</w:t>
      </w:r>
    </w:p>
    <w:p w:rsidR="00405D10" w:rsidRPr="003322E0" w:rsidRDefault="00405D10" w:rsidP="00405D10">
      <w:pPr>
        <w:pStyle w:val="ListParagraph"/>
        <w:pBdr>
          <w:top w:val="nil"/>
          <w:left w:val="nil"/>
          <w:bottom w:val="nil"/>
          <w:right w:val="nil"/>
          <w:between w:val="nil"/>
        </w:pBdr>
        <w:ind w:left="360"/>
      </w:pPr>
    </w:p>
    <w:p w:rsidR="00972A91" w:rsidRPr="003322E0" w:rsidRDefault="004C543D" w:rsidP="00972A91">
      <w:pPr>
        <w:pStyle w:val="ListParagraph"/>
        <w:numPr>
          <w:ilvl w:val="0"/>
          <w:numId w:val="38"/>
        </w:numPr>
        <w:pBdr>
          <w:top w:val="nil"/>
          <w:left w:val="nil"/>
          <w:bottom w:val="nil"/>
          <w:right w:val="nil"/>
          <w:between w:val="nil"/>
        </w:pBdr>
      </w:pPr>
      <w:r w:rsidRPr="003322E0">
        <w:rPr>
          <w:b/>
        </w:rPr>
        <w:t xml:space="preserve">Complete </w:t>
      </w:r>
      <w:r w:rsidR="006276F8" w:rsidRPr="003322E0">
        <w:rPr>
          <w:b/>
        </w:rPr>
        <w:t>Attachment A:</w:t>
      </w:r>
      <w:r w:rsidR="006276F8" w:rsidRPr="003322E0">
        <w:t xml:space="preserve"> </w:t>
      </w:r>
      <w:r w:rsidR="00972A91" w:rsidRPr="003322E0">
        <w:t>Suspension and Debarment Certification - Required for OETC’s Members to utilize federal funds for purchases.</w:t>
      </w:r>
    </w:p>
    <w:p w:rsidR="00972A91" w:rsidRPr="003322E0" w:rsidRDefault="00972A91" w:rsidP="00972A91">
      <w:pPr>
        <w:pStyle w:val="ListParagraph"/>
        <w:pBdr>
          <w:top w:val="nil"/>
          <w:left w:val="nil"/>
          <w:bottom w:val="nil"/>
          <w:right w:val="nil"/>
          <w:between w:val="nil"/>
        </w:pBdr>
        <w:ind w:left="360"/>
      </w:pPr>
    </w:p>
    <w:p w:rsidR="00405D10" w:rsidRPr="003322E0" w:rsidRDefault="004C543D" w:rsidP="00405D10">
      <w:pPr>
        <w:pStyle w:val="ListParagraph"/>
        <w:numPr>
          <w:ilvl w:val="0"/>
          <w:numId w:val="38"/>
        </w:numPr>
        <w:pBdr>
          <w:top w:val="nil"/>
          <w:left w:val="nil"/>
          <w:bottom w:val="nil"/>
          <w:right w:val="nil"/>
          <w:between w:val="nil"/>
        </w:pBdr>
      </w:pPr>
      <w:r w:rsidRPr="003322E0">
        <w:rPr>
          <w:b/>
        </w:rPr>
        <w:t xml:space="preserve">Complete </w:t>
      </w:r>
      <w:r w:rsidR="00972A91" w:rsidRPr="003322E0">
        <w:rPr>
          <w:b/>
        </w:rPr>
        <w:t>Attachment B</w:t>
      </w:r>
      <w:r w:rsidR="006276F8" w:rsidRPr="003322E0">
        <w:rPr>
          <w:b/>
        </w:rPr>
        <w:t>:</w:t>
      </w:r>
      <w:r w:rsidR="006276F8" w:rsidRPr="003322E0">
        <w:t xml:space="preserve"> </w:t>
      </w:r>
      <w:r w:rsidR="00972A91" w:rsidRPr="003322E0">
        <w:t>Business Overview</w:t>
      </w:r>
    </w:p>
    <w:p w:rsidR="00851EC5" w:rsidRPr="003322E0" w:rsidRDefault="00851EC5" w:rsidP="00851EC5">
      <w:pPr>
        <w:pStyle w:val="ListParagraph"/>
        <w:pBdr>
          <w:top w:val="nil"/>
          <w:left w:val="nil"/>
          <w:bottom w:val="nil"/>
          <w:right w:val="nil"/>
          <w:between w:val="nil"/>
        </w:pBdr>
        <w:ind w:left="360"/>
      </w:pPr>
    </w:p>
    <w:p w:rsidR="004C543D" w:rsidRPr="00E14C70" w:rsidRDefault="004C543D" w:rsidP="00405D10">
      <w:pPr>
        <w:pStyle w:val="ListParagraph"/>
        <w:numPr>
          <w:ilvl w:val="0"/>
          <w:numId w:val="38"/>
        </w:numPr>
        <w:pBdr>
          <w:top w:val="nil"/>
          <w:left w:val="nil"/>
          <w:bottom w:val="nil"/>
          <w:right w:val="nil"/>
          <w:between w:val="nil"/>
        </w:pBdr>
      </w:pPr>
      <w:r w:rsidRPr="003322E0">
        <w:rPr>
          <w:b/>
        </w:rPr>
        <w:t xml:space="preserve">Complete </w:t>
      </w:r>
      <w:r w:rsidR="006276F8" w:rsidRPr="003322E0">
        <w:rPr>
          <w:b/>
        </w:rPr>
        <w:t xml:space="preserve">Exhibit 1 – </w:t>
      </w:r>
      <w:r w:rsidR="00574E17" w:rsidRPr="003322E0">
        <w:rPr>
          <w:b/>
        </w:rPr>
        <w:t>Proposer</w:t>
      </w:r>
      <w:r w:rsidR="006276F8" w:rsidRPr="003322E0">
        <w:rPr>
          <w:b/>
        </w:rPr>
        <w:t xml:space="preserve"> information, Requirements, and Pricing</w:t>
      </w:r>
    </w:p>
    <w:p w:rsidR="00851EC5" w:rsidRPr="00E14C70" w:rsidRDefault="00E14C70" w:rsidP="00E14C70">
      <w:pPr>
        <w:pBdr>
          <w:top w:val="nil"/>
          <w:left w:val="nil"/>
          <w:bottom w:val="nil"/>
          <w:right w:val="nil"/>
          <w:between w:val="nil"/>
        </w:pBdr>
        <w:jc w:val="center"/>
      </w:pPr>
      <w:r w:rsidRPr="00E14C70">
        <w:rPr>
          <w:highlight w:val="yellow"/>
        </w:rPr>
        <w:t xml:space="preserve">*Exhibit 1 </w:t>
      </w:r>
      <w:r w:rsidRPr="00E14C70">
        <w:rPr>
          <w:b/>
          <w:highlight w:val="yellow"/>
        </w:rPr>
        <w:t>must</w:t>
      </w:r>
      <w:r w:rsidRPr="00E14C70">
        <w:rPr>
          <w:highlight w:val="yellow"/>
        </w:rPr>
        <w:t xml:space="preserve"> be included on the USB Flash Drive in its native Excel format*</w:t>
      </w:r>
    </w:p>
    <w:p w:rsidR="004C543D" w:rsidRPr="003322E0" w:rsidRDefault="006276F8" w:rsidP="00405D10">
      <w:pPr>
        <w:pStyle w:val="ListParagraph"/>
        <w:numPr>
          <w:ilvl w:val="1"/>
          <w:numId w:val="38"/>
        </w:numPr>
        <w:pBdr>
          <w:top w:val="nil"/>
          <w:left w:val="nil"/>
          <w:bottom w:val="nil"/>
          <w:right w:val="nil"/>
          <w:between w:val="nil"/>
        </w:pBdr>
      </w:pPr>
      <w:r w:rsidRPr="003322E0">
        <w:rPr>
          <w:b/>
        </w:rPr>
        <w:t>Form A</w:t>
      </w:r>
      <w:r w:rsidRPr="003322E0">
        <w:t xml:space="preserve"> - </w:t>
      </w:r>
      <w:r w:rsidR="007D0E3F" w:rsidRPr="003322E0">
        <w:t>Respondent</w:t>
      </w:r>
      <w:r w:rsidRPr="003322E0">
        <w:t xml:space="preserve"> Information</w:t>
      </w:r>
    </w:p>
    <w:p w:rsidR="00851EC5" w:rsidRPr="003322E0" w:rsidRDefault="00851EC5" w:rsidP="00851EC5">
      <w:pPr>
        <w:pStyle w:val="ListParagraph"/>
        <w:pBdr>
          <w:top w:val="nil"/>
          <w:left w:val="nil"/>
          <w:bottom w:val="nil"/>
          <w:right w:val="nil"/>
          <w:between w:val="nil"/>
        </w:pBdr>
      </w:pPr>
    </w:p>
    <w:p w:rsidR="004C543D" w:rsidRPr="003322E0" w:rsidRDefault="006276F8" w:rsidP="00405D10">
      <w:pPr>
        <w:pStyle w:val="ListParagraph"/>
        <w:numPr>
          <w:ilvl w:val="1"/>
          <w:numId w:val="38"/>
        </w:numPr>
        <w:pBdr>
          <w:top w:val="nil"/>
          <w:left w:val="nil"/>
          <w:bottom w:val="nil"/>
          <w:right w:val="nil"/>
          <w:between w:val="nil"/>
        </w:pBdr>
      </w:pPr>
      <w:r w:rsidRPr="003322E0">
        <w:rPr>
          <w:b/>
        </w:rPr>
        <w:t>Form B</w:t>
      </w:r>
      <w:r w:rsidRPr="003322E0">
        <w:t xml:space="preserve"> - </w:t>
      </w:r>
      <w:r w:rsidR="007D0E3F" w:rsidRPr="003322E0">
        <w:t>Respondent</w:t>
      </w:r>
      <w:r w:rsidR="00E836E7" w:rsidRPr="003322E0">
        <w:t xml:space="preserve"> Contacts</w:t>
      </w:r>
    </w:p>
    <w:p w:rsidR="00851EC5" w:rsidRPr="003322E0" w:rsidRDefault="00851EC5" w:rsidP="00851EC5">
      <w:pPr>
        <w:pStyle w:val="ListParagraph"/>
        <w:pBdr>
          <w:top w:val="nil"/>
          <w:left w:val="nil"/>
          <w:bottom w:val="nil"/>
          <w:right w:val="nil"/>
          <w:between w:val="nil"/>
        </w:pBdr>
      </w:pPr>
    </w:p>
    <w:p w:rsidR="004C543D" w:rsidRPr="003322E0" w:rsidRDefault="006276F8" w:rsidP="00405D10">
      <w:pPr>
        <w:pStyle w:val="ListParagraph"/>
        <w:numPr>
          <w:ilvl w:val="1"/>
          <w:numId w:val="38"/>
        </w:numPr>
        <w:pBdr>
          <w:top w:val="nil"/>
          <w:left w:val="nil"/>
          <w:bottom w:val="nil"/>
          <w:right w:val="nil"/>
          <w:between w:val="nil"/>
        </w:pBdr>
      </w:pPr>
      <w:r w:rsidRPr="003322E0">
        <w:rPr>
          <w:b/>
        </w:rPr>
        <w:t xml:space="preserve">Form C </w:t>
      </w:r>
      <w:r w:rsidRPr="003322E0">
        <w:t>- References. Respondents must submit five (5) examples of current OETC Members that have or are currently receiving the products and services being proposed by the Respondent.</w:t>
      </w:r>
    </w:p>
    <w:p w:rsidR="00851EC5" w:rsidRPr="003322E0" w:rsidRDefault="00851EC5" w:rsidP="00851EC5">
      <w:pPr>
        <w:pStyle w:val="ListParagraph"/>
        <w:pBdr>
          <w:top w:val="nil"/>
          <w:left w:val="nil"/>
          <w:bottom w:val="nil"/>
          <w:right w:val="nil"/>
          <w:between w:val="nil"/>
        </w:pBdr>
        <w:ind w:left="1440"/>
      </w:pPr>
    </w:p>
    <w:p w:rsidR="00D67C7A" w:rsidRPr="003322E0" w:rsidRDefault="00054373" w:rsidP="00D67C7A">
      <w:pPr>
        <w:pStyle w:val="ListParagraph"/>
        <w:numPr>
          <w:ilvl w:val="2"/>
          <w:numId w:val="38"/>
        </w:numPr>
        <w:pBdr>
          <w:top w:val="nil"/>
          <w:left w:val="nil"/>
          <w:bottom w:val="nil"/>
          <w:right w:val="nil"/>
          <w:between w:val="nil"/>
        </w:pBdr>
        <w:ind w:left="1440"/>
      </w:pPr>
      <w:r w:rsidRPr="003322E0">
        <w:t>I</w:t>
      </w:r>
      <w:r w:rsidR="006276F8" w:rsidRPr="003322E0">
        <w:t>n the event Respondent does not have current OETC Members as a reference, Respondent must provide references from other accredited educational institutions or contracts where the Respondent has been awarded a statewide price agreement.</w:t>
      </w:r>
    </w:p>
    <w:p w:rsidR="00D67C7A" w:rsidRPr="003322E0" w:rsidRDefault="00D67C7A" w:rsidP="00D67C7A">
      <w:pPr>
        <w:pStyle w:val="ListParagraph"/>
        <w:pBdr>
          <w:top w:val="nil"/>
          <w:left w:val="nil"/>
          <w:bottom w:val="nil"/>
          <w:right w:val="nil"/>
          <w:between w:val="nil"/>
        </w:pBdr>
      </w:pPr>
    </w:p>
    <w:p w:rsidR="00054373" w:rsidRPr="003322E0" w:rsidRDefault="006276F8" w:rsidP="00D67C7A">
      <w:pPr>
        <w:pStyle w:val="ListParagraph"/>
        <w:numPr>
          <w:ilvl w:val="1"/>
          <w:numId w:val="38"/>
        </w:numPr>
        <w:pBdr>
          <w:top w:val="nil"/>
          <w:left w:val="nil"/>
          <w:bottom w:val="nil"/>
          <w:right w:val="nil"/>
          <w:between w:val="nil"/>
        </w:pBdr>
      </w:pPr>
      <w:r w:rsidRPr="003322E0">
        <w:rPr>
          <w:b/>
        </w:rPr>
        <w:t xml:space="preserve">Form D - </w:t>
      </w:r>
      <w:r w:rsidRPr="003322E0">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3322E0" w:rsidRDefault="007D0E3F" w:rsidP="007D0E3F">
      <w:pPr>
        <w:pStyle w:val="ListParagraph"/>
        <w:pBdr>
          <w:top w:val="nil"/>
          <w:left w:val="nil"/>
          <w:bottom w:val="nil"/>
          <w:right w:val="nil"/>
          <w:between w:val="nil"/>
        </w:pBdr>
      </w:pPr>
    </w:p>
    <w:p w:rsidR="00972A91" w:rsidRPr="003322E0" w:rsidRDefault="007D0E3F" w:rsidP="00972A91">
      <w:pPr>
        <w:pStyle w:val="ListParagraph"/>
        <w:numPr>
          <w:ilvl w:val="1"/>
          <w:numId w:val="38"/>
        </w:numPr>
        <w:pBdr>
          <w:top w:val="nil"/>
          <w:left w:val="nil"/>
          <w:bottom w:val="nil"/>
          <w:right w:val="nil"/>
          <w:between w:val="nil"/>
        </w:pBdr>
      </w:pPr>
      <w:r w:rsidRPr="003322E0">
        <w:rPr>
          <w:b/>
        </w:rPr>
        <w:t>Form E –</w:t>
      </w:r>
      <w:r w:rsidRPr="003322E0">
        <w:t xml:space="preserve"> Fulfillment Agent</w:t>
      </w:r>
      <w:r w:rsidR="00E836E7" w:rsidRPr="003322E0">
        <w:t>.</w:t>
      </w:r>
      <w:r w:rsidRPr="003322E0">
        <w:t xml:space="preserve"> Respondent must identify to whom OETC orders will be sent.</w:t>
      </w:r>
    </w:p>
    <w:p w:rsidR="00972A91" w:rsidRPr="003322E0" w:rsidRDefault="00972A91" w:rsidP="00972A91">
      <w:pPr>
        <w:pStyle w:val="ListParagraph"/>
      </w:pPr>
    </w:p>
    <w:p w:rsidR="00972A91" w:rsidRPr="003322E0" w:rsidRDefault="007D0E3F" w:rsidP="00972A91">
      <w:pPr>
        <w:pStyle w:val="ListParagraph"/>
        <w:numPr>
          <w:ilvl w:val="2"/>
          <w:numId w:val="38"/>
        </w:numPr>
        <w:pBdr>
          <w:top w:val="nil"/>
          <w:left w:val="nil"/>
          <w:bottom w:val="nil"/>
          <w:right w:val="nil"/>
          <w:between w:val="nil"/>
        </w:pBdr>
      </w:pPr>
      <w:r w:rsidRPr="003322E0">
        <w:t>If Respondent is a Manufacturer, respondent may designate itself or separate Fulfillment Agents (e.g. Resellers, Channel Partners, etc.) to fulfill the terms and agreement of this Contract.</w:t>
      </w:r>
    </w:p>
    <w:p w:rsidR="00972A91" w:rsidRPr="003322E0" w:rsidRDefault="00972A91" w:rsidP="00972A91">
      <w:pPr>
        <w:pStyle w:val="ListParagraph"/>
        <w:pBdr>
          <w:top w:val="nil"/>
          <w:left w:val="nil"/>
          <w:bottom w:val="nil"/>
          <w:right w:val="nil"/>
          <w:between w:val="nil"/>
        </w:pBdr>
        <w:ind w:left="1080"/>
      </w:pPr>
    </w:p>
    <w:p w:rsidR="00972A91" w:rsidRPr="003322E0" w:rsidRDefault="007D0E3F" w:rsidP="00972A91">
      <w:pPr>
        <w:pStyle w:val="ListParagraph"/>
        <w:numPr>
          <w:ilvl w:val="2"/>
          <w:numId w:val="38"/>
        </w:numPr>
        <w:pBdr>
          <w:top w:val="nil"/>
          <w:left w:val="nil"/>
          <w:bottom w:val="nil"/>
          <w:right w:val="nil"/>
          <w:between w:val="nil"/>
        </w:pBdr>
      </w:pPr>
      <w:r w:rsidRPr="003322E0">
        <w:t xml:space="preserve">Final selection of designated Resellers will be made in consultation with OETC during contract negotiations. </w:t>
      </w:r>
    </w:p>
    <w:p w:rsidR="00972A91" w:rsidRPr="003322E0" w:rsidRDefault="00972A91" w:rsidP="00972A91">
      <w:pPr>
        <w:pStyle w:val="ListParagraph"/>
        <w:pBdr>
          <w:top w:val="nil"/>
          <w:left w:val="nil"/>
          <w:bottom w:val="nil"/>
          <w:right w:val="nil"/>
          <w:between w:val="nil"/>
        </w:pBdr>
        <w:ind w:left="1080"/>
      </w:pPr>
    </w:p>
    <w:p w:rsidR="00972A91" w:rsidRPr="003322E0" w:rsidRDefault="007D0E3F" w:rsidP="00972A91">
      <w:pPr>
        <w:pStyle w:val="ListParagraph"/>
        <w:numPr>
          <w:ilvl w:val="2"/>
          <w:numId w:val="38"/>
        </w:numPr>
        <w:pBdr>
          <w:top w:val="nil"/>
          <w:left w:val="nil"/>
          <w:bottom w:val="nil"/>
          <w:right w:val="nil"/>
          <w:between w:val="nil"/>
        </w:pBdr>
      </w:pPr>
      <w:r w:rsidRPr="003322E0">
        <w:lastRenderedPageBreak/>
        <w:t xml:space="preserve">Respondents who are Manufacturers and will take orders directly should complete </w:t>
      </w:r>
      <w:r w:rsidR="00972A91" w:rsidRPr="003322E0">
        <w:t>Form E</w:t>
      </w:r>
      <w:r w:rsidRPr="003322E0">
        <w:t xml:space="preserve"> with their own information. </w:t>
      </w:r>
    </w:p>
    <w:p w:rsidR="00972A91" w:rsidRPr="003322E0" w:rsidRDefault="00972A91" w:rsidP="00972A91">
      <w:pPr>
        <w:pStyle w:val="ListParagraph"/>
        <w:pBdr>
          <w:top w:val="nil"/>
          <w:left w:val="nil"/>
          <w:bottom w:val="nil"/>
          <w:right w:val="nil"/>
          <w:between w:val="nil"/>
        </w:pBdr>
        <w:ind w:left="1080"/>
      </w:pPr>
    </w:p>
    <w:p w:rsidR="00972A91" w:rsidRPr="003322E0" w:rsidRDefault="007D0E3F" w:rsidP="00972A91">
      <w:pPr>
        <w:pStyle w:val="ListParagraph"/>
        <w:numPr>
          <w:ilvl w:val="2"/>
          <w:numId w:val="38"/>
        </w:numPr>
        <w:pBdr>
          <w:top w:val="nil"/>
          <w:left w:val="nil"/>
          <w:bottom w:val="nil"/>
          <w:right w:val="nil"/>
          <w:between w:val="nil"/>
        </w:pBdr>
      </w:pPr>
      <w:r w:rsidRPr="003322E0">
        <w:t xml:space="preserve">Manufacturers who will be naming Fulfillment Agents to take orders on their behalf should fill </w:t>
      </w:r>
      <w:r w:rsidR="00972A91" w:rsidRPr="003322E0">
        <w:t>Form E</w:t>
      </w:r>
      <w:r w:rsidRPr="003322E0">
        <w:t xml:space="preserve"> out with the Channel Partner’s information. </w:t>
      </w:r>
      <w:r w:rsidR="00972A91" w:rsidRPr="003322E0">
        <w:t>Form E</w:t>
      </w:r>
      <w:r w:rsidRPr="003322E0">
        <w:t xml:space="preserve"> may be duplicated to name as many Fulfillment Agents as necessary.</w:t>
      </w:r>
    </w:p>
    <w:p w:rsidR="00972A91" w:rsidRPr="003322E0" w:rsidRDefault="00972A91" w:rsidP="00972A91">
      <w:pPr>
        <w:pStyle w:val="ListParagraph"/>
        <w:pBdr>
          <w:top w:val="nil"/>
          <w:left w:val="nil"/>
          <w:bottom w:val="nil"/>
          <w:right w:val="nil"/>
          <w:between w:val="nil"/>
        </w:pBdr>
        <w:ind w:left="1080"/>
      </w:pPr>
    </w:p>
    <w:p w:rsidR="007D0E3F" w:rsidRPr="003322E0" w:rsidRDefault="007D0E3F" w:rsidP="00972A91">
      <w:pPr>
        <w:pStyle w:val="ListParagraph"/>
        <w:numPr>
          <w:ilvl w:val="2"/>
          <w:numId w:val="38"/>
        </w:numPr>
        <w:pBdr>
          <w:top w:val="nil"/>
          <w:left w:val="nil"/>
          <w:bottom w:val="nil"/>
          <w:right w:val="nil"/>
          <w:between w:val="nil"/>
        </w:pBdr>
      </w:pPr>
      <w:r w:rsidRPr="003322E0">
        <w:t xml:space="preserve">If Respondent is a Reseller, Respondent will fill out </w:t>
      </w:r>
      <w:r w:rsidR="00972A91" w:rsidRPr="003322E0">
        <w:t>Form E</w:t>
      </w:r>
      <w:r w:rsidRPr="003322E0">
        <w:t xml:space="preserve"> with their own information.</w:t>
      </w:r>
    </w:p>
    <w:p w:rsidR="004F5AA1" w:rsidRPr="003322E0" w:rsidRDefault="004F5AA1" w:rsidP="004F5AA1">
      <w:pPr>
        <w:pStyle w:val="ListParagraph"/>
      </w:pPr>
    </w:p>
    <w:p w:rsidR="004F5AA1" w:rsidRPr="003322E0" w:rsidRDefault="004F5AA1" w:rsidP="00972A91">
      <w:pPr>
        <w:pStyle w:val="ListParagraph"/>
        <w:numPr>
          <w:ilvl w:val="2"/>
          <w:numId w:val="38"/>
        </w:numPr>
        <w:pBdr>
          <w:top w:val="nil"/>
          <w:left w:val="nil"/>
          <w:bottom w:val="nil"/>
          <w:right w:val="nil"/>
          <w:between w:val="nil"/>
        </w:pBdr>
      </w:pPr>
      <w:r w:rsidRPr="003322E0">
        <w:t>Respondent may duplicate Form E to include additional Fulfillment Agents.</w:t>
      </w:r>
    </w:p>
    <w:p w:rsidR="00405D10" w:rsidRPr="003322E0" w:rsidRDefault="00405D10" w:rsidP="00405D10">
      <w:pPr>
        <w:pStyle w:val="ListParagraph"/>
        <w:pBdr>
          <w:top w:val="nil"/>
          <w:left w:val="nil"/>
          <w:bottom w:val="nil"/>
          <w:right w:val="nil"/>
          <w:between w:val="nil"/>
        </w:pBdr>
        <w:ind w:left="360"/>
      </w:pPr>
    </w:p>
    <w:p w:rsidR="00054373" w:rsidRPr="003322E0" w:rsidRDefault="00D67C7A" w:rsidP="00E76281">
      <w:pPr>
        <w:pStyle w:val="ListParagraph"/>
        <w:numPr>
          <w:ilvl w:val="1"/>
          <w:numId w:val="38"/>
        </w:numPr>
        <w:pBdr>
          <w:top w:val="nil"/>
          <w:left w:val="nil"/>
          <w:bottom w:val="nil"/>
          <w:right w:val="nil"/>
          <w:between w:val="nil"/>
        </w:pBdr>
      </w:pPr>
      <w:r w:rsidRPr="003322E0">
        <w:rPr>
          <w:b/>
        </w:rPr>
        <w:t xml:space="preserve">Provide </w:t>
      </w:r>
      <w:r w:rsidR="006276F8" w:rsidRPr="003322E0">
        <w:rPr>
          <w:b/>
        </w:rPr>
        <w:t>% off of MSRP</w:t>
      </w:r>
      <w:r w:rsidR="00796E22" w:rsidRPr="003322E0">
        <w:t xml:space="preserve"> - </w:t>
      </w:r>
      <w:r w:rsidR="006276F8" w:rsidRPr="003322E0">
        <w:t xml:space="preserve">Category percent off of Manufacturer’s Suggested Retail Price (MSRP) (required). Tab - % off of MSRP: This is the percent off of MSRP an OETC Member can receive on a single or multi unit order. Categories are useful for distinguishing different lines within a single manufacturer that may require a different percent off of MSRP. </w:t>
      </w:r>
    </w:p>
    <w:p w:rsidR="00851EC5" w:rsidRPr="003322E0" w:rsidRDefault="00851EC5" w:rsidP="00851EC5">
      <w:pPr>
        <w:pStyle w:val="ListParagraph"/>
        <w:pBdr>
          <w:top w:val="nil"/>
          <w:left w:val="nil"/>
          <w:bottom w:val="nil"/>
          <w:right w:val="nil"/>
          <w:between w:val="nil"/>
        </w:pBdr>
      </w:pPr>
    </w:p>
    <w:p w:rsidR="00054373" w:rsidRPr="003322E0" w:rsidRDefault="006276F8" w:rsidP="00E76281">
      <w:pPr>
        <w:pStyle w:val="ListParagraph"/>
        <w:numPr>
          <w:ilvl w:val="2"/>
          <w:numId w:val="38"/>
        </w:numPr>
        <w:pBdr>
          <w:top w:val="nil"/>
          <w:left w:val="nil"/>
          <w:bottom w:val="nil"/>
          <w:right w:val="nil"/>
          <w:between w:val="nil"/>
        </w:pBdr>
      </w:pPr>
      <w:r w:rsidRPr="003322E0">
        <w:t>Enter a manufacturer name in column A. Select the appropriate category from the dropdown. Enter a % off of Education MSRP in column D. If the categories available from the dropdown in Column B do not accurately represent the product category for which Respondent intends to provide a percent off of MSRP, please select ‘</w:t>
      </w:r>
      <w:r w:rsidR="00574E17" w:rsidRPr="003322E0">
        <w:t>Proposer</w:t>
      </w:r>
      <w:r w:rsidRPr="003322E0">
        <w:t>’s Choice’ from the dropdown and describe the category in Column C.</w:t>
      </w:r>
    </w:p>
    <w:p w:rsidR="00851EC5" w:rsidRPr="003322E0" w:rsidRDefault="00851EC5" w:rsidP="00851EC5">
      <w:pPr>
        <w:pStyle w:val="ListParagraph"/>
        <w:pBdr>
          <w:top w:val="nil"/>
          <w:left w:val="nil"/>
          <w:bottom w:val="nil"/>
          <w:right w:val="nil"/>
          <w:between w:val="nil"/>
        </w:pBdr>
      </w:pPr>
    </w:p>
    <w:p w:rsidR="00054373" w:rsidRPr="003322E0" w:rsidRDefault="00574E17" w:rsidP="00E76281">
      <w:pPr>
        <w:pStyle w:val="ListParagraph"/>
        <w:numPr>
          <w:ilvl w:val="2"/>
          <w:numId w:val="38"/>
        </w:numPr>
        <w:pBdr>
          <w:top w:val="nil"/>
          <w:left w:val="nil"/>
          <w:bottom w:val="nil"/>
          <w:right w:val="nil"/>
          <w:between w:val="nil"/>
        </w:pBdr>
      </w:pPr>
      <w:r w:rsidRPr="003322E0">
        <w:t>Proposal</w:t>
      </w:r>
      <w:r w:rsidR="006276F8" w:rsidRPr="003322E0">
        <w:t xml:space="preserve"> must provide an Education MSRP price list so that specific pricing against % off of MSRP may be calculated for comparison purposes. </w:t>
      </w:r>
    </w:p>
    <w:p w:rsidR="00851EC5" w:rsidRPr="003322E0" w:rsidRDefault="00851EC5" w:rsidP="00851EC5">
      <w:pPr>
        <w:pStyle w:val="ListParagraph"/>
        <w:pBdr>
          <w:top w:val="nil"/>
          <w:left w:val="nil"/>
          <w:bottom w:val="nil"/>
          <w:right w:val="nil"/>
          <w:between w:val="nil"/>
        </w:pBdr>
      </w:pPr>
    </w:p>
    <w:p w:rsidR="00054373" w:rsidRPr="003322E0" w:rsidRDefault="006276F8" w:rsidP="00E76281">
      <w:pPr>
        <w:pStyle w:val="ListParagraph"/>
        <w:numPr>
          <w:ilvl w:val="2"/>
          <w:numId w:val="38"/>
        </w:numPr>
        <w:pBdr>
          <w:top w:val="nil"/>
          <w:left w:val="nil"/>
          <w:bottom w:val="nil"/>
          <w:right w:val="nil"/>
          <w:between w:val="nil"/>
        </w:pBdr>
      </w:pPr>
      <w:r w:rsidRPr="003322E0">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rsidRPr="003322E0">
        <w:t>entered in columns D, E, and F.</w:t>
      </w:r>
    </w:p>
    <w:p w:rsidR="00851EC5" w:rsidRPr="003322E0" w:rsidRDefault="00851EC5" w:rsidP="00851EC5">
      <w:pPr>
        <w:pStyle w:val="ListParagraph"/>
        <w:pBdr>
          <w:top w:val="nil"/>
          <w:left w:val="nil"/>
          <w:bottom w:val="nil"/>
          <w:right w:val="nil"/>
          <w:between w:val="nil"/>
        </w:pBdr>
        <w:ind w:left="360"/>
      </w:pPr>
    </w:p>
    <w:p w:rsidR="00851EC5" w:rsidRPr="003322E0" w:rsidRDefault="00D67C7A" w:rsidP="00851EC5">
      <w:pPr>
        <w:pStyle w:val="ListParagraph"/>
        <w:numPr>
          <w:ilvl w:val="1"/>
          <w:numId w:val="38"/>
        </w:numPr>
        <w:pBdr>
          <w:top w:val="nil"/>
          <w:left w:val="nil"/>
          <w:bottom w:val="nil"/>
          <w:right w:val="nil"/>
          <w:between w:val="nil"/>
        </w:pBdr>
      </w:pPr>
      <w:r w:rsidRPr="003322E0">
        <w:rPr>
          <w:b/>
        </w:rPr>
        <w:t xml:space="preserve">Provide </w:t>
      </w:r>
      <w:r w:rsidR="00794EF6">
        <w:rPr>
          <w:b/>
        </w:rPr>
        <w:t>Specifications</w:t>
      </w:r>
      <w:r w:rsidR="00796E22" w:rsidRPr="003322E0">
        <w:t xml:space="preserve"> – The </w:t>
      </w:r>
      <w:r w:rsidR="00A16D17" w:rsidRPr="003322E0">
        <w:t>seventh</w:t>
      </w:r>
      <w:r w:rsidR="00796E22" w:rsidRPr="003322E0">
        <w:t xml:space="preserve"> tab in </w:t>
      </w:r>
      <w:r w:rsidR="006276F8" w:rsidRPr="003322E0">
        <w:t xml:space="preserve">Exhibit 1 begins the </w:t>
      </w:r>
      <w:r w:rsidR="00794EF6">
        <w:t>software evaluation</w:t>
      </w:r>
      <w:r w:rsidR="006276F8" w:rsidRPr="003322E0">
        <w:t xml:space="preserve"> portion of the Exhibit. </w:t>
      </w:r>
      <w:r w:rsidR="00794EF6">
        <w:t>Respondent should address each item, indicate a “Yes” or “no” response and include any necessary comments in the appropriate fields.</w:t>
      </w:r>
    </w:p>
    <w:p w:rsidR="00F212DC" w:rsidRPr="003322E0" w:rsidRDefault="00F212DC" w:rsidP="00F212DC">
      <w:pPr>
        <w:pStyle w:val="ListParagraph"/>
        <w:pBdr>
          <w:top w:val="nil"/>
          <w:left w:val="nil"/>
          <w:bottom w:val="nil"/>
          <w:right w:val="nil"/>
          <w:between w:val="nil"/>
        </w:pBdr>
        <w:ind w:left="1080"/>
      </w:pPr>
    </w:p>
    <w:p w:rsidR="00054373" w:rsidRPr="003322E0" w:rsidRDefault="00796E22" w:rsidP="00E76281">
      <w:pPr>
        <w:pStyle w:val="ListParagraph"/>
        <w:numPr>
          <w:ilvl w:val="2"/>
          <w:numId w:val="38"/>
        </w:numPr>
        <w:pBdr>
          <w:top w:val="nil"/>
          <w:left w:val="nil"/>
          <w:bottom w:val="nil"/>
          <w:right w:val="nil"/>
          <w:between w:val="nil"/>
        </w:pBdr>
      </w:pPr>
      <w:r w:rsidRPr="003322E0">
        <w:t xml:space="preserve">The ‘Cost to OETC’ column is where Respondents should enter their </w:t>
      </w:r>
      <w:r w:rsidR="00574E17" w:rsidRPr="003322E0">
        <w:t>proposal</w:t>
      </w:r>
      <w:r w:rsidRPr="003322E0">
        <w:t xml:space="preserve"> for that particular item. The administrative fee should not be included in this amount.</w:t>
      </w:r>
    </w:p>
    <w:p w:rsidR="00A17C27" w:rsidRPr="003322E0" w:rsidRDefault="00A17C27" w:rsidP="00A17C27">
      <w:pPr>
        <w:pStyle w:val="ListParagraph"/>
        <w:pBdr>
          <w:top w:val="nil"/>
          <w:left w:val="nil"/>
          <w:bottom w:val="nil"/>
          <w:right w:val="nil"/>
          <w:between w:val="nil"/>
        </w:pBdr>
        <w:ind w:left="1080"/>
        <w:rPr>
          <w:b/>
        </w:rPr>
      </w:pPr>
    </w:p>
    <w:p w:rsidR="00A17C27" w:rsidRPr="00794EF6" w:rsidRDefault="00A17C27" w:rsidP="00E76281">
      <w:pPr>
        <w:pStyle w:val="ListParagraph"/>
        <w:numPr>
          <w:ilvl w:val="2"/>
          <w:numId w:val="38"/>
        </w:numPr>
        <w:pBdr>
          <w:top w:val="nil"/>
          <w:left w:val="nil"/>
          <w:bottom w:val="nil"/>
          <w:right w:val="nil"/>
          <w:between w:val="nil"/>
        </w:pBdr>
      </w:pPr>
      <w:r w:rsidRPr="003322E0">
        <w:rPr>
          <w:b/>
        </w:rPr>
        <w:t>Exhibit 1 must be included on the USB Flash Drive in its native Excel format.</w:t>
      </w:r>
    </w:p>
    <w:p w:rsidR="00794EF6" w:rsidRDefault="00794EF6" w:rsidP="00794EF6">
      <w:pPr>
        <w:pStyle w:val="ListParagraph"/>
      </w:pPr>
    </w:p>
    <w:p w:rsidR="00E14C70" w:rsidRDefault="00794EF6" w:rsidP="00E14C70">
      <w:pPr>
        <w:pStyle w:val="ListParagraph"/>
        <w:numPr>
          <w:ilvl w:val="1"/>
          <w:numId w:val="38"/>
        </w:numPr>
        <w:pBdr>
          <w:top w:val="nil"/>
          <w:left w:val="nil"/>
          <w:bottom w:val="nil"/>
          <w:right w:val="nil"/>
          <w:between w:val="nil"/>
        </w:pBdr>
      </w:pPr>
      <w:r>
        <w:rPr>
          <w:b/>
        </w:rPr>
        <w:t xml:space="preserve">Provide Pricing – </w:t>
      </w:r>
      <w:r>
        <w:t>The final tab of Exhibit 1 (“Pricing”) must be completed to showcase the per-student cost of the service. Any additional or associated costs (implementation, professional development, etc.) must be included in the bid.</w:t>
      </w:r>
    </w:p>
    <w:p w:rsidR="00E14C70" w:rsidRDefault="00E14C70" w:rsidP="00E14C70">
      <w:pPr>
        <w:pStyle w:val="ListParagraph"/>
        <w:pBdr>
          <w:top w:val="nil"/>
          <w:left w:val="nil"/>
          <w:bottom w:val="nil"/>
          <w:right w:val="nil"/>
          <w:between w:val="nil"/>
        </w:pBdr>
        <w:ind w:left="1080"/>
      </w:pPr>
    </w:p>
    <w:p w:rsidR="00E14C70" w:rsidRDefault="00E14C70" w:rsidP="00E14C70">
      <w:pPr>
        <w:pStyle w:val="ListParagraph"/>
        <w:numPr>
          <w:ilvl w:val="2"/>
          <w:numId w:val="38"/>
        </w:numPr>
        <w:pBdr>
          <w:top w:val="nil"/>
          <w:left w:val="nil"/>
          <w:bottom w:val="nil"/>
          <w:right w:val="nil"/>
          <w:between w:val="nil"/>
        </w:pBdr>
      </w:pPr>
      <w:r>
        <w:lastRenderedPageBreak/>
        <w:t>Rows 1-5 pertain to any volume discounts that may be offered based on the number of students.</w:t>
      </w:r>
    </w:p>
    <w:p w:rsidR="00E14C70" w:rsidRDefault="00E14C70" w:rsidP="00E14C70">
      <w:pPr>
        <w:pStyle w:val="ListParagraph"/>
        <w:pBdr>
          <w:top w:val="nil"/>
          <w:left w:val="nil"/>
          <w:bottom w:val="nil"/>
          <w:right w:val="nil"/>
          <w:between w:val="nil"/>
        </w:pBdr>
        <w:ind w:left="1080"/>
      </w:pPr>
    </w:p>
    <w:p w:rsidR="00E14C70" w:rsidRPr="003322E0" w:rsidRDefault="00E14C70" w:rsidP="00E14C70">
      <w:pPr>
        <w:pStyle w:val="ListParagraph"/>
        <w:numPr>
          <w:ilvl w:val="2"/>
          <w:numId w:val="38"/>
        </w:numPr>
        <w:pBdr>
          <w:top w:val="nil"/>
          <w:left w:val="nil"/>
          <w:bottom w:val="nil"/>
          <w:right w:val="nil"/>
          <w:between w:val="nil"/>
        </w:pBdr>
      </w:pPr>
      <w:r>
        <w:t>Rows 6-15 are in place for Respondent to identify additional associated costs.</w:t>
      </w:r>
    </w:p>
    <w:p w:rsidR="00851EC5" w:rsidRPr="003322E0" w:rsidRDefault="00851EC5" w:rsidP="00851EC5">
      <w:pPr>
        <w:pStyle w:val="ListParagraph"/>
        <w:pBdr>
          <w:top w:val="nil"/>
          <w:left w:val="nil"/>
          <w:bottom w:val="nil"/>
          <w:right w:val="nil"/>
          <w:between w:val="nil"/>
        </w:pBdr>
      </w:pPr>
    </w:p>
    <w:p w:rsidR="00405D10" w:rsidRPr="003322E0" w:rsidRDefault="00405D10" w:rsidP="00405D10">
      <w:pPr>
        <w:pStyle w:val="ListParagraph"/>
        <w:pBdr>
          <w:top w:val="nil"/>
          <w:left w:val="nil"/>
          <w:bottom w:val="nil"/>
          <w:right w:val="nil"/>
          <w:between w:val="nil"/>
        </w:pBdr>
        <w:ind w:left="360"/>
      </w:pPr>
    </w:p>
    <w:p w:rsidR="00E76281" w:rsidRPr="003322E0" w:rsidRDefault="00E76281" w:rsidP="00E76281">
      <w:pPr>
        <w:pStyle w:val="ListParagraph"/>
        <w:numPr>
          <w:ilvl w:val="0"/>
          <w:numId w:val="38"/>
        </w:numPr>
        <w:pBdr>
          <w:top w:val="nil"/>
          <w:left w:val="nil"/>
          <w:bottom w:val="nil"/>
          <w:right w:val="nil"/>
          <w:between w:val="nil"/>
        </w:pBdr>
      </w:pPr>
      <w:r w:rsidRPr="003322E0">
        <w:rPr>
          <w:b/>
        </w:rPr>
        <w:t>Complete Exhibit 2 – Questions</w:t>
      </w:r>
      <w:r w:rsidRPr="003322E0">
        <w:t xml:space="preserve"> (not required). Questions must be submitted in writing using Exhibit 2: Question Form. All questions received by the cutoff date will be responded to via an addendum posted at the Announcement URL. Be specific and cite the section, item, and page number to which the question refers. </w:t>
      </w:r>
    </w:p>
    <w:p w:rsidR="00E76281" w:rsidRPr="003322E0" w:rsidRDefault="00E76281" w:rsidP="00E76281">
      <w:pPr>
        <w:pStyle w:val="ListParagraph"/>
        <w:pBdr>
          <w:top w:val="nil"/>
          <w:left w:val="nil"/>
          <w:bottom w:val="nil"/>
          <w:right w:val="nil"/>
          <w:between w:val="nil"/>
        </w:pBdr>
      </w:pPr>
    </w:p>
    <w:p w:rsidR="00AC71D8" w:rsidRPr="003322E0" w:rsidRDefault="00AC71D8" w:rsidP="00E76281">
      <w:pPr>
        <w:pStyle w:val="ListParagraph"/>
        <w:numPr>
          <w:ilvl w:val="1"/>
          <w:numId w:val="38"/>
        </w:numPr>
        <w:pBdr>
          <w:top w:val="nil"/>
          <w:left w:val="nil"/>
          <w:bottom w:val="nil"/>
          <w:right w:val="nil"/>
          <w:between w:val="nil"/>
        </w:pBdr>
      </w:pPr>
      <w:r w:rsidRPr="003322E0">
        <w:t xml:space="preserve">Only questions utilizing Exhibit 2 will be answered. Once the RFP has been made publicly available through the Announcement URL, the only way Respondents can receive answers to their questions is by filling out Exhibit 2 and sending it as an email attachment to </w:t>
      </w:r>
      <w:hyperlink r:id="rId9" w:history="1">
        <w:r w:rsidRPr="003322E0">
          <w:rPr>
            <w:rStyle w:val="Hyperlink"/>
          </w:rPr>
          <w:t>zjensen@oetc.org</w:t>
        </w:r>
      </w:hyperlink>
      <w:r w:rsidRPr="003322E0">
        <w:t xml:space="preserve">. </w:t>
      </w:r>
    </w:p>
    <w:p w:rsidR="00AC71D8" w:rsidRPr="003322E0" w:rsidRDefault="00AC71D8" w:rsidP="00AC71D8">
      <w:pPr>
        <w:pStyle w:val="ListParagraph"/>
        <w:pBdr>
          <w:top w:val="nil"/>
          <w:left w:val="nil"/>
          <w:bottom w:val="nil"/>
          <w:right w:val="nil"/>
          <w:between w:val="nil"/>
        </w:pBdr>
      </w:pPr>
    </w:p>
    <w:p w:rsidR="003322E0" w:rsidRPr="003322E0" w:rsidRDefault="00E76281" w:rsidP="003322E0">
      <w:pPr>
        <w:pStyle w:val="ListParagraph"/>
        <w:numPr>
          <w:ilvl w:val="1"/>
          <w:numId w:val="38"/>
        </w:numPr>
        <w:pBdr>
          <w:top w:val="nil"/>
          <w:left w:val="nil"/>
          <w:bottom w:val="nil"/>
          <w:right w:val="nil"/>
          <w:between w:val="nil"/>
        </w:pBdr>
        <w:spacing w:after="240"/>
      </w:pPr>
      <w:r w:rsidRPr="003322E0">
        <w:t xml:space="preserve">Contact with any OETC personnel other than the Contracts Manager may result in result in rejection of the response. </w:t>
      </w:r>
    </w:p>
    <w:p w:rsidR="003322E0" w:rsidRPr="003322E0" w:rsidRDefault="003322E0" w:rsidP="003322E0">
      <w:pPr>
        <w:pStyle w:val="ListParagraph"/>
        <w:pBdr>
          <w:top w:val="nil"/>
          <w:left w:val="nil"/>
          <w:bottom w:val="nil"/>
          <w:right w:val="nil"/>
          <w:between w:val="nil"/>
        </w:pBdr>
        <w:ind w:left="360"/>
      </w:pPr>
    </w:p>
    <w:p w:rsidR="00054373" w:rsidRPr="003322E0" w:rsidRDefault="006276F8" w:rsidP="00405D10">
      <w:pPr>
        <w:pStyle w:val="ListParagraph"/>
        <w:numPr>
          <w:ilvl w:val="0"/>
          <w:numId w:val="38"/>
        </w:numPr>
        <w:pBdr>
          <w:top w:val="nil"/>
          <w:left w:val="nil"/>
          <w:bottom w:val="nil"/>
          <w:right w:val="nil"/>
          <w:between w:val="nil"/>
        </w:pBdr>
      </w:pPr>
      <w:r w:rsidRPr="003322E0">
        <w:rPr>
          <w:b/>
        </w:rPr>
        <w:t>Attach a Manufacturer Authorization.</w:t>
      </w:r>
      <w:r w:rsidRPr="003322E0">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w:t>
      </w:r>
      <w:r w:rsidR="00574E17" w:rsidRPr="003322E0">
        <w:t>bidding</w:t>
      </w:r>
      <w:r w:rsidRPr="003322E0">
        <w:t xml:space="preserve">. This authorization should be included at the end of the </w:t>
      </w:r>
      <w:r w:rsidR="0071326F" w:rsidRPr="003322E0">
        <w:t>RFP</w:t>
      </w:r>
      <w:r w:rsidRPr="003322E0">
        <w:t xml:space="preserve"> PDF.</w:t>
      </w:r>
    </w:p>
    <w:p w:rsidR="00851EC5" w:rsidRPr="003322E0" w:rsidRDefault="00851EC5" w:rsidP="00851EC5">
      <w:pPr>
        <w:pStyle w:val="ListParagraph"/>
        <w:pBdr>
          <w:top w:val="nil"/>
          <w:left w:val="nil"/>
          <w:bottom w:val="nil"/>
          <w:right w:val="nil"/>
          <w:between w:val="nil"/>
        </w:pBdr>
      </w:pPr>
    </w:p>
    <w:p w:rsidR="00054373" w:rsidRPr="003322E0" w:rsidRDefault="006276F8" w:rsidP="00405D10">
      <w:pPr>
        <w:pStyle w:val="ListParagraph"/>
        <w:numPr>
          <w:ilvl w:val="1"/>
          <w:numId w:val="38"/>
        </w:numPr>
        <w:pBdr>
          <w:top w:val="nil"/>
          <w:left w:val="nil"/>
          <w:bottom w:val="nil"/>
          <w:right w:val="nil"/>
          <w:between w:val="nil"/>
        </w:pBdr>
      </w:pPr>
      <w:r w:rsidRPr="003322E0">
        <w:t xml:space="preserve">Please note: the letter must specify the territory for which the Respondent is authorized and specially reference the </w:t>
      </w:r>
      <w:r w:rsidR="00D032EA" w:rsidRPr="003322E0">
        <w:t>OETC-18R-S</w:t>
      </w:r>
      <w:r w:rsidR="003322E0" w:rsidRPr="003322E0">
        <w:t>tudentComms</w:t>
      </w:r>
      <w:r w:rsidRPr="003322E0">
        <w:t xml:space="preserve"> opportunity. This letter or file must be attached alongside the name(s) of the product line(s) contained in the response.</w:t>
      </w:r>
    </w:p>
    <w:p w:rsidR="00405D10" w:rsidRPr="003322E0" w:rsidRDefault="00405D10" w:rsidP="00405D10">
      <w:pPr>
        <w:pStyle w:val="ListParagraph"/>
        <w:pBdr>
          <w:top w:val="nil"/>
          <w:left w:val="nil"/>
          <w:bottom w:val="nil"/>
          <w:right w:val="nil"/>
          <w:between w:val="nil"/>
        </w:pBdr>
        <w:ind w:left="360"/>
      </w:pPr>
    </w:p>
    <w:p w:rsidR="007C598C" w:rsidRPr="003322E0" w:rsidRDefault="006276F8" w:rsidP="00405D10">
      <w:pPr>
        <w:pStyle w:val="ListParagraph"/>
        <w:numPr>
          <w:ilvl w:val="0"/>
          <w:numId w:val="38"/>
        </w:numPr>
        <w:pBdr>
          <w:top w:val="nil"/>
          <w:left w:val="nil"/>
          <w:bottom w:val="nil"/>
          <w:right w:val="nil"/>
          <w:between w:val="nil"/>
        </w:pBdr>
      </w:pPr>
      <w:r w:rsidRPr="003322E0">
        <w:t xml:space="preserve">Submit the </w:t>
      </w:r>
      <w:r w:rsidR="0071326F" w:rsidRPr="003322E0">
        <w:t>RFP</w:t>
      </w:r>
      <w:r w:rsidRPr="003322E0">
        <w:t xml:space="preserve"> to the correct location, by the correct time, and </w:t>
      </w:r>
      <w:r w:rsidR="003322E0" w:rsidRPr="003322E0">
        <w:t xml:space="preserve">delivered </w:t>
      </w:r>
      <w:r w:rsidRPr="003322E0">
        <w:t>in a sealed package to:</w:t>
      </w:r>
    </w:p>
    <w:p w:rsidR="007C598C" w:rsidRPr="003322E0" w:rsidRDefault="006276F8">
      <w:pPr>
        <w:spacing w:after="0"/>
        <w:ind w:left="720"/>
      </w:pPr>
      <w:r w:rsidRPr="003322E0">
        <w:t>Organization for Educational Technology and Curriculum</w:t>
      </w:r>
    </w:p>
    <w:p w:rsidR="007C598C" w:rsidRPr="003322E0" w:rsidRDefault="006276F8">
      <w:pPr>
        <w:spacing w:after="0"/>
        <w:ind w:left="720"/>
      </w:pPr>
      <w:r w:rsidRPr="003322E0">
        <w:t xml:space="preserve">Attn: Zach Jensen / </w:t>
      </w:r>
      <w:r w:rsidR="00D032EA" w:rsidRPr="003322E0">
        <w:t>OETC-18R-</w:t>
      </w:r>
      <w:r w:rsidR="00E14C70">
        <w:t>StudentComms</w:t>
      </w:r>
      <w:r w:rsidR="00AC71D8" w:rsidRPr="003322E0">
        <w:t xml:space="preserve"> [Insert Respondent’s Company Name]</w:t>
      </w:r>
    </w:p>
    <w:p w:rsidR="007C598C" w:rsidRPr="003322E0" w:rsidRDefault="006276F8">
      <w:pPr>
        <w:spacing w:after="0"/>
        <w:ind w:left="720"/>
      </w:pPr>
      <w:r w:rsidRPr="003322E0">
        <w:t>471 High Street SE</w:t>
      </w:r>
    </w:p>
    <w:p w:rsidR="007C598C" w:rsidRPr="003322E0" w:rsidRDefault="006276F8">
      <w:pPr>
        <w:spacing w:after="0"/>
        <w:ind w:left="720"/>
      </w:pPr>
      <w:r w:rsidRPr="003322E0">
        <w:t>Suite 10 / Creekside</w:t>
      </w:r>
    </w:p>
    <w:p w:rsidR="007C598C" w:rsidRPr="003322E0" w:rsidRDefault="006276F8">
      <w:pPr>
        <w:ind w:left="720"/>
      </w:pPr>
      <w:r w:rsidRPr="003322E0">
        <w:t>Salem, Oregon 97301-3995</w:t>
      </w:r>
    </w:p>
    <w:p w:rsidR="00E14C70" w:rsidRDefault="00E14C70">
      <w:pPr>
        <w:pStyle w:val="Heading1"/>
        <w:pBdr>
          <w:top w:val="nil"/>
          <w:left w:val="nil"/>
          <w:bottom w:val="nil"/>
          <w:right w:val="nil"/>
          <w:between w:val="nil"/>
        </w:pBdr>
      </w:pPr>
      <w:bookmarkStart w:id="14" w:name="_x1z7i16soqrf" w:colFirst="0" w:colLast="0"/>
      <w:bookmarkStart w:id="15" w:name="_yfmq06lyrf79" w:colFirst="0" w:colLast="0"/>
      <w:bookmarkEnd w:id="14"/>
      <w:bookmarkEnd w:id="15"/>
    </w:p>
    <w:p w:rsidR="007C598C" w:rsidRPr="003322E0" w:rsidRDefault="006276F8">
      <w:pPr>
        <w:pStyle w:val="Heading1"/>
        <w:pBdr>
          <w:top w:val="nil"/>
          <w:left w:val="nil"/>
          <w:bottom w:val="nil"/>
          <w:right w:val="nil"/>
          <w:between w:val="nil"/>
        </w:pBdr>
      </w:pPr>
      <w:r w:rsidRPr="003322E0">
        <w:t xml:space="preserve">Section III:  </w:t>
      </w:r>
      <w:r w:rsidR="0071326F" w:rsidRPr="003322E0">
        <w:t>RFP</w:t>
      </w:r>
      <w:r w:rsidRPr="003322E0">
        <w:t xml:space="preserve"> Evaluation</w:t>
      </w:r>
    </w:p>
    <w:p w:rsidR="007C598C" w:rsidRPr="003322E0" w:rsidRDefault="006276F8">
      <w:pPr>
        <w:pStyle w:val="Heading2"/>
        <w:pBdr>
          <w:top w:val="nil"/>
          <w:left w:val="nil"/>
          <w:bottom w:val="nil"/>
          <w:right w:val="nil"/>
          <w:between w:val="nil"/>
        </w:pBdr>
        <w:spacing w:line="276" w:lineRule="auto"/>
      </w:pPr>
      <w:bookmarkStart w:id="16" w:name="_6bdxy4yawfff" w:colFirst="0" w:colLast="0"/>
      <w:bookmarkEnd w:id="16"/>
      <w:r w:rsidRPr="003322E0">
        <w:t>A. Phase One – Evaluate Responsiveness.</w:t>
      </w:r>
    </w:p>
    <w:p w:rsidR="00335BCA" w:rsidRPr="003322E0" w:rsidRDefault="00335BCA" w:rsidP="00335BCA"/>
    <w:tbl>
      <w:tblPr>
        <w:tblStyle w:val="1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rsidRPr="003322E0">
        <w:tc>
          <w:tcPr>
            <w:tcW w:w="4665" w:type="dxa"/>
            <w:shd w:val="clear" w:color="auto" w:fill="auto"/>
            <w:tcMar>
              <w:top w:w="100" w:type="dxa"/>
              <w:left w:w="100" w:type="dxa"/>
              <w:bottom w:w="100" w:type="dxa"/>
              <w:right w:w="100" w:type="dxa"/>
            </w:tcMar>
          </w:tcPr>
          <w:p w:rsidR="007C598C" w:rsidRPr="003322E0" w:rsidRDefault="006276F8">
            <w:pPr>
              <w:widowControl w:val="0"/>
              <w:pBdr>
                <w:top w:val="nil"/>
                <w:left w:val="nil"/>
                <w:bottom w:val="nil"/>
                <w:right w:val="nil"/>
                <w:between w:val="nil"/>
              </w:pBdr>
              <w:spacing w:after="0"/>
            </w:pPr>
            <w:r w:rsidRPr="003322E0">
              <w:t xml:space="preserve">Complete </w:t>
            </w:r>
            <w:r w:rsidR="00574E17" w:rsidRPr="003322E0">
              <w:t>Proposal</w:t>
            </w:r>
          </w:p>
        </w:tc>
        <w:tc>
          <w:tcPr>
            <w:tcW w:w="4695" w:type="dxa"/>
            <w:shd w:val="clear" w:color="auto" w:fill="auto"/>
            <w:tcMar>
              <w:top w:w="100" w:type="dxa"/>
              <w:left w:w="100" w:type="dxa"/>
              <w:bottom w:w="100" w:type="dxa"/>
              <w:right w:w="100" w:type="dxa"/>
            </w:tcMar>
          </w:tcPr>
          <w:p w:rsidR="007C598C" w:rsidRPr="003322E0" w:rsidRDefault="006276F8">
            <w:pPr>
              <w:widowControl w:val="0"/>
              <w:pBdr>
                <w:top w:val="nil"/>
                <w:left w:val="nil"/>
                <w:bottom w:val="nil"/>
                <w:right w:val="nil"/>
                <w:between w:val="nil"/>
              </w:pBdr>
              <w:spacing w:after="0"/>
            </w:pPr>
            <w:r w:rsidRPr="003322E0">
              <w:t>Pass / Fail</w:t>
            </w:r>
          </w:p>
        </w:tc>
      </w:tr>
      <w:tr w:rsidR="007C598C" w:rsidRPr="003322E0">
        <w:tc>
          <w:tcPr>
            <w:tcW w:w="4665" w:type="dxa"/>
            <w:shd w:val="clear" w:color="auto" w:fill="auto"/>
            <w:tcMar>
              <w:top w:w="100" w:type="dxa"/>
              <w:left w:w="100" w:type="dxa"/>
              <w:bottom w:w="100" w:type="dxa"/>
              <w:right w:w="100" w:type="dxa"/>
            </w:tcMar>
          </w:tcPr>
          <w:p w:rsidR="007C598C" w:rsidRPr="003322E0" w:rsidRDefault="006276F8">
            <w:pPr>
              <w:widowControl w:val="0"/>
              <w:pBdr>
                <w:top w:val="nil"/>
                <w:left w:val="nil"/>
                <w:bottom w:val="nil"/>
                <w:right w:val="nil"/>
                <w:between w:val="nil"/>
              </w:pBdr>
              <w:spacing w:after="0"/>
            </w:pPr>
            <w:r w:rsidRPr="003322E0">
              <w:t xml:space="preserve">Responsive </w:t>
            </w:r>
            <w:r w:rsidR="00574E17" w:rsidRPr="003322E0">
              <w:t>Proposal</w:t>
            </w:r>
          </w:p>
        </w:tc>
        <w:tc>
          <w:tcPr>
            <w:tcW w:w="4695" w:type="dxa"/>
            <w:shd w:val="clear" w:color="auto" w:fill="auto"/>
            <w:tcMar>
              <w:top w:w="100" w:type="dxa"/>
              <w:left w:w="100" w:type="dxa"/>
              <w:bottom w:w="100" w:type="dxa"/>
              <w:right w:w="100" w:type="dxa"/>
            </w:tcMar>
          </w:tcPr>
          <w:p w:rsidR="007C598C" w:rsidRPr="003322E0" w:rsidRDefault="006276F8">
            <w:pPr>
              <w:widowControl w:val="0"/>
              <w:pBdr>
                <w:top w:val="nil"/>
                <w:left w:val="nil"/>
                <w:bottom w:val="nil"/>
                <w:right w:val="nil"/>
                <w:between w:val="nil"/>
              </w:pBdr>
              <w:spacing w:after="0"/>
            </w:pPr>
            <w:r w:rsidRPr="003322E0">
              <w:t>Pass / Fail</w:t>
            </w:r>
          </w:p>
        </w:tc>
      </w:tr>
    </w:tbl>
    <w:p w:rsidR="007C598C" w:rsidRPr="003322E0" w:rsidRDefault="007C598C">
      <w:pPr>
        <w:pBdr>
          <w:top w:val="nil"/>
          <w:left w:val="nil"/>
          <w:bottom w:val="nil"/>
          <w:right w:val="nil"/>
          <w:between w:val="nil"/>
        </w:pBdr>
      </w:pPr>
    </w:p>
    <w:p w:rsidR="007C598C" w:rsidRPr="003322E0" w:rsidRDefault="006276F8">
      <w:pPr>
        <w:numPr>
          <w:ilvl w:val="0"/>
          <w:numId w:val="22"/>
        </w:numPr>
        <w:pBdr>
          <w:top w:val="nil"/>
          <w:left w:val="nil"/>
          <w:bottom w:val="nil"/>
          <w:right w:val="nil"/>
          <w:between w:val="nil"/>
        </w:pBdr>
      </w:pPr>
      <w:r w:rsidRPr="003322E0">
        <w:rPr>
          <w:b/>
        </w:rPr>
        <w:t xml:space="preserve">Complete </w:t>
      </w:r>
      <w:r w:rsidR="00574E17" w:rsidRPr="003322E0">
        <w:rPr>
          <w:b/>
        </w:rPr>
        <w:t>Proposal</w:t>
      </w:r>
      <w:r w:rsidRPr="003322E0">
        <w:t xml:space="preserve">. The purpose of this phase is to determine if each response complies with the mandatory terms, conditions, and specifications in the </w:t>
      </w:r>
      <w:r w:rsidR="0071326F" w:rsidRPr="003322E0">
        <w:t>RFP</w:t>
      </w:r>
      <w:r w:rsidRPr="003322E0">
        <w:t xml:space="preserve">. A pass or fail criteria will be used. A response must comply with all instructions listed in this </w:t>
      </w:r>
      <w:r w:rsidR="0071326F" w:rsidRPr="003322E0">
        <w:t>RFP</w:t>
      </w:r>
      <w:r w:rsidRPr="003322E0">
        <w:t xml:space="preserve">. </w:t>
      </w:r>
    </w:p>
    <w:p w:rsidR="007C598C" w:rsidRPr="003322E0" w:rsidRDefault="006276F8">
      <w:pPr>
        <w:numPr>
          <w:ilvl w:val="0"/>
          <w:numId w:val="22"/>
        </w:numPr>
        <w:pBdr>
          <w:top w:val="nil"/>
          <w:left w:val="nil"/>
          <w:bottom w:val="nil"/>
          <w:right w:val="nil"/>
          <w:between w:val="nil"/>
        </w:pBdr>
      </w:pPr>
      <w:r w:rsidRPr="003322E0">
        <w:rPr>
          <w:b/>
        </w:rPr>
        <w:t xml:space="preserve">A Responsive </w:t>
      </w:r>
      <w:r w:rsidR="00574E17" w:rsidRPr="003322E0">
        <w:rPr>
          <w:b/>
        </w:rPr>
        <w:t>Proposal</w:t>
      </w:r>
      <w:r w:rsidRPr="003322E0">
        <w:t xml:space="preserve">. Responsive </w:t>
      </w:r>
      <w:r w:rsidR="00574E17" w:rsidRPr="003322E0">
        <w:t>Proposal</w:t>
      </w:r>
      <w:r w:rsidRPr="003322E0">
        <w:t xml:space="preserve">s will have correctly followed all instructions in §II. </w:t>
      </w:r>
    </w:p>
    <w:p w:rsidR="007C598C" w:rsidRPr="003322E0" w:rsidRDefault="006276F8">
      <w:r w:rsidRPr="003322E0">
        <w:t xml:space="preserve">Only </w:t>
      </w:r>
      <w:r w:rsidR="00574E17" w:rsidRPr="003322E0">
        <w:t>proposal</w:t>
      </w:r>
      <w:r w:rsidRPr="003322E0">
        <w:t>s found to be complete, responsive, and pass all evaluative criteria in phase one will be evaluated in phase two.</w:t>
      </w:r>
    </w:p>
    <w:p w:rsidR="007C598C" w:rsidRPr="003322E0" w:rsidRDefault="006276F8">
      <w:pPr>
        <w:pBdr>
          <w:top w:val="nil"/>
          <w:left w:val="nil"/>
          <w:bottom w:val="nil"/>
          <w:right w:val="nil"/>
          <w:between w:val="nil"/>
        </w:pBdr>
        <w:jc w:val="center"/>
        <w:rPr>
          <w:b/>
        </w:rPr>
      </w:pPr>
      <w:r w:rsidRPr="003322E0">
        <w:rPr>
          <w:b/>
        </w:rPr>
        <w:t xml:space="preserve">Note: </w:t>
      </w:r>
      <w:r w:rsidR="00574E17" w:rsidRPr="003322E0">
        <w:rPr>
          <w:b/>
        </w:rPr>
        <w:t>Proposers</w:t>
      </w:r>
      <w:r w:rsidRPr="003322E0">
        <w:rPr>
          <w:b/>
        </w:rPr>
        <w:t xml:space="preserve"> are strongly encouraged to use the </w:t>
      </w:r>
      <w:r w:rsidR="00574E17" w:rsidRPr="003322E0">
        <w:rPr>
          <w:b/>
        </w:rPr>
        <w:t>Proposal</w:t>
      </w:r>
      <w:r w:rsidRPr="003322E0">
        <w:rPr>
          <w:b/>
        </w:rPr>
        <w:t xml:space="preserve"> Evaluation Rubric found at the Announcement URL for </w:t>
      </w:r>
      <w:r w:rsidR="00D032EA" w:rsidRPr="003322E0">
        <w:rPr>
          <w:b/>
        </w:rPr>
        <w:t>OETC-18R-</w:t>
      </w:r>
      <w:r w:rsidR="00E14C70">
        <w:rPr>
          <w:b/>
        </w:rPr>
        <w:t>StudentComms</w:t>
      </w:r>
      <w:r w:rsidRPr="003322E0">
        <w:rPr>
          <w:b/>
        </w:rPr>
        <w:t xml:space="preserve"> as a checklist to ensure they are submitting the necessary documents to be considered a Responsive </w:t>
      </w:r>
      <w:r w:rsidR="00574E17" w:rsidRPr="003322E0">
        <w:rPr>
          <w:b/>
        </w:rPr>
        <w:t>Proposer</w:t>
      </w:r>
      <w:r w:rsidRPr="003322E0">
        <w:rPr>
          <w:b/>
        </w:rPr>
        <w:t>.</w:t>
      </w:r>
    </w:p>
    <w:p w:rsidR="007C598C" w:rsidRPr="003322E0" w:rsidRDefault="007C598C">
      <w:pPr>
        <w:pBdr>
          <w:top w:val="nil"/>
          <w:left w:val="nil"/>
          <w:bottom w:val="nil"/>
          <w:right w:val="nil"/>
          <w:between w:val="nil"/>
        </w:pBdr>
      </w:pPr>
    </w:p>
    <w:p w:rsidR="007C598C" w:rsidRPr="003322E0" w:rsidRDefault="006276F8">
      <w:pPr>
        <w:pStyle w:val="Heading2"/>
      </w:pPr>
      <w:bookmarkStart w:id="17" w:name="_h4c5illj4as5" w:colFirst="0" w:colLast="0"/>
      <w:bookmarkEnd w:id="17"/>
      <w:r w:rsidRPr="003322E0">
        <w:t>B. Phase Two – Evaluate Responsibility.</w:t>
      </w:r>
    </w:p>
    <w:p w:rsidR="007C598C" w:rsidRPr="003322E0" w:rsidRDefault="006276F8">
      <w:pPr>
        <w:numPr>
          <w:ilvl w:val="0"/>
          <w:numId w:val="18"/>
        </w:numPr>
      </w:pPr>
      <w:r w:rsidRPr="003322E0">
        <w:rPr>
          <w:b/>
        </w:rPr>
        <w:t>Business Overview</w:t>
      </w:r>
      <w:r w:rsidRPr="003322E0">
        <w:t>. OETC will evaluate whether the Respondent has the resources itself, or through designated Fulfillment Agents, to support the entire OETC Consortium which primarily covers Oregon, Washington, and I</w:t>
      </w:r>
      <w:r w:rsidR="00972A91" w:rsidRPr="003322E0">
        <w:t>daho.  Responses to Attachment B</w:t>
      </w:r>
      <w:r w:rsidRPr="003322E0">
        <w:t xml:space="preserve"> - Business Overview will be utilized to evaluate whether the Respondent is a financially stable company with a track record of providing this type of service in the education industry.</w:t>
      </w:r>
    </w:p>
    <w:tbl>
      <w:tblPr>
        <w:tblStyle w:val="13"/>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RPr="003322E0" w:rsidTr="00C01DF2">
        <w:trPr>
          <w:jc w:val="center"/>
        </w:trPr>
        <w:tc>
          <w:tcPr>
            <w:tcW w:w="274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Company Overview</w:t>
            </w:r>
          </w:p>
        </w:tc>
        <w:tc>
          <w:tcPr>
            <w:tcW w:w="178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10 Points</w:t>
            </w:r>
          </w:p>
        </w:tc>
      </w:tr>
      <w:tr w:rsidR="007C598C" w:rsidRPr="003322E0" w:rsidTr="00C01DF2">
        <w:trPr>
          <w:jc w:val="center"/>
        </w:trPr>
        <w:tc>
          <w:tcPr>
            <w:tcW w:w="274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Proposal</w:t>
            </w:r>
          </w:p>
        </w:tc>
        <w:tc>
          <w:tcPr>
            <w:tcW w:w="178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5 Points</w:t>
            </w:r>
          </w:p>
        </w:tc>
      </w:tr>
      <w:tr w:rsidR="007C598C" w:rsidRPr="003322E0" w:rsidTr="00C01DF2">
        <w:trPr>
          <w:jc w:val="center"/>
        </w:trPr>
        <w:tc>
          <w:tcPr>
            <w:tcW w:w="274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Corporate Competency</w:t>
            </w:r>
          </w:p>
        </w:tc>
        <w:tc>
          <w:tcPr>
            <w:tcW w:w="178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45 Points</w:t>
            </w:r>
          </w:p>
        </w:tc>
      </w:tr>
      <w:tr w:rsidR="007C598C" w:rsidRPr="003322E0" w:rsidTr="00C01DF2">
        <w:trPr>
          <w:jc w:val="center"/>
        </w:trPr>
        <w:tc>
          <w:tcPr>
            <w:tcW w:w="274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lastRenderedPageBreak/>
              <w:t>Past Performance</w:t>
            </w:r>
          </w:p>
        </w:tc>
        <w:tc>
          <w:tcPr>
            <w:tcW w:w="178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20 Points</w:t>
            </w:r>
          </w:p>
        </w:tc>
      </w:tr>
      <w:tr w:rsidR="007C598C" w:rsidRPr="003322E0" w:rsidTr="00C01DF2">
        <w:trPr>
          <w:jc w:val="center"/>
        </w:trPr>
        <w:tc>
          <w:tcPr>
            <w:tcW w:w="274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Service</w:t>
            </w:r>
          </w:p>
        </w:tc>
        <w:tc>
          <w:tcPr>
            <w:tcW w:w="1785" w:type="dxa"/>
            <w:shd w:val="clear" w:color="auto" w:fill="auto"/>
            <w:tcMar>
              <w:top w:w="100" w:type="dxa"/>
              <w:left w:w="100" w:type="dxa"/>
              <w:bottom w:w="100" w:type="dxa"/>
              <w:right w:w="100" w:type="dxa"/>
            </w:tcMar>
          </w:tcPr>
          <w:p w:rsidR="007C598C" w:rsidRPr="003322E0" w:rsidRDefault="006276F8">
            <w:pPr>
              <w:widowControl w:val="0"/>
              <w:spacing w:after="0"/>
              <w:jc w:val="center"/>
            </w:pPr>
            <w:r w:rsidRPr="003322E0">
              <w:t>20 Points</w:t>
            </w:r>
          </w:p>
        </w:tc>
      </w:tr>
    </w:tbl>
    <w:p w:rsidR="00C01DF2" w:rsidRPr="003322E0" w:rsidRDefault="00C01DF2"/>
    <w:p w:rsidR="007C598C" w:rsidRPr="003322E0" w:rsidRDefault="006276F8">
      <w:pPr>
        <w:numPr>
          <w:ilvl w:val="0"/>
          <w:numId w:val="18"/>
        </w:numPr>
      </w:pPr>
      <w:r w:rsidRPr="003322E0">
        <w:rPr>
          <w:b/>
        </w:rPr>
        <w:t>Terms and Conditions</w:t>
      </w:r>
      <w:r w:rsidRPr="003322E0">
        <w:t xml:space="preserve">. Any </w:t>
      </w:r>
      <w:r w:rsidR="00574E17" w:rsidRPr="003322E0">
        <w:t>Proposal</w:t>
      </w:r>
      <w:r w:rsidRPr="003322E0">
        <w:t xml:space="preserve"> that requests changes to this </w:t>
      </w:r>
      <w:r w:rsidR="0071326F" w:rsidRPr="003322E0">
        <w:t>RFP</w:t>
      </w:r>
      <w:r w:rsidRPr="003322E0">
        <w:t xml:space="preserve">’s Terms and Conditions may constitute a fail designation for this phase. OETC reserves the right to conditionally pass a respondent on this section, but to negotiate and propose changes to the terms and conditions during the negotiation phase. </w:t>
      </w:r>
    </w:p>
    <w:p w:rsidR="007C598C" w:rsidRPr="003322E0" w:rsidRDefault="006276F8">
      <w:pPr>
        <w:pStyle w:val="Heading2"/>
        <w:pBdr>
          <w:top w:val="nil"/>
          <w:left w:val="nil"/>
          <w:bottom w:val="nil"/>
          <w:right w:val="nil"/>
          <w:between w:val="nil"/>
        </w:pBdr>
      </w:pPr>
      <w:bookmarkStart w:id="18" w:name="_3we76mwaeq8y" w:colFirst="0" w:colLast="0"/>
      <w:bookmarkEnd w:id="18"/>
      <w:r w:rsidRPr="003322E0">
        <w:t>C. Phase Three – Evaluate Pricing.</w:t>
      </w:r>
    </w:p>
    <w:p w:rsidR="007C598C" w:rsidRPr="003322E0" w:rsidRDefault="006276F8">
      <w:pPr>
        <w:numPr>
          <w:ilvl w:val="0"/>
          <w:numId w:val="13"/>
        </w:numPr>
        <w:pBdr>
          <w:top w:val="nil"/>
          <w:left w:val="nil"/>
          <w:bottom w:val="nil"/>
          <w:right w:val="nil"/>
          <w:between w:val="nil"/>
        </w:pBdr>
      </w:pPr>
      <w:r w:rsidRPr="003322E0">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Pr="003322E0" w:rsidRDefault="006276F8">
      <w:pPr>
        <w:numPr>
          <w:ilvl w:val="0"/>
          <w:numId w:val="13"/>
        </w:numPr>
        <w:pBdr>
          <w:top w:val="nil"/>
          <w:left w:val="nil"/>
          <w:bottom w:val="nil"/>
          <w:right w:val="nil"/>
          <w:between w:val="nil"/>
        </w:pBdr>
      </w:pPr>
      <w:r w:rsidRPr="003322E0">
        <w:t xml:space="preserve">Only responses entered in Exhibit 1 will be used to evaluate prices.  Respondents should find the tab corresponding to the manufacturer and product for which they are submitting pricing and enter the total cost to OETC for each product listed. </w:t>
      </w:r>
    </w:p>
    <w:p w:rsidR="007C598C" w:rsidRPr="003322E0" w:rsidRDefault="006276F8">
      <w:pPr>
        <w:numPr>
          <w:ilvl w:val="1"/>
          <w:numId w:val="13"/>
        </w:numPr>
        <w:pBdr>
          <w:top w:val="nil"/>
          <w:left w:val="nil"/>
          <w:bottom w:val="nil"/>
          <w:right w:val="nil"/>
          <w:between w:val="nil"/>
        </w:pBdr>
      </w:pPr>
      <w:r w:rsidRPr="003322E0">
        <w:t xml:space="preserve">Total cost to OETC includes </w:t>
      </w:r>
      <w:r w:rsidR="00796E22" w:rsidRPr="003322E0">
        <w:t xml:space="preserve">FOB </w:t>
      </w:r>
      <w:r w:rsidRPr="003322E0">
        <w:t xml:space="preserve">shipping. </w:t>
      </w:r>
    </w:p>
    <w:p w:rsidR="007C598C" w:rsidRPr="003322E0" w:rsidRDefault="006276F8">
      <w:pPr>
        <w:numPr>
          <w:ilvl w:val="0"/>
          <w:numId w:val="13"/>
        </w:numPr>
        <w:pBdr>
          <w:top w:val="nil"/>
          <w:left w:val="nil"/>
          <w:bottom w:val="nil"/>
          <w:right w:val="nil"/>
          <w:between w:val="nil"/>
        </w:pBdr>
      </w:pPr>
      <w:r w:rsidRPr="003322E0">
        <w:t>OETC reserves the right to make an award without further clarification of the responses received. Therefore, it is important that each response be submitted in the most complete manner possible.</w:t>
      </w:r>
    </w:p>
    <w:p w:rsidR="007C598C" w:rsidRPr="003322E0" w:rsidRDefault="006276F8">
      <w:pPr>
        <w:pStyle w:val="Heading2"/>
        <w:pBdr>
          <w:top w:val="nil"/>
          <w:left w:val="nil"/>
          <w:bottom w:val="nil"/>
          <w:right w:val="nil"/>
          <w:between w:val="nil"/>
        </w:pBdr>
        <w:spacing w:line="276" w:lineRule="auto"/>
      </w:pPr>
      <w:bookmarkStart w:id="19" w:name="_gclpelgiix07" w:colFirst="0" w:colLast="0"/>
      <w:bookmarkEnd w:id="19"/>
      <w:r w:rsidRPr="003322E0">
        <w:t xml:space="preserve">D. Phase Four – Contract Negotiations. </w:t>
      </w:r>
    </w:p>
    <w:p w:rsidR="007C598C" w:rsidRPr="003322E0" w:rsidRDefault="006276F8">
      <w:pPr>
        <w:numPr>
          <w:ilvl w:val="0"/>
          <w:numId w:val="8"/>
        </w:numPr>
        <w:pBdr>
          <w:top w:val="nil"/>
          <w:left w:val="nil"/>
          <w:bottom w:val="nil"/>
          <w:right w:val="nil"/>
          <w:between w:val="nil"/>
        </w:pBdr>
      </w:pPr>
      <w:r w:rsidRPr="003322E0">
        <w:t>Only those responses that are found to be responsive under phases one, two, and three will be considered in phase four.</w:t>
      </w:r>
    </w:p>
    <w:p w:rsidR="007C598C" w:rsidRPr="003322E0" w:rsidRDefault="006276F8">
      <w:pPr>
        <w:numPr>
          <w:ilvl w:val="0"/>
          <w:numId w:val="8"/>
        </w:numPr>
        <w:pBdr>
          <w:top w:val="nil"/>
          <w:left w:val="nil"/>
          <w:bottom w:val="nil"/>
          <w:right w:val="nil"/>
          <w:between w:val="nil"/>
        </w:pBdr>
      </w:pPr>
      <w:r w:rsidRPr="003322E0">
        <w:t xml:space="preserve">OETC will post an Intent to Award with those it wishes to either accept the </w:t>
      </w:r>
      <w:r w:rsidR="00574E17" w:rsidRPr="003322E0">
        <w:t>proposal</w:t>
      </w:r>
      <w:r w:rsidRPr="003322E0">
        <w:t xml:space="preserve"> as-is or to enter in negotiations outlined in this section. OETC will enter into contract negotiations at the close of the protest period. </w:t>
      </w:r>
    </w:p>
    <w:p w:rsidR="007C598C" w:rsidRPr="003322E0" w:rsidRDefault="006276F8">
      <w:pPr>
        <w:numPr>
          <w:ilvl w:val="0"/>
          <w:numId w:val="8"/>
        </w:numPr>
        <w:pBdr>
          <w:top w:val="nil"/>
          <w:left w:val="nil"/>
          <w:bottom w:val="nil"/>
          <w:right w:val="nil"/>
          <w:between w:val="nil"/>
        </w:pBdr>
      </w:pPr>
      <w:r w:rsidRPr="003322E0">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Pr="003322E0" w:rsidRDefault="006276F8">
      <w:pPr>
        <w:numPr>
          <w:ilvl w:val="0"/>
          <w:numId w:val="8"/>
        </w:numPr>
        <w:pBdr>
          <w:top w:val="nil"/>
          <w:left w:val="nil"/>
          <w:bottom w:val="nil"/>
          <w:right w:val="nil"/>
          <w:between w:val="nil"/>
        </w:pBdr>
      </w:pPr>
      <w:r w:rsidRPr="003322E0">
        <w:t>OETC reserves the right to award this solicitation to a single Respondent, or to multiple Respondents, whichever is in the best interest of OETC and its Membership.</w:t>
      </w:r>
    </w:p>
    <w:p w:rsidR="007C598C" w:rsidRPr="003322E0" w:rsidRDefault="006276F8">
      <w:pPr>
        <w:numPr>
          <w:ilvl w:val="0"/>
          <w:numId w:val="8"/>
        </w:numPr>
        <w:pBdr>
          <w:top w:val="nil"/>
          <w:left w:val="nil"/>
          <w:bottom w:val="nil"/>
          <w:right w:val="nil"/>
          <w:between w:val="nil"/>
        </w:pBdr>
      </w:pPr>
      <w:r w:rsidRPr="003322E0">
        <w:t>OETC reserves the right to accept all or part of an offer, to reject all offers, to cancel the solicitation, or to re-issue the solicitation, whichever is in the best interest of the OETC and its Membership.</w:t>
      </w:r>
    </w:p>
    <w:p w:rsidR="007C598C" w:rsidRPr="003322E0" w:rsidRDefault="006276F8">
      <w:pPr>
        <w:numPr>
          <w:ilvl w:val="0"/>
          <w:numId w:val="8"/>
        </w:numPr>
        <w:pBdr>
          <w:top w:val="nil"/>
          <w:left w:val="nil"/>
          <w:bottom w:val="nil"/>
          <w:right w:val="nil"/>
          <w:between w:val="nil"/>
        </w:pBdr>
      </w:pPr>
      <w:r w:rsidRPr="003322E0">
        <w:lastRenderedPageBreak/>
        <w:t xml:space="preserve">OETC’s Contract Manager will make the final determination and award decision(s) for this </w:t>
      </w:r>
      <w:r w:rsidR="0071326F" w:rsidRPr="003322E0">
        <w:t>RFP</w:t>
      </w:r>
      <w:r w:rsidRPr="003322E0">
        <w:t>.</w:t>
      </w:r>
    </w:p>
    <w:p w:rsidR="007C598C" w:rsidRPr="003322E0" w:rsidRDefault="006276F8">
      <w:pPr>
        <w:pStyle w:val="Heading2"/>
        <w:pBdr>
          <w:top w:val="nil"/>
          <w:left w:val="nil"/>
          <w:bottom w:val="nil"/>
          <w:right w:val="nil"/>
          <w:between w:val="nil"/>
        </w:pBdr>
      </w:pPr>
      <w:bookmarkStart w:id="20" w:name="_pyzra53snim4" w:colFirst="0" w:colLast="0"/>
      <w:bookmarkEnd w:id="20"/>
      <w:r w:rsidRPr="003322E0">
        <w:t>E. Phase Five – Sign Contracts and Marketing Kickoff.</w:t>
      </w:r>
    </w:p>
    <w:p w:rsidR="007C598C" w:rsidRPr="003322E0" w:rsidRDefault="006276F8">
      <w:pPr>
        <w:numPr>
          <w:ilvl w:val="0"/>
          <w:numId w:val="3"/>
        </w:numPr>
        <w:pBdr>
          <w:top w:val="nil"/>
          <w:left w:val="nil"/>
          <w:bottom w:val="nil"/>
          <w:right w:val="nil"/>
          <w:between w:val="nil"/>
        </w:pBdr>
      </w:pPr>
      <w:r w:rsidRPr="003322E0">
        <w:t>OETC and Contractor will finalize any negotiated terms and conditions and sign the resulting contract.</w:t>
      </w:r>
    </w:p>
    <w:p w:rsidR="007C598C" w:rsidRPr="003322E0" w:rsidRDefault="006276F8">
      <w:pPr>
        <w:numPr>
          <w:ilvl w:val="0"/>
          <w:numId w:val="3"/>
        </w:numPr>
        <w:pBdr>
          <w:top w:val="nil"/>
          <w:left w:val="nil"/>
          <w:bottom w:val="nil"/>
          <w:right w:val="nil"/>
          <w:between w:val="nil"/>
        </w:pBdr>
      </w:pPr>
      <w:r w:rsidRPr="003322E0">
        <w:t xml:space="preserve">OETC and Contractor will schedule a marketing meeting to review how to properly advertise and promote awarded products and services to the OETC Membership. </w:t>
      </w:r>
    </w:p>
    <w:p w:rsidR="003322E0" w:rsidRPr="003322E0" w:rsidRDefault="003322E0">
      <w:pPr>
        <w:pStyle w:val="Heading1"/>
        <w:pBdr>
          <w:top w:val="nil"/>
          <w:left w:val="nil"/>
          <w:bottom w:val="nil"/>
          <w:right w:val="nil"/>
          <w:between w:val="nil"/>
        </w:pBdr>
      </w:pPr>
      <w:bookmarkStart w:id="21" w:name="_9iq4o1rfge3r" w:colFirst="0" w:colLast="0"/>
      <w:bookmarkEnd w:id="21"/>
    </w:p>
    <w:p w:rsidR="007C598C" w:rsidRPr="003322E0" w:rsidRDefault="006276F8">
      <w:pPr>
        <w:pStyle w:val="Heading1"/>
        <w:pBdr>
          <w:top w:val="nil"/>
          <w:left w:val="nil"/>
          <w:bottom w:val="nil"/>
          <w:right w:val="nil"/>
          <w:between w:val="nil"/>
        </w:pBdr>
      </w:pPr>
      <w:r w:rsidRPr="003322E0">
        <w:t xml:space="preserve">Section IV: </w:t>
      </w:r>
      <w:r w:rsidR="0071326F" w:rsidRPr="003322E0">
        <w:t>RFP</w:t>
      </w:r>
      <w:r w:rsidRPr="003322E0">
        <w:t xml:space="preserve"> Terms and Conditions</w:t>
      </w:r>
    </w:p>
    <w:p w:rsidR="007C598C" w:rsidRPr="003322E0" w:rsidRDefault="006276F8">
      <w:pPr>
        <w:numPr>
          <w:ilvl w:val="0"/>
          <w:numId w:val="10"/>
        </w:numPr>
        <w:pBdr>
          <w:top w:val="nil"/>
          <w:left w:val="nil"/>
          <w:bottom w:val="nil"/>
          <w:right w:val="nil"/>
          <w:between w:val="nil"/>
        </w:pBdr>
      </w:pPr>
      <w:r w:rsidRPr="003322E0">
        <w:rPr>
          <w:b/>
        </w:rPr>
        <w:t>Joint Cooperative Procurement</w:t>
      </w:r>
      <w:r w:rsidRPr="003322E0">
        <w:t>. This solicitation is a Joint Cooperative Procurement. Authorized agencies may establish a Contract with the provider to purchase the goods and services awarded by this solicitation. Authorized agencies may not materially change or alter the terms, conditions, and prices from the original Contract between the provider and the district.</w:t>
      </w:r>
    </w:p>
    <w:p w:rsidR="007C598C" w:rsidRPr="003322E0" w:rsidRDefault="006276F8">
      <w:pPr>
        <w:numPr>
          <w:ilvl w:val="0"/>
          <w:numId w:val="10"/>
        </w:numPr>
        <w:pBdr>
          <w:top w:val="nil"/>
          <w:left w:val="nil"/>
          <w:bottom w:val="nil"/>
          <w:right w:val="nil"/>
          <w:between w:val="nil"/>
        </w:pBdr>
      </w:pPr>
      <w:r w:rsidRPr="003322E0">
        <w:rPr>
          <w:b/>
        </w:rPr>
        <w:t>Brand Specification</w:t>
      </w:r>
      <w:r w:rsidRPr="003322E0">
        <w:t xml:space="preserve">. If items called for by this </w:t>
      </w:r>
      <w:r w:rsidR="00DB289F" w:rsidRPr="003322E0">
        <w:t>Request for Proposals</w:t>
      </w:r>
      <w:r w:rsidRPr="003322E0">
        <w:t xml:space="preserve"> have been identified by a brand name, such identification is intended to be descriptive but not restrictive, and is to indicate the quality and characteristics of products that will be satisfactory.</w:t>
      </w:r>
    </w:p>
    <w:p w:rsidR="007C598C" w:rsidRPr="003322E0" w:rsidRDefault="006276F8">
      <w:pPr>
        <w:numPr>
          <w:ilvl w:val="0"/>
          <w:numId w:val="10"/>
        </w:numPr>
        <w:pBdr>
          <w:top w:val="nil"/>
          <w:left w:val="nil"/>
          <w:bottom w:val="nil"/>
          <w:right w:val="nil"/>
          <w:between w:val="nil"/>
        </w:pBdr>
      </w:pPr>
      <w:r w:rsidRPr="003322E0">
        <w:rPr>
          <w:b/>
        </w:rPr>
        <w:t>Estimated Fulfillment Volume Is Not a Guarantee of Sales</w:t>
      </w:r>
      <w:r w:rsidRPr="003322E0">
        <w:t xml:space="preserve">. The Estimated Fulfillment Volume is provided as a courtesy to </w:t>
      </w:r>
      <w:r w:rsidR="00574E17" w:rsidRPr="003322E0">
        <w:t>Proposer</w:t>
      </w:r>
      <w:r w:rsidRPr="003322E0">
        <w:t>s to corroborate proposed pricing. The Estimated Fulfillment Volume is based on purchasing history and consortium demand.</w:t>
      </w:r>
    </w:p>
    <w:p w:rsidR="007C598C" w:rsidRPr="003322E0" w:rsidRDefault="006276F8">
      <w:pPr>
        <w:numPr>
          <w:ilvl w:val="0"/>
          <w:numId w:val="10"/>
        </w:numPr>
        <w:pBdr>
          <w:top w:val="nil"/>
          <w:left w:val="nil"/>
          <w:bottom w:val="nil"/>
          <w:right w:val="nil"/>
          <w:between w:val="nil"/>
        </w:pBdr>
      </w:pPr>
      <w:r w:rsidRPr="003322E0">
        <w:rPr>
          <w:b/>
        </w:rPr>
        <w:t>Change by Written Addenda</w:t>
      </w:r>
      <w:r w:rsidRPr="003322E0">
        <w:t xml:space="preserve">. OETC may change this </w:t>
      </w:r>
      <w:r w:rsidR="0071326F" w:rsidRPr="003322E0">
        <w:t>RFP</w:t>
      </w:r>
      <w:r w:rsidRPr="003322E0">
        <w:t xml:space="preserve"> by Written Addenda.</w:t>
      </w:r>
      <w:r w:rsidRPr="003322E0">
        <w:br/>
      </w:r>
      <w:r w:rsidRPr="003322E0">
        <w:br/>
        <w:t xml:space="preserve">OETC will issue all Addenda and changes at the </w:t>
      </w:r>
      <w:r w:rsidR="0071326F" w:rsidRPr="003322E0">
        <w:t>RFP</w:t>
      </w:r>
      <w:r w:rsidRPr="003322E0">
        <w:t xml:space="preserve"> Announcement URL. At its discretion, OETC may extend the closing to allow </w:t>
      </w:r>
      <w:r w:rsidR="00574E17" w:rsidRPr="003322E0">
        <w:t>Proposer</w:t>
      </w:r>
      <w:r w:rsidRPr="003322E0">
        <w:t>s time to analyze and adjust to changes.</w:t>
      </w:r>
      <w:r w:rsidRPr="003322E0">
        <w:br/>
      </w:r>
      <w:r w:rsidRPr="003322E0">
        <w:br/>
        <w:t xml:space="preserve">OETC reserves the right to reject any and all responses, to modify these </w:t>
      </w:r>
      <w:r w:rsidR="0071326F" w:rsidRPr="003322E0">
        <w:t>RFP</w:t>
      </w:r>
      <w:r w:rsidRPr="003322E0">
        <w:t xml:space="preserve"> specifications, or to waive informalities in the </w:t>
      </w:r>
      <w:r w:rsidR="0071326F" w:rsidRPr="003322E0">
        <w:t>RFP</w:t>
      </w:r>
      <w:r w:rsidRPr="003322E0">
        <w:t>.</w:t>
      </w:r>
    </w:p>
    <w:p w:rsidR="007C598C" w:rsidRPr="003322E0" w:rsidRDefault="006276F8">
      <w:pPr>
        <w:numPr>
          <w:ilvl w:val="0"/>
          <w:numId w:val="10"/>
        </w:numPr>
        <w:pBdr>
          <w:top w:val="nil"/>
          <w:left w:val="nil"/>
          <w:bottom w:val="nil"/>
          <w:right w:val="nil"/>
          <w:between w:val="nil"/>
        </w:pBdr>
      </w:pPr>
      <w:r w:rsidRPr="003322E0">
        <w:rPr>
          <w:b/>
        </w:rPr>
        <w:t>Modifications</w:t>
      </w:r>
      <w:r w:rsidRPr="003322E0">
        <w:t>. Modification must be prepared and submitted using Exhibit 1, Form D.</w:t>
      </w:r>
    </w:p>
    <w:p w:rsidR="007C598C" w:rsidRPr="003322E0" w:rsidRDefault="006276F8">
      <w:pPr>
        <w:numPr>
          <w:ilvl w:val="0"/>
          <w:numId w:val="10"/>
        </w:numPr>
        <w:pBdr>
          <w:top w:val="nil"/>
          <w:left w:val="nil"/>
          <w:bottom w:val="nil"/>
          <w:right w:val="nil"/>
          <w:between w:val="nil"/>
        </w:pBdr>
      </w:pPr>
      <w:r w:rsidRPr="003322E0">
        <w:rPr>
          <w:b/>
        </w:rPr>
        <w:lastRenderedPageBreak/>
        <w:t>Withdrawal</w:t>
      </w:r>
      <w:r w:rsidRPr="003322E0">
        <w:t xml:space="preserve">. A </w:t>
      </w:r>
      <w:r w:rsidR="00574E17" w:rsidRPr="003322E0">
        <w:t>Proposer</w:t>
      </w:r>
      <w:r w:rsidRPr="003322E0">
        <w:t xml:space="preserve"> may modify or withdraw their </w:t>
      </w:r>
      <w:r w:rsidR="00574E17" w:rsidRPr="003322E0">
        <w:t>Proposal</w:t>
      </w:r>
      <w:r w:rsidRPr="003322E0">
        <w:t xml:space="preserve"> in writing prior to closing.  </w:t>
      </w:r>
    </w:p>
    <w:p w:rsidR="007C598C" w:rsidRPr="003322E0" w:rsidRDefault="00574E17">
      <w:pPr>
        <w:numPr>
          <w:ilvl w:val="0"/>
          <w:numId w:val="10"/>
        </w:numPr>
        <w:pBdr>
          <w:top w:val="nil"/>
          <w:left w:val="nil"/>
          <w:bottom w:val="nil"/>
          <w:right w:val="nil"/>
          <w:between w:val="nil"/>
        </w:pBdr>
      </w:pPr>
      <w:r w:rsidRPr="003322E0">
        <w:rPr>
          <w:b/>
        </w:rPr>
        <w:t>Proposal</w:t>
      </w:r>
      <w:r w:rsidR="006276F8" w:rsidRPr="003322E0">
        <w:rPr>
          <w:b/>
        </w:rPr>
        <w:t>s are Irrevocable</w:t>
      </w:r>
      <w:r w:rsidR="006276F8" w:rsidRPr="003322E0">
        <w:t xml:space="preserve">. </w:t>
      </w:r>
      <w:r w:rsidRPr="003322E0">
        <w:t>Proposal</w:t>
      </w:r>
      <w:r w:rsidR="006276F8" w:rsidRPr="003322E0">
        <w:t xml:space="preserve">s submitted by </w:t>
      </w:r>
      <w:r w:rsidRPr="003322E0">
        <w:t>Proposer</w:t>
      </w:r>
      <w:r w:rsidR="006276F8" w:rsidRPr="003322E0">
        <w:t xml:space="preserve">s shall be irrevocable for at least ninety (90) calendar days after the </w:t>
      </w:r>
      <w:r w:rsidRPr="003322E0">
        <w:t>proposal</w:t>
      </w:r>
      <w:r w:rsidR="006276F8" w:rsidRPr="003322E0">
        <w:t xml:space="preserve"> opening date and time.</w:t>
      </w:r>
    </w:p>
    <w:p w:rsidR="007C598C" w:rsidRPr="003322E0" w:rsidRDefault="006276F8">
      <w:pPr>
        <w:numPr>
          <w:ilvl w:val="0"/>
          <w:numId w:val="10"/>
        </w:numPr>
        <w:pBdr>
          <w:top w:val="nil"/>
          <w:left w:val="nil"/>
          <w:bottom w:val="nil"/>
          <w:right w:val="nil"/>
          <w:between w:val="nil"/>
        </w:pBdr>
      </w:pPr>
      <w:r w:rsidRPr="003322E0">
        <w:rPr>
          <w:b/>
        </w:rPr>
        <w:t>Controlling Language</w:t>
      </w:r>
      <w:r w:rsidRPr="003322E0">
        <w:t xml:space="preserve">. The </w:t>
      </w:r>
      <w:r w:rsidR="00574E17" w:rsidRPr="003322E0">
        <w:t>Proposer</w:t>
      </w:r>
      <w:r w:rsidRPr="003322E0">
        <w:t xml:space="preserve"> hereby acknowledges and agrees that these </w:t>
      </w:r>
      <w:r w:rsidR="0071326F" w:rsidRPr="003322E0">
        <w:t>RFP</w:t>
      </w:r>
      <w:r w:rsidRPr="003322E0">
        <w:t xml:space="preserve"> Terms and Conditions and the General Terms and Conditions control any contract awarded by this process unless the </w:t>
      </w:r>
      <w:r w:rsidR="00574E17" w:rsidRPr="003322E0">
        <w:t>Proposer</w:t>
      </w:r>
      <w:r w:rsidRPr="003322E0">
        <w:t xml:space="preserve"> expressly states on the </w:t>
      </w:r>
      <w:r w:rsidR="00574E17" w:rsidRPr="003322E0">
        <w:t>Proposal</w:t>
      </w:r>
      <w:r w:rsidRPr="003322E0">
        <w:t xml:space="preserve"> Signature Page alternative terms or conditions the </w:t>
      </w:r>
      <w:r w:rsidR="00574E17" w:rsidRPr="003322E0">
        <w:t>Proposer</w:t>
      </w:r>
      <w:r w:rsidRPr="003322E0">
        <w:t xml:space="preserve"> wishes OETC to consider.  Any such alternative terms or conditions shall constitute a variance and, if material, may subject the </w:t>
      </w:r>
      <w:r w:rsidR="00574E17" w:rsidRPr="003322E0">
        <w:t>Proposal</w:t>
      </w:r>
      <w:r w:rsidRPr="003322E0">
        <w:t xml:space="preserve"> to rejection.  </w:t>
      </w:r>
    </w:p>
    <w:p w:rsidR="007C598C" w:rsidRPr="003322E0" w:rsidRDefault="006276F8">
      <w:pPr>
        <w:numPr>
          <w:ilvl w:val="0"/>
          <w:numId w:val="10"/>
        </w:numPr>
        <w:pBdr>
          <w:top w:val="nil"/>
          <w:left w:val="nil"/>
          <w:bottom w:val="nil"/>
          <w:right w:val="nil"/>
          <w:between w:val="nil"/>
        </w:pBdr>
      </w:pPr>
      <w:r w:rsidRPr="003322E0">
        <w:rPr>
          <w:b/>
        </w:rPr>
        <w:t xml:space="preserve">Late </w:t>
      </w:r>
      <w:r w:rsidR="00574E17" w:rsidRPr="003322E0">
        <w:rPr>
          <w:b/>
        </w:rPr>
        <w:t>Proposal</w:t>
      </w:r>
      <w:r w:rsidRPr="003322E0">
        <w:rPr>
          <w:b/>
        </w:rPr>
        <w:t>s</w:t>
      </w:r>
      <w:r w:rsidRPr="003322E0">
        <w:t xml:space="preserve">. Any </w:t>
      </w:r>
      <w:r w:rsidR="00574E17" w:rsidRPr="003322E0">
        <w:t>Proposal</w:t>
      </w:r>
      <w:r w:rsidRPr="003322E0">
        <w:t xml:space="preserve"> received after closing is late. A </w:t>
      </w:r>
      <w:r w:rsidR="00574E17" w:rsidRPr="003322E0">
        <w:t>Proposer</w:t>
      </w:r>
      <w:r w:rsidRPr="003322E0">
        <w:t xml:space="preserve">’s request for withdrawal or modification of a </w:t>
      </w:r>
      <w:r w:rsidR="00574E17" w:rsidRPr="003322E0">
        <w:t>proposal</w:t>
      </w:r>
      <w:r w:rsidRPr="003322E0">
        <w:t xml:space="preserve"> received after closing is late. OETC will not consider late </w:t>
      </w:r>
      <w:r w:rsidR="00574E17" w:rsidRPr="003322E0">
        <w:t>proposal</w:t>
      </w:r>
      <w:r w:rsidRPr="003322E0">
        <w:t>s.</w:t>
      </w:r>
    </w:p>
    <w:p w:rsidR="007C598C" w:rsidRPr="003322E0" w:rsidRDefault="006276F8">
      <w:pPr>
        <w:numPr>
          <w:ilvl w:val="0"/>
          <w:numId w:val="10"/>
        </w:numPr>
        <w:pBdr>
          <w:top w:val="nil"/>
          <w:left w:val="nil"/>
          <w:bottom w:val="nil"/>
          <w:right w:val="nil"/>
          <w:between w:val="nil"/>
        </w:pBdr>
      </w:pPr>
      <w:r w:rsidRPr="003322E0">
        <w:rPr>
          <w:b/>
        </w:rPr>
        <w:t xml:space="preserve">Receipt, Opening and Recording </w:t>
      </w:r>
      <w:r w:rsidR="00574E17" w:rsidRPr="003322E0">
        <w:rPr>
          <w:b/>
        </w:rPr>
        <w:t>Proposal</w:t>
      </w:r>
      <w:r w:rsidRPr="003322E0">
        <w:rPr>
          <w:b/>
        </w:rPr>
        <w:t>s</w:t>
      </w:r>
      <w:r w:rsidRPr="003322E0">
        <w:t xml:space="preserve">. </w:t>
      </w:r>
      <w:r w:rsidR="00574E17" w:rsidRPr="003322E0">
        <w:t>Proposal</w:t>
      </w:r>
      <w:r w:rsidRPr="003322E0">
        <w:t xml:space="preserve">s will be opened and recorded.  The number of </w:t>
      </w:r>
      <w:r w:rsidR="00574E17" w:rsidRPr="003322E0">
        <w:t>Proposal</w:t>
      </w:r>
      <w:r w:rsidRPr="003322E0">
        <w:t xml:space="preserve">s received and the identity of the </w:t>
      </w:r>
      <w:r w:rsidR="00574E17" w:rsidRPr="003322E0">
        <w:t>Proposer</w:t>
      </w:r>
      <w:r w:rsidRPr="003322E0">
        <w:t xml:space="preserve">s will be disclosed to the public at the time of opening. The content of the </w:t>
      </w:r>
      <w:r w:rsidR="00574E17" w:rsidRPr="003322E0">
        <w:t>Proposal</w:t>
      </w:r>
      <w:r w:rsidRPr="003322E0">
        <w:t xml:space="preserve">s will not be disclosed until all </w:t>
      </w:r>
      <w:r w:rsidR="00574E17" w:rsidRPr="003322E0">
        <w:t>proposal</w:t>
      </w:r>
      <w:r w:rsidRPr="003322E0">
        <w:t>s have been evaluated, negotiations completed if required, and an Intent to Award has been published.</w:t>
      </w:r>
    </w:p>
    <w:p w:rsidR="007C598C" w:rsidRPr="003322E0" w:rsidRDefault="006276F8">
      <w:pPr>
        <w:numPr>
          <w:ilvl w:val="0"/>
          <w:numId w:val="10"/>
        </w:numPr>
        <w:pBdr>
          <w:top w:val="nil"/>
          <w:left w:val="nil"/>
          <w:bottom w:val="nil"/>
          <w:right w:val="nil"/>
          <w:between w:val="nil"/>
        </w:pBdr>
      </w:pPr>
      <w:r w:rsidRPr="003322E0">
        <w:rPr>
          <w:b/>
        </w:rPr>
        <w:t>Preference</w:t>
      </w:r>
      <w:r w:rsidRPr="003322E0">
        <w:t xml:space="preserve">. If all other factors are equal, goods or services that have been manufactured or produced in Oregon will receive preference. Additionally, recycled products or those utilizing 100% recycled materials will receive preference. </w:t>
      </w:r>
    </w:p>
    <w:p w:rsidR="007C598C" w:rsidRPr="003322E0" w:rsidRDefault="006276F8">
      <w:pPr>
        <w:numPr>
          <w:ilvl w:val="0"/>
          <w:numId w:val="10"/>
        </w:numPr>
        <w:pBdr>
          <w:top w:val="nil"/>
          <w:left w:val="nil"/>
          <w:bottom w:val="nil"/>
          <w:right w:val="nil"/>
          <w:between w:val="nil"/>
        </w:pBdr>
      </w:pPr>
      <w:r w:rsidRPr="003322E0">
        <w:rPr>
          <w:b/>
        </w:rPr>
        <w:t>Multiple Awards</w:t>
      </w:r>
      <w:r w:rsidRPr="003322E0">
        <w:t xml:space="preserve">. OETC reserves the right to elect, in its sole discretion, to make multiple awards. The number of awards shall be based on the anticipated member need and service, and awardees will be selected based upon the point totals awarded through the </w:t>
      </w:r>
      <w:r w:rsidR="00574E17" w:rsidRPr="003322E0">
        <w:t>Proposal</w:t>
      </w:r>
      <w:r w:rsidRPr="003322E0">
        <w:t xml:space="preserve"> scoring process. This notice of multiple awards does not preclude OETC from awarding a single Contract.</w:t>
      </w:r>
    </w:p>
    <w:p w:rsidR="007C598C" w:rsidRPr="003322E0" w:rsidRDefault="006276F8">
      <w:pPr>
        <w:numPr>
          <w:ilvl w:val="0"/>
          <w:numId w:val="10"/>
        </w:numPr>
        <w:pBdr>
          <w:top w:val="nil"/>
          <w:left w:val="nil"/>
          <w:bottom w:val="nil"/>
          <w:right w:val="nil"/>
          <w:between w:val="nil"/>
        </w:pBdr>
      </w:pPr>
      <w:r w:rsidRPr="003322E0">
        <w:rPr>
          <w:b/>
        </w:rPr>
        <w:t>Question or Clarification</w:t>
      </w:r>
      <w:r w:rsidRPr="003322E0">
        <w:t xml:space="preserve">. All questions regarding this </w:t>
      </w:r>
      <w:r w:rsidR="0071326F" w:rsidRPr="003322E0">
        <w:t>RFP</w:t>
      </w:r>
      <w:r w:rsidRPr="003322E0">
        <w:t xml:space="preserve"> must be submitted in writing using the Question Form (Exhibit 1, Form E). No oral questions will be accepted. All questions received prior to the question deadline will be answered by and posted on OETC's website. </w:t>
      </w:r>
      <w:r w:rsidR="00574E17" w:rsidRPr="003322E0">
        <w:t>Proposer</w:t>
      </w:r>
      <w:r w:rsidRPr="003322E0">
        <w:t xml:space="preserve">s may request changes or clarification to, or protest, the terms and conditions and/or the specifications of this </w:t>
      </w:r>
      <w:r w:rsidR="0071326F" w:rsidRPr="003322E0">
        <w:t>RFP</w:t>
      </w:r>
      <w:r w:rsidRPr="003322E0">
        <w:t>.</w:t>
      </w:r>
    </w:p>
    <w:p w:rsidR="007C598C" w:rsidRPr="003322E0" w:rsidRDefault="006276F8">
      <w:pPr>
        <w:numPr>
          <w:ilvl w:val="0"/>
          <w:numId w:val="10"/>
        </w:numPr>
        <w:pBdr>
          <w:top w:val="nil"/>
          <w:left w:val="nil"/>
          <w:bottom w:val="nil"/>
          <w:right w:val="nil"/>
          <w:between w:val="nil"/>
        </w:pBdr>
      </w:pPr>
      <w:r w:rsidRPr="003322E0">
        <w:rPr>
          <w:b/>
        </w:rPr>
        <w:t>Permissive Procurement (“Piggy-back”)</w:t>
      </w:r>
      <w:r w:rsidRPr="003322E0">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sidRPr="003322E0">
        <w:t>itions pursuant to each entity’s</w:t>
      </w:r>
      <w:r w:rsidRPr="003322E0">
        <w:t xml:space="preserve"> relevant state statutes and procurement procedures.</w:t>
      </w:r>
    </w:p>
    <w:p w:rsidR="00851EC5" w:rsidRPr="003322E0" w:rsidRDefault="006276F8" w:rsidP="00851EC5">
      <w:pPr>
        <w:numPr>
          <w:ilvl w:val="0"/>
          <w:numId w:val="10"/>
        </w:numPr>
        <w:pBdr>
          <w:top w:val="nil"/>
          <w:left w:val="nil"/>
          <w:bottom w:val="nil"/>
          <w:right w:val="nil"/>
          <w:between w:val="nil"/>
        </w:pBdr>
      </w:pPr>
      <w:r w:rsidRPr="003322E0">
        <w:rPr>
          <w:b/>
        </w:rPr>
        <w:t>Requirements for Protest</w:t>
      </w:r>
      <w:r w:rsidRPr="003322E0">
        <w:t xml:space="preserve">. A </w:t>
      </w:r>
      <w:r w:rsidR="00574E17" w:rsidRPr="003322E0">
        <w:t>Proposer</w:t>
      </w:r>
      <w:r w:rsidRPr="003322E0">
        <w:t xml:space="preserve"> may protest the Intent to Award during the protest period if:</w:t>
      </w:r>
    </w:p>
    <w:p w:rsidR="00851EC5" w:rsidRPr="003322E0" w:rsidRDefault="006276F8" w:rsidP="00851EC5">
      <w:pPr>
        <w:numPr>
          <w:ilvl w:val="1"/>
          <w:numId w:val="10"/>
        </w:numPr>
        <w:pBdr>
          <w:top w:val="nil"/>
          <w:left w:val="nil"/>
          <w:bottom w:val="nil"/>
          <w:right w:val="nil"/>
          <w:between w:val="nil"/>
        </w:pBdr>
      </w:pPr>
      <w:r w:rsidRPr="003322E0">
        <w:lastRenderedPageBreak/>
        <w:t xml:space="preserve">The </w:t>
      </w:r>
      <w:r w:rsidR="00574E17" w:rsidRPr="003322E0">
        <w:t>Proposer</w:t>
      </w:r>
      <w:r w:rsidRPr="003322E0">
        <w:t xml:space="preserve"> is adversely affected because the </w:t>
      </w:r>
      <w:r w:rsidR="00574E17" w:rsidRPr="003322E0">
        <w:t>Proposer</w:t>
      </w:r>
      <w:r w:rsidRPr="003322E0">
        <w:t xml:space="preserve"> would be eligible for Award of the Contract in the event the Protest were successful; and</w:t>
      </w:r>
    </w:p>
    <w:p w:rsidR="00851EC5" w:rsidRPr="003322E0" w:rsidRDefault="006276F8" w:rsidP="00851EC5">
      <w:pPr>
        <w:numPr>
          <w:ilvl w:val="1"/>
          <w:numId w:val="10"/>
        </w:numPr>
        <w:pBdr>
          <w:top w:val="nil"/>
          <w:left w:val="nil"/>
          <w:bottom w:val="nil"/>
          <w:right w:val="nil"/>
          <w:between w:val="nil"/>
        </w:pBdr>
      </w:pPr>
      <w:r w:rsidRPr="003322E0">
        <w:t xml:space="preserve">The reason for the Protest is that (the aggrieved </w:t>
      </w:r>
      <w:r w:rsidR="00574E17" w:rsidRPr="003322E0">
        <w:t>Proposer</w:t>
      </w:r>
      <w:r w:rsidRPr="003322E0">
        <w:t xml:space="preserve"> must provide details):</w:t>
      </w:r>
    </w:p>
    <w:p w:rsidR="007C598C" w:rsidRPr="003322E0" w:rsidRDefault="006276F8" w:rsidP="00851EC5">
      <w:pPr>
        <w:numPr>
          <w:ilvl w:val="0"/>
          <w:numId w:val="42"/>
        </w:numPr>
        <w:pBdr>
          <w:top w:val="nil"/>
          <w:left w:val="nil"/>
          <w:bottom w:val="nil"/>
          <w:right w:val="nil"/>
          <w:between w:val="nil"/>
        </w:pBdr>
      </w:pPr>
      <w:r w:rsidRPr="003322E0">
        <w:t xml:space="preserve">All higher scoring </w:t>
      </w:r>
      <w:r w:rsidR="00574E17" w:rsidRPr="003322E0">
        <w:t>Proposal</w:t>
      </w:r>
      <w:r w:rsidRPr="003322E0">
        <w:t>s are not responsive;</w:t>
      </w:r>
    </w:p>
    <w:p w:rsidR="007C598C" w:rsidRPr="003322E0" w:rsidRDefault="006276F8" w:rsidP="00851EC5">
      <w:pPr>
        <w:numPr>
          <w:ilvl w:val="0"/>
          <w:numId w:val="42"/>
        </w:numPr>
        <w:pBdr>
          <w:top w:val="nil"/>
          <w:left w:val="nil"/>
          <w:bottom w:val="nil"/>
          <w:right w:val="nil"/>
          <w:between w:val="nil"/>
        </w:pBdr>
      </w:pPr>
      <w:r w:rsidRPr="003322E0">
        <w:t xml:space="preserve">OETC has failed to conduct the evaluation of </w:t>
      </w:r>
      <w:r w:rsidR="00574E17" w:rsidRPr="003322E0">
        <w:t>Proposal</w:t>
      </w:r>
      <w:r w:rsidRPr="003322E0">
        <w:t xml:space="preserve">s in accordance with the criteria or processes described in this </w:t>
      </w:r>
      <w:r w:rsidR="0071326F" w:rsidRPr="003322E0">
        <w:t>RFP</w:t>
      </w:r>
      <w:r w:rsidRPr="003322E0">
        <w:t>; and</w:t>
      </w:r>
    </w:p>
    <w:p w:rsidR="007C598C" w:rsidRPr="003322E0" w:rsidRDefault="006276F8" w:rsidP="00851EC5">
      <w:pPr>
        <w:numPr>
          <w:ilvl w:val="0"/>
          <w:numId w:val="42"/>
        </w:numPr>
        <w:pBdr>
          <w:top w:val="nil"/>
          <w:left w:val="nil"/>
          <w:bottom w:val="nil"/>
          <w:right w:val="nil"/>
          <w:between w:val="nil"/>
        </w:pBdr>
      </w:pPr>
      <w:r w:rsidRPr="003322E0">
        <w:t xml:space="preserve">OETC’s evaluation of </w:t>
      </w:r>
      <w:r w:rsidR="00574E17" w:rsidRPr="003322E0">
        <w:t>Proposal</w:t>
      </w:r>
      <w:r w:rsidRPr="003322E0">
        <w:t>s or OETC’s subsequent Intent to Award is otherwise in violation of the provisions of ORS 279A or 279B.</w:t>
      </w:r>
    </w:p>
    <w:p w:rsidR="00851EC5" w:rsidRPr="003322E0" w:rsidRDefault="006276F8" w:rsidP="00851EC5">
      <w:pPr>
        <w:numPr>
          <w:ilvl w:val="0"/>
          <w:numId w:val="10"/>
        </w:numPr>
        <w:pBdr>
          <w:top w:val="nil"/>
          <w:left w:val="nil"/>
          <w:bottom w:val="nil"/>
          <w:right w:val="nil"/>
          <w:between w:val="nil"/>
        </w:pBdr>
      </w:pPr>
      <w:r w:rsidRPr="003322E0">
        <w:rPr>
          <w:b/>
        </w:rPr>
        <w:t>Protest Process</w:t>
      </w:r>
      <w:r w:rsidRPr="003322E0">
        <w:t xml:space="preserve">. A prospective </w:t>
      </w:r>
      <w:r w:rsidR="00574E17" w:rsidRPr="003322E0">
        <w:t>Proposer</w:t>
      </w:r>
      <w:r w:rsidRPr="003322E0">
        <w:t xml:space="preserve"> may protest the procurement process or the </w:t>
      </w:r>
      <w:r w:rsidR="0071326F" w:rsidRPr="003322E0">
        <w:t>RFP</w:t>
      </w:r>
      <w:r w:rsidRPr="003322E0">
        <w:t xml:space="preserve"> document as set forth in ORS 279B.405(2).  </w:t>
      </w:r>
      <w:r w:rsidR="00574E17" w:rsidRPr="003322E0">
        <w:t>Proposer</w:t>
      </w:r>
      <w:r w:rsidRPr="003322E0">
        <w:t xml:space="preserve"> written comments shall include:</w:t>
      </w:r>
    </w:p>
    <w:p w:rsidR="00851EC5" w:rsidRPr="003322E0" w:rsidRDefault="006276F8" w:rsidP="00851EC5">
      <w:pPr>
        <w:numPr>
          <w:ilvl w:val="1"/>
          <w:numId w:val="10"/>
        </w:numPr>
        <w:pBdr>
          <w:top w:val="nil"/>
          <w:left w:val="nil"/>
          <w:bottom w:val="nil"/>
          <w:right w:val="nil"/>
          <w:between w:val="nil"/>
        </w:pBdr>
      </w:pPr>
      <w:r w:rsidRPr="003322E0">
        <w:t>A detailed statement of the legal and factual grounds for the protest;</w:t>
      </w:r>
    </w:p>
    <w:p w:rsidR="00851EC5" w:rsidRPr="003322E0" w:rsidRDefault="006276F8" w:rsidP="00851EC5">
      <w:pPr>
        <w:numPr>
          <w:ilvl w:val="1"/>
          <w:numId w:val="10"/>
        </w:numPr>
        <w:pBdr>
          <w:top w:val="nil"/>
          <w:left w:val="nil"/>
          <w:bottom w:val="nil"/>
          <w:right w:val="nil"/>
          <w:between w:val="nil"/>
        </w:pBdr>
      </w:pPr>
      <w:r w:rsidRPr="003322E0">
        <w:t xml:space="preserve">A description of the resulting prejudice to the </w:t>
      </w:r>
      <w:r w:rsidR="00574E17" w:rsidRPr="003322E0">
        <w:t>Proposer</w:t>
      </w:r>
      <w:r w:rsidRPr="003322E0">
        <w:t>; and</w:t>
      </w:r>
    </w:p>
    <w:p w:rsidR="007C598C" w:rsidRPr="003322E0" w:rsidRDefault="006276F8" w:rsidP="00851EC5">
      <w:pPr>
        <w:numPr>
          <w:ilvl w:val="1"/>
          <w:numId w:val="10"/>
        </w:numPr>
        <w:pBdr>
          <w:top w:val="nil"/>
          <w:left w:val="nil"/>
          <w:bottom w:val="nil"/>
          <w:right w:val="nil"/>
          <w:between w:val="nil"/>
        </w:pBdr>
      </w:pPr>
      <w:r w:rsidRPr="003322E0">
        <w:t>A statement of the form of relief requested or any proposed changes to the contract terms and conditions or specifications.</w:t>
      </w:r>
    </w:p>
    <w:p w:rsidR="007C598C" w:rsidRPr="003322E0" w:rsidRDefault="006276F8">
      <w:pPr>
        <w:numPr>
          <w:ilvl w:val="1"/>
          <w:numId w:val="10"/>
        </w:numPr>
        <w:pBdr>
          <w:top w:val="nil"/>
          <w:left w:val="nil"/>
          <w:bottom w:val="nil"/>
          <w:right w:val="nil"/>
          <w:between w:val="nil"/>
        </w:pBdr>
      </w:pPr>
      <w:r w:rsidRPr="003322E0">
        <w:t xml:space="preserve">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part, OETC will, in its sole discretion, either award the Contract to the successful protester or cancel the </w:t>
      </w:r>
      <w:r w:rsidR="0071326F" w:rsidRPr="003322E0">
        <w:t>RFP</w:t>
      </w:r>
      <w:r w:rsidRPr="003322E0">
        <w:t>.</w:t>
      </w:r>
    </w:p>
    <w:p w:rsidR="006276F8" w:rsidRPr="003322E0" w:rsidRDefault="00574E17" w:rsidP="006276F8">
      <w:pPr>
        <w:numPr>
          <w:ilvl w:val="0"/>
          <w:numId w:val="10"/>
        </w:numPr>
        <w:pBdr>
          <w:top w:val="nil"/>
          <w:left w:val="nil"/>
          <w:bottom w:val="nil"/>
          <w:right w:val="nil"/>
          <w:between w:val="nil"/>
        </w:pBdr>
        <w:contextualSpacing/>
      </w:pPr>
      <w:r w:rsidRPr="003322E0">
        <w:t>Proposer</w:t>
      </w:r>
      <w:r w:rsidR="006276F8" w:rsidRPr="003322E0">
        <w:t>s must exhaust all administrative remedies before seeking judicial review.</w:t>
      </w:r>
      <w:bookmarkStart w:id="22" w:name="_domyvf7pfl8b" w:colFirst="0" w:colLast="0"/>
      <w:bookmarkEnd w:id="22"/>
    </w:p>
    <w:p w:rsidR="006276F8" w:rsidRPr="003322E0" w:rsidRDefault="006276F8" w:rsidP="006276F8"/>
    <w:p w:rsidR="00851EC5" w:rsidRPr="003322E0" w:rsidRDefault="00851EC5" w:rsidP="006276F8">
      <w:pPr>
        <w:pStyle w:val="Heading1"/>
        <w:pBdr>
          <w:top w:val="nil"/>
          <w:left w:val="nil"/>
          <w:bottom w:val="nil"/>
          <w:right w:val="nil"/>
          <w:between w:val="nil"/>
        </w:pBdr>
        <w:spacing w:before="0"/>
      </w:pPr>
    </w:p>
    <w:p w:rsidR="007C598C" w:rsidRPr="003322E0" w:rsidRDefault="006276F8" w:rsidP="006276F8">
      <w:pPr>
        <w:pStyle w:val="Heading1"/>
        <w:pBdr>
          <w:top w:val="nil"/>
          <w:left w:val="nil"/>
          <w:bottom w:val="nil"/>
          <w:right w:val="nil"/>
          <w:between w:val="nil"/>
        </w:pBdr>
        <w:spacing w:before="0"/>
      </w:pPr>
      <w:r w:rsidRPr="003322E0">
        <w:t>Section V: Contract Terms and Conditions</w:t>
      </w:r>
    </w:p>
    <w:p w:rsidR="007C598C" w:rsidRPr="003322E0" w:rsidRDefault="006276F8">
      <w:pPr>
        <w:pStyle w:val="Heading2"/>
        <w:pBdr>
          <w:top w:val="nil"/>
          <w:left w:val="nil"/>
          <w:bottom w:val="nil"/>
          <w:right w:val="nil"/>
          <w:between w:val="nil"/>
        </w:pBdr>
      </w:pPr>
      <w:bookmarkStart w:id="23" w:name="_lq1vnzclz0q" w:colFirst="0" w:colLast="0"/>
      <w:bookmarkEnd w:id="23"/>
      <w:r w:rsidRPr="003322E0">
        <w:t>A. General Terms and Conditions</w:t>
      </w:r>
    </w:p>
    <w:p w:rsidR="00335BCA" w:rsidRPr="003322E0" w:rsidRDefault="006276F8" w:rsidP="00335BCA">
      <w:pPr>
        <w:numPr>
          <w:ilvl w:val="0"/>
          <w:numId w:val="11"/>
        </w:numPr>
        <w:pBdr>
          <w:top w:val="nil"/>
          <w:left w:val="nil"/>
          <w:bottom w:val="nil"/>
          <w:right w:val="nil"/>
          <w:between w:val="nil"/>
        </w:pBdr>
      </w:pPr>
      <w:r w:rsidRPr="003322E0">
        <w:rPr>
          <w:b/>
        </w:rPr>
        <w:t xml:space="preserve">Contract Coordinator. </w:t>
      </w:r>
      <w:r w:rsidRPr="003322E0">
        <w:t xml:space="preserve">The Contract Coordinator identified in </w:t>
      </w:r>
      <w:r w:rsidR="00972A91" w:rsidRPr="003322E0">
        <w:t>Form</w:t>
      </w:r>
      <w:r w:rsidRPr="003322E0">
        <w:t xml:space="preserve"> B</w:t>
      </w:r>
      <w:r w:rsidR="00972A91" w:rsidRPr="003322E0">
        <w:t xml:space="preserve"> of Exhibit 1</w:t>
      </w:r>
      <w:r w:rsidRPr="003322E0">
        <w:t xml:space="preserve"> is to be the sole point of contact with regard to contractual matters, disputes, concerns or other issues arising from this Contract. </w:t>
      </w:r>
    </w:p>
    <w:p w:rsidR="007C598C" w:rsidRPr="003322E0" w:rsidRDefault="006276F8" w:rsidP="00335BCA">
      <w:pPr>
        <w:numPr>
          <w:ilvl w:val="1"/>
          <w:numId w:val="11"/>
        </w:numPr>
        <w:pBdr>
          <w:top w:val="nil"/>
          <w:left w:val="nil"/>
          <w:bottom w:val="nil"/>
          <w:right w:val="nil"/>
          <w:between w:val="nil"/>
        </w:pBdr>
      </w:pPr>
      <w:r w:rsidRPr="003322E0">
        <w:lastRenderedPageBreak/>
        <w:t xml:space="preserve">Contractor may update the Contract Coordinator by submitting a new </w:t>
      </w:r>
      <w:r w:rsidR="00972A91" w:rsidRPr="003322E0">
        <w:t>Form B</w:t>
      </w:r>
      <w:r w:rsidRPr="003322E0">
        <w:t xml:space="preserve"> to the OETC Contracts Manager. </w:t>
      </w:r>
    </w:p>
    <w:p w:rsidR="007C598C" w:rsidRPr="003322E0" w:rsidRDefault="006276F8">
      <w:pPr>
        <w:numPr>
          <w:ilvl w:val="0"/>
          <w:numId w:val="11"/>
        </w:numPr>
        <w:pBdr>
          <w:top w:val="nil"/>
          <w:left w:val="nil"/>
          <w:bottom w:val="nil"/>
          <w:right w:val="nil"/>
          <w:between w:val="nil"/>
        </w:pBdr>
      </w:pPr>
      <w:r w:rsidRPr="003322E0">
        <w:rPr>
          <w:b/>
        </w:rPr>
        <w:t>Contract Period</w:t>
      </w:r>
      <w:r w:rsidRPr="003322E0">
        <w:t xml:space="preserve">. The term for the contract awarded pursuant to this solicitation will be for a three (3) year period effective from the date of contract execution. </w:t>
      </w:r>
    </w:p>
    <w:p w:rsidR="007C598C" w:rsidRPr="003322E0" w:rsidRDefault="006276F8" w:rsidP="00335BCA">
      <w:pPr>
        <w:numPr>
          <w:ilvl w:val="0"/>
          <w:numId w:val="11"/>
        </w:numPr>
        <w:pBdr>
          <w:top w:val="nil"/>
          <w:left w:val="nil"/>
          <w:bottom w:val="nil"/>
          <w:right w:val="nil"/>
          <w:between w:val="nil"/>
        </w:pBdr>
      </w:pPr>
      <w:r w:rsidRPr="003322E0">
        <w:rPr>
          <w:b/>
        </w:rPr>
        <w:t xml:space="preserve">Contract Renewal. </w:t>
      </w:r>
      <w:r w:rsidRPr="003322E0">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Pr="003322E0" w:rsidRDefault="006276F8" w:rsidP="00A04FF5">
      <w:pPr>
        <w:numPr>
          <w:ilvl w:val="0"/>
          <w:numId w:val="11"/>
        </w:numPr>
        <w:pBdr>
          <w:top w:val="nil"/>
          <w:left w:val="nil"/>
          <w:bottom w:val="nil"/>
          <w:right w:val="nil"/>
          <w:between w:val="nil"/>
        </w:pBdr>
      </w:pPr>
      <w:r w:rsidRPr="003322E0">
        <w:rPr>
          <w:b/>
        </w:rPr>
        <w:t>Administrative Fee</w:t>
      </w:r>
      <w:r w:rsidRPr="003322E0">
        <w:t xml:space="preserve">. The OETC Administrative Fee is set in Section IA. </w:t>
      </w:r>
    </w:p>
    <w:p w:rsidR="00A04FF5" w:rsidRPr="003322E0" w:rsidRDefault="006276F8" w:rsidP="00A04FF5">
      <w:pPr>
        <w:numPr>
          <w:ilvl w:val="1"/>
          <w:numId w:val="11"/>
        </w:numPr>
        <w:pBdr>
          <w:top w:val="nil"/>
          <w:left w:val="nil"/>
          <w:bottom w:val="nil"/>
          <w:right w:val="nil"/>
          <w:between w:val="nil"/>
        </w:pBdr>
      </w:pPr>
      <w:r w:rsidRPr="003322E0">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rsidRPr="003322E0">
        <w:t>,</w:t>
      </w:r>
      <w:r w:rsidRPr="003322E0">
        <w:t xml:space="preserve"> and amount purchased. </w:t>
      </w:r>
    </w:p>
    <w:p w:rsidR="00A04FF5" w:rsidRPr="003322E0" w:rsidRDefault="006276F8" w:rsidP="00A04FF5">
      <w:pPr>
        <w:numPr>
          <w:ilvl w:val="1"/>
          <w:numId w:val="11"/>
        </w:numPr>
        <w:pBdr>
          <w:top w:val="nil"/>
          <w:left w:val="nil"/>
          <w:bottom w:val="nil"/>
          <w:right w:val="nil"/>
          <w:between w:val="nil"/>
        </w:pBdr>
      </w:pPr>
      <w:r w:rsidRPr="003322E0">
        <w:t xml:space="preserve">For OETC Member orders placed directly by OETC, the OETC Administrative Fee will be collected by OETC at the time of sale. </w:t>
      </w:r>
    </w:p>
    <w:p w:rsidR="007C598C" w:rsidRPr="003322E0" w:rsidRDefault="006276F8" w:rsidP="00A04FF5">
      <w:pPr>
        <w:numPr>
          <w:ilvl w:val="1"/>
          <w:numId w:val="11"/>
        </w:numPr>
        <w:pBdr>
          <w:top w:val="nil"/>
          <w:left w:val="nil"/>
          <w:bottom w:val="nil"/>
          <w:right w:val="nil"/>
          <w:between w:val="nil"/>
        </w:pBdr>
      </w:pPr>
      <w:r w:rsidRPr="003322E0">
        <w:t xml:space="preserve">Contract Awardee and/or its Fulfillment Agents may apply to the OETC Contract Administrator for a one-time OETC Administrative Fee reduction for large orders with a dollar value over $1,000,000.  </w:t>
      </w:r>
    </w:p>
    <w:p w:rsidR="007C598C" w:rsidRPr="003322E0" w:rsidRDefault="006276F8">
      <w:pPr>
        <w:pStyle w:val="Heading2"/>
        <w:pBdr>
          <w:top w:val="nil"/>
          <w:left w:val="nil"/>
          <w:bottom w:val="nil"/>
          <w:right w:val="nil"/>
          <w:between w:val="nil"/>
        </w:pBdr>
      </w:pPr>
      <w:bookmarkStart w:id="24" w:name="_3minaomht12x" w:colFirst="0" w:colLast="0"/>
      <w:bookmarkEnd w:id="24"/>
      <w:r w:rsidRPr="003322E0">
        <w:t xml:space="preserve">B. Pricing and Products. </w:t>
      </w:r>
    </w:p>
    <w:p w:rsidR="00A04FF5" w:rsidRPr="003322E0" w:rsidRDefault="006276F8" w:rsidP="00A04FF5">
      <w:pPr>
        <w:numPr>
          <w:ilvl w:val="0"/>
          <w:numId w:val="23"/>
        </w:numPr>
        <w:pBdr>
          <w:top w:val="nil"/>
          <w:left w:val="nil"/>
          <w:bottom w:val="nil"/>
          <w:right w:val="nil"/>
          <w:between w:val="nil"/>
        </w:pBdr>
      </w:pPr>
      <w:r w:rsidRPr="003322E0">
        <w:rPr>
          <w:b/>
        </w:rPr>
        <w:t>Lowest Possible Price</w:t>
      </w:r>
      <w:r w:rsidRPr="003322E0">
        <w:t xml:space="preserve">. OETC or an OETC Member shall pay the lower of the prices contained in Exhibit 1, and any subsequent pricing updates. </w:t>
      </w:r>
    </w:p>
    <w:p w:rsidR="00A04FF5" w:rsidRPr="003322E0" w:rsidRDefault="006276F8" w:rsidP="00A04FF5">
      <w:pPr>
        <w:numPr>
          <w:ilvl w:val="1"/>
          <w:numId w:val="23"/>
        </w:numPr>
        <w:pBdr>
          <w:top w:val="nil"/>
          <w:left w:val="nil"/>
          <w:bottom w:val="nil"/>
          <w:right w:val="nil"/>
          <w:between w:val="nil"/>
        </w:pBdr>
      </w:pPr>
      <w:r w:rsidRPr="003322E0">
        <w:t xml:space="preserve">Any pricing promotions, General Price Reduction, or Per Transaction Multiple Unit Discount offered by Contractor or its Fulfillment Agents must be offered to OETC Members on the OETC Contract. </w:t>
      </w:r>
    </w:p>
    <w:p w:rsidR="00A04FF5" w:rsidRPr="003322E0" w:rsidRDefault="006276F8" w:rsidP="00A04FF5">
      <w:pPr>
        <w:numPr>
          <w:ilvl w:val="1"/>
          <w:numId w:val="23"/>
        </w:numPr>
        <w:pBdr>
          <w:top w:val="nil"/>
          <w:left w:val="nil"/>
          <w:bottom w:val="nil"/>
          <w:right w:val="nil"/>
          <w:between w:val="nil"/>
        </w:pBdr>
      </w:pPr>
      <w:r w:rsidRPr="003322E0">
        <w:t xml:space="preserve">Only General Price Reduction price decreases will apply to all subsequent OETC Member orders. </w:t>
      </w:r>
    </w:p>
    <w:p w:rsidR="007C598C" w:rsidRPr="003322E0" w:rsidRDefault="006276F8" w:rsidP="00A04FF5">
      <w:pPr>
        <w:numPr>
          <w:ilvl w:val="1"/>
          <w:numId w:val="23"/>
        </w:numPr>
        <w:pBdr>
          <w:top w:val="nil"/>
          <w:left w:val="nil"/>
          <w:bottom w:val="nil"/>
          <w:right w:val="nil"/>
          <w:between w:val="nil"/>
        </w:pBdr>
      </w:pPr>
      <w:r w:rsidRPr="003322E0">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w:t>
      </w:r>
      <w:r w:rsidR="00574E17" w:rsidRPr="003322E0">
        <w:t>proposal</w:t>
      </w:r>
      <w:r w:rsidRPr="003322E0">
        <w:t>, or pricing adjusted to affirm this requirement.</w:t>
      </w:r>
    </w:p>
    <w:p w:rsidR="00A04FF5" w:rsidRPr="003322E0" w:rsidRDefault="006276F8" w:rsidP="00A04FF5">
      <w:pPr>
        <w:numPr>
          <w:ilvl w:val="0"/>
          <w:numId w:val="23"/>
        </w:numPr>
        <w:pBdr>
          <w:top w:val="nil"/>
          <w:left w:val="nil"/>
          <w:bottom w:val="nil"/>
          <w:right w:val="nil"/>
          <w:between w:val="nil"/>
        </w:pBdr>
      </w:pPr>
      <w:r w:rsidRPr="003322E0">
        <w:rPr>
          <w:b/>
        </w:rPr>
        <w:t xml:space="preserve">Maintaining Exhibit 1 - Price Schedule. </w:t>
      </w:r>
      <w:r w:rsidRPr="003322E0">
        <w:t>All pricing changes and product additions, deletions or updates must be submitted on the OETC pricing template. This is an Excel template. No other format will be accepted.</w:t>
      </w:r>
    </w:p>
    <w:p w:rsidR="00A04FF5" w:rsidRPr="003322E0" w:rsidRDefault="006276F8" w:rsidP="00A04FF5">
      <w:pPr>
        <w:numPr>
          <w:ilvl w:val="1"/>
          <w:numId w:val="23"/>
        </w:numPr>
        <w:pBdr>
          <w:top w:val="nil"/>
          <w:left w:val="nil"/>
          <w:bottom w:val="nil"/>
          <w:right w:val="nil"/>
          <w:between w:val="nil"/>
        </w:pBdr>
      </w:pPr>
      <w:r w:rsidRPr="003322E0">
        <w:lastRenderedPageBreak/>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Pr="003322E0" w:rsidRDefault="006276F8" w:rsidP="00A04FF5">
      <w:pPr>
        <w:numPr>
          <w:ilvl w:val="1"/>
          <w:numId w:val="23"/>
        </w:numPr>
        <w:pBdr>
          <w:top w:val="nil"/>
          <w:left w:val="nil"/>
          <w:bottom w:val="nil"/>
          <w:right w:val="nil"/>
          <w:between w:val="nil"/>
        </w:pBdr>
      </w:pPr>
      <w:r w:rsidRPr="003322E0">
        <w:t>All changes to the price list must be submitted 30 days prior to taking effect.</w:t>
      </w:r>
    </w:p>
    <w:p w:rsidR="007C598C" w:rsidRPr="003322E0" w:rsidRDefault="006276F8">
      <w:pPr>
        <w:numPr>
          <w:ilvl w:val="0"/>
          <w:numId w:val="23"/>
        </w:numPr>
        <w:pBdr>
          <w:top w:val="nil"/>
          <w:left w:val="nil"/>
          <w:bottom w:val="nil"/>
          <w:right w:val="nil"/>
          <w:between w:val="nil"/>
        </w:pBdr>
      </w:pPr>
      <w:r w:rsidRPr="003322E0">
        <w:rPr>
          <w:b/>
        </w:rPr>
        <w:t>Price Increases</w:t>
      </w:r>
      <w:r w:rsidRPr="003322E0">
        <w:t xml:space="preserve">. Pricing may not increase greater than 3% over a single calendar year, and increases must be approved by the Contract Administrator prior to taking effect. </w:t>
      </w:r>
    </w:p>
    <w:p w:rsidR="007C598C" w:rsidRPr="003322E0" w:rsidRDefault="006276F8">
      <w:pPr>
        <w:numPr>
          <w:ilvl w:val="0"/>
          <w:numId w:val="23"/>
        </w:numPr>
        <w:pBdr>
          <w:top w:val="nil"/>
          <w:left w:val="nil"/>
          <w:bottom w:val="nil"/>
          <w:right w:val="nil"/>
          <w:between w:val="nil"/>
        </w:pBdr>
      </w:pPr>
      <w:r w:rsidRPr="003322E0">
        <w:rPr>
          <w:b/>
        </w:rPr>
        <w:t>Discontinued Items</w:t>
      </w:r>
      <w:r w:rsidRPr="003322E0">
        <w:t xml:space="preserve">. Discontinued items must be marked on the OETC Pricing Template and submitted to </w:t>
      </w:r>
      <w:hyperlink r:id="rId10">
        <w:r w:rsidRPr="003322E0">
          <w:rPr>
            <w:color w:val="1155CC"/>
            <w:u w:val="single"/>
          </w:rPr>
          <w:t>help@oetc.org</w:t>
        </w:r>
      </w:hyperlink>
      <w:r w:rsidRPr="003322E0">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Pr="003322E0" w:rsidRDefault="006276F8" w:rsidP="00A04FF5">
      <w:pPr>
        <w:numPr>
          <w:ilvl w:val="0"/>
          <w:numId w:val="28"/>
        </w:numPr>
        <w:pBdr>
          <w:top w:val="nil"/>
          <w:left w:val="nil"/>
          <w:bottom w:val="nil"/>
          <w:right w:val="nil"/>
          <w:between w:val="nil"/>
        </w:pBdr>
      </w:pPr>
      <w:r w:rsidRPr="003322E0">
        <w:rPr>
          <w:b/>
        </w:rPr>
        <w:t>Adding New Products</w:t>
      </w:r>
      <w:r w:rsidRPr="003322E0">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Pr="003322E0" w:rsidRDefault="006276F8" w:rsidP="00A04FF5">
      <w:pPr>
        <w:numPr>
          <w:ilvl w:val="1"/>
          <w:numId w:val="28"/>
        </w:numPr>
        <w:pBdr>
          <w:top w:val="nil"/>
          <w:left w:val="nil"/>
          <w:bottom w:val="nil"/>
          <w:right w:val="nil"/>
          <w:between w:val="nil"/>
        </w:pBdr>
      </w:pPr>
      <w:r w:rsidRPr="003322E0">
        <w:t xml:space="preserve">These products and services may be added to the awarded contract at the same percentage off of MSRP specified in the </w:t>
      </w:r>
      <w:r w:rsidR="0071326F" w:rsidRPr="003322E0">
        <w:t>RFP</w:t>
      </w:r>
      <w:r w:rsidRPr="003322E0">
        <w:t xml:space="preserve"> Response, or at a greater discount.</w:t>
      </w:r>
    </w:p>
    <w:p w:rsidR="007C598C" w:rsidRPr="003322E0" w:rsidRDefault="006276F8">
      <w:pPr>
        <w:numPr>
          <w:ilvl w:val="0"/>
          <w:numId w:val="28"/>
        </w:numPr>
        <w:pBdr>
          <w:top w:val="nil"/>
          <w:left w:val="nil"/>
          <w:bottom w:val="nil"/>
          <w:right w:val="nil"/>
          <w:between w:val="nil"/>
        </w:pBdr>
      </w:pPr>
      <w:r w:rsidRPr="003322E0">
        <w:rPr>
          <w:b/>
        </w:rPr>
        <w:t>Travel Costs</w:t>
      </w:r>
      <w:r w:rsidRPr="003322E0">
        <w:t>.  If applicable, on-site services pricing shall include travel costs to the metropolitan areas of any OETC Member in the contiguous U.S. (e.g., Portland, Seattle, Boise, Spokane, Eugene). Pricing for on-site services outside these areas may be billed at fixed or actual rate. The rate may be negotiated with individual OETC Members at the time of sale.</w:t>
      </w:r>
    </w:p>
    <w:p w:rsidR="007C598C" w:rsidRPr="003322E0" w:rsidRDefault="006276F8">
      <w:pPr>
        <w:pStyle w:val="Heading2"/>
        <w:pBdr>
          <w:top w:val="nil"/>
          <w:left w:val="nil"/>
          <w:bottom w:val="nil"/>
          <w:right w:val="nil"/>
          <w:between w:val="nil"/>
        </w:pBdr>
        <w:spacing w:after="200" w:line="276" w:lineRule="auto"/>
      </w:pPr>
      <w:bookmarkStart w:id="25" w:name="_nfef9ro6ueyg" w:colFirst="0" w:colLast="0"/>
      <w:bookmarkEnd w:id="25"/>
      <w:r w:rsidRPr="003322E0">
        <w:t>C. Fulfillment Agents</w:t>
      </w:r>
    </w:p>
    <w:p w:rsidR="007C598C" w:rsidRPr="003322E0" w:rsidRDefault="006276F8">
      <w:pPr>
        <w:numPr>
          <w:ilvl w:val="0"/>
          <w:numId w:val="20"/>
        </w:numPr>
        <w:pBdr>
          <w:top w:val="nil"/>
          <w:left w:val="nil"/>
          <w:bottom w:val="nil"/>
          <w:right w:val="nil"/>
          <w:between w:val="nil"/>
        </w:pBdr>
        <w:spacing w:line="276" w:lineRule="auto"/>
      </w:pPr>
      <w:r w:rsidRPr="003322E0">
        <w:rPr>
          <w:b/>
        </w:rPr>
        <w:t>Fulfillment Agents Allowed</w:t>
      </w:r>
      <w:r w:rsidRPr="003322E0">
        <w:t>. Contractor may assign its fulfillment rights and obligations of this agreement to one or more Fulfillment Agents.</w:t>
      </w:r>
    </w:p>
    <w:p w:rsidR="007C598C" w:rsidRPr="003322E0" w:rsidRDefault="006276F8">
      <w:pPr>
        <w:numPr>
          <w:ilvl w:val="0"/>
          <w:numId w:val="20"/>
        </w:numPr>
        <w:pBdr>
          <w:top w:val="nil"/>
          <w:left w:val="nil"/>
          <w:bottom w:val="nil"/>
          <w:right w:val="nil"/>
          <w:between w:val="nil"/>
        </w:pBdr>
        <w:spacing w:line="276" w:lineRule="auto"/>
      </w:pPr>
      <w:r w:rsidRPr="003322E0">
        <w:rPr>
          <w:b/>
        </w:rPr>
        <w:t>Adding or Removing Fulfilment Agents</w:t>
      </w:r>
      <w:r w:rsidRPr="003322E0">
        <w:t xml:space="preserve">. Contractor may propose adding or removing fulfillment agents throughout the lifetime of this agreement by submitting a revised </w:t>
      </w:r>
      <w:r w:rsidR="00972A91" w:rsidRPr="003322E0">
        <w:t>Form B</w:t>
      </w:r>
      <w:r w:rsidRPr="003322E0">
        <w:t xml:space="preserve"> to OETC’s Contract Administrator.</w:t>
      </w:r>
    </w:p>
    <w:p w:rsidR="007C598C" w:rsidRPr="003322E0" w:rsidRDefault="006276F8">
      <w:pPr>
        <w:numPr>
          <w:ilvl w:val="0"/>
          <w:numId w:val="20"/>
        </w:numPr>
        <w:pBdr>
          <w:top w:val="nil"/>
          <w:left w:val="nil"/>
          <w:bottom w:val="nil"/>
          <w:right w:val="nil"/>
          <w:between w:val="nil"/>
        </w:pBdr>
        <w:spacing w:line="276" w:lineRule="auto"/>
      </w:pPr>
      <w:r w:rsidRPr="003322E0">
        <w:rPr>
          <w:b/>
        </w:rPr>
        <w:t>OETC Approval Required</w:t>
      </w:r>
      <w:r w:rsidRPr="003322E0">
        <w:t xml:space="preserve">. Proposed additions must be approved by OETC’s Contract Manager before taking effect. </w:t>
      </w:r>
    </w:p>
    <w:p w:rsidR="007C598C" w:rsidRPr="003322E0" w:rsidRDefault="006276F8">
      <w:pPr>
        <w:pStyle w:val="Heading2"/>
        <w:pBdr>
          <w:top w:val="nil"/>
          <w:left w:val="nil"/>
          <w:bottom w:val="nil"/>
          <w:right w:val="nil"/>
          <w:between w:val="nil"/>
        </w:pBdr>
        <w:spacing w:after="200" w:line="276" w:lineRule="auto"/>
      </w:pPr>
      <w:bookmarkStart w:id="26" w:name="_pkmxjacf6s65" w:colFirst="0" w:colLast="0"/>
      <w:bookmarkEnd w:id="26"/>
      <w:r w:rsidRPr="003322E0">
        <w:t>D. Payment Terms and Options</w:t>
      </w:r>
    </w:p>
    <w:p w:rsidR="007C598C" w:rsidRPr="003322E0" w:rsidRDefault="006276F8">
      <w:pPr>
        <w:numPr>
          <w:ilvl w:val="0"/>
          <w:numId w:val="29"/>
        </w:numPr>
        <w:pBdr>
          <w:top w:val="nil"/>
          <w:left w:val="nil"/>
          <w:bottom w:val="nil"/>
          <w:right w:val="nil"/>
          <w:between w:val="nil"/>
        </w:pBdr>
      </w:pPr>
      <w:r w:rsidRPr="003322E0">
        <w:rPr>
          <w:b/>
        </w:rPr>
        <w:t>Payment Terms</w:t>
      </w:r>
      <w:r w:rsidRPr="003322E0">
        <w:t>. All purchase orders received by OETC or its members will be on Net 30 terms or greater.</w:t>
      </w:r>
    </w:p>
    <w:p w:rsidR="007C598C" w:rsidRPr="003322E0" w:rsidRDefault="006276F8">
      <w:pPr>
        <w:numPr>
          <w:ilvl w:val="0"/>
          <w:numId w:val="29"/>
        </w:numPr>
        <w:pBdr>
          <w:top w:val="nil"/>
          <w:left w:val="nil"/>
          <w:bottom w:val="nil"/>
          <w:right w:val="nil"/>
          <w:between w:val="nil"/>
        </w:pBdr>
      </w:pPr>
      <w:r w:rsidRPr="003322E0">
        <w:rPr>
          <w:b/>
        </w:rPr>
        <w:lastRenderedPageBreak/>
        <w:t>Invoice with shipment</w:t>
      </w:r>
      <w:r w:rsidRPr="003322E0">
        <w:t>. Respondent or its Fulfillment Agent may not submit an invoice for payment until the order is fulfilled either electronically or Freight on Board (FOB) Destination.</w:t>
      </w:r>
    </w:p>
    <w:p w:rsidR="007C598C" w:rsidRPr="003322E0" w:rsidRDefault="006276F8">
      <w:pPr>
        <w:pStyle w:val="Heading2"/>
        <w:pBdr>
          <w:top w:val="nil"/>
          <w:left w:val="nil"/>
          <w:bottom w:val="nil"/>
          <w:right w:val="nil"/>
          <w:between w:val="nil"/>
        </w:pBdr>
      </w:pPr>
      <w:bookmarkStart w:id="27" w:name="_uzoape49wei" w:colFirst="0" w:colLast="0"/>
      <w:bookmarkEnd w:id="27"/>
      <w:r w:rsidRPr="003322E0">
        <w:t>E. Delivery and Returns</w:t>
      </w:r>
    </w:p>
    <w:p w:rsidR="007C598C" w:rsidRPr="003322E0" w:rsidRDefault="006276F8">
      <w:pPr>
        <w:numPr>
          <w:ilvl w:val="0"/>
          <w:numId w:val="9"/>
        </w:numPr>
        <w:pBdr>
          <w:top w:val="nil"/>
          <w:left w:val="nil"/>
          <w:bottom w:val="nil"/>
          <w:right w:val="nil"/>
          <w:between w:val="nil"/>
        </w:pBdr>
      </w:pPr>
      <w:r w:rsidRPr="003322E0">
        <w:rPr>
          <w:b/>
        </w:rPr>
        <w:t xml:space="preserve">Freight on Board. </w:t>
      </w:r>
      <w:r w:rsidRPr="003322E0">
        <w:t>All deliveries shall be FOB Destination, prepaid and allowed, with all transportation and handling charges included in the price of the product and paid by the 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Pr="003322E0" w:rsidRDefault="006276F8">
      <w:pPr>
        <w:numPr>
          <w:ilvl w:val="0"/>
          <w:numId w:val="9"/>
        </w:numPr>
        <w:pBdr>
          <w:top w:val="nil"/>
          <w:left w:val="nil"/>
          <w:bottom w:val="nil"/>
          <w:right w:val="nil"/>
          <w:between w:val="nil"/>
        </w:pBdr>
      </w:pPr>
      <w:r w:rsidRPr="003322E0">
        <w:rPr>
          <w:b/>
        </w:rPr>
        <w:t>Shipping costs</w:t>
      </w:r>
      <w:r w:rsidRPr="003322E0">
        <w:t xml:space="preserve">. All items must be </w:t>
      </w:r>
      <w:r w:rsidR="00574E17" w:rsidRPr="003322E0">
        <w:t>proposal</w:t>
      </w:r>
      <w:r w:rsidRPr="003322E0">
        <w:t xml:space="preserve"> FOB. This does not include hardware items being shipped to Alaska or Hawaii. Actual shipping costs will apply to items shipped Alaska or Hawaii.</w:t>
      </w:r>
    </w:p>
    <w:p w:rsidR="007C598C" w:rsidRPr="003322E0" w:rsidRDefault="006276F8">
      <w:pPr>
        <w:numPr>
          <w:ilvl w:val="0"/>
          <w:numId w:val="9"/>
        </w:numPr>
        <w:pBdr>
          <w:top w:val="nil"/>
          <w:left w:val="nil"/>
          <w:bottom w:val="nil"/>
          <w:right w:val="nil"/>
          <w:between w:val="nil"/>
        </w:pBdr>
      </w:pPr>
      <w:r w:rsidRPr="003322E0">
        <w:rPr>
          <w:b/>
        </w:rPr>
        <w:t>Delivery</w:t>
      </w:r>
      <w:r w:rsidRPr="003322E0">
        <w:t>. Delivery of ordered product should be completed within thirty (30) calendar days after receipt of an order, unless otherwise agreed to by OETC and the OETC Member.</w:t>
      </w:r>
    </w:p>
    <w:p w:rsidR="007C598C" w:rsidRPr="003322E0" w:rsidRDefault="006276F8">
      <w:pPr>
        <w:numPr>
          <w:ilvl w:val="0"/>
          <w:numId w:val="9"/>
        </w:numPr>
        <w:pBdr>
          <w:top w:val="nil"/>
          <w:left w:val="nil"/>
          <w:bottom w:val="nil"/>
          <w:right w:val="nil"/>
          <w:between w:val="nil"/>
        </w:pBdr>
      </w:pPr>
      <w:r w:rsidRPr="003322E0">
        <w:rPr>
          <w:b/>
        </w:rPr>
        <w:t>Risk of Loss</w:t>
      </w:r>
      <w:r w:rsidRPr="003322E0">
        <w:t>. Whenever an OETC Member does not accept product due to missing, damaged, defective, incorrect order the Contractor is responsible for the return shipping cost of returned product. The Contractor shall bear all risk of loss or damage with respect to returned product due to missing, damaged, defective and incorrect order, except for loss or damage directly attributable to the negligence of OETC or OETC Member.</w:t>
      </w:r>
    </w:p>
    <w:p w:rsidR="007C598C" w:rsidRPr="003322E0" w:rsidRDefault="006276F8">
      <w:pPr>
        <w:numPr>
          <w:ilvl w:val="0"/>
          <w:numId w:val="9"/>
        </w:numPr>
        <w:pBdr>
          <w:top w:val="nil"/>
          <w:left w:val="nil"/>
          <w:bottom w:val="nil"/>
          <w:right w:val="nil"/>
          <w:between w:val="nil"/>
        </w:pBdr>
      </w:pPr>
      <w:r w:rsidRPr="003322E0">
        <w:rPr>
          <w:b/>
        </w:rPr>
        <w:t>Returns</w:t>
      </w:r>
      <w:r w:rsidRPr="003322E0">
        <w:t xml:space="preserve">. Product without defect and in original packaging may be returned with proper notification of selected Reseller by OETC within sixty (60) days of receipt of shipment. For defective product, manufacturer’s warranty has precedence. </w:t>
      </w:r>
    </w:p>
    <w:p w:rsidR="007C598C" w:rsidRPr="003322E0" w:rsidRDefault="006276F8">
      <w:pPr>
        <w:numPr>
          <w:ilvl w:val="0"/>
          <w:numId w:val="9"/>
        </w:numPr>
        <w:pBdr>
          <w:top w:val="nil"/>
          <w:left w:val="nil"/>
          <w:bottom w:val="nil"/>
          <w:right w:val="nil"/>
          <w:between w:val="nil"/>
        </w:pBdr>
      </w:pPr>
      <w:r w:rsidRPr="003322E0">
        <w:rPr>
          <w:b/>
        </w:rPr>
        <w:t>Restocking Fees</w:t>
      </w:r>
      <w:r w:rsidRPr="003322E0">
        <w:t>. No restocking fees are permitted on any returns, defective or otherwise.</w:t>
      </w:r>
    </w:p>
    <w:p w:rsidR="007C598C" w:rsidRPr="003322E0" w:rsidRDefault="006276F8">
      <w:pPr>
        <w:numPr>
          <w:ilvl w:val="0"/>
          <w:numId w:val="9"/>
        </w:numPr>
        <w:pBdr>
          <w:top w:val="nil"/>
          <w:left w:val="nil"/>
          <w:bottom w:val="nil"/>
          <w:right w:val="nil"/>
          <w:between w:val="nil"/>
        </w:pBdr>
      </w:pPr>
      <w:r w:rsidRPr="003322E0">
        <w:rPr>
          <w:b/>
        </w:rPr>
        <w:t>Failure to Fulfill</w:t>
      </w:r>
      <w:r w:rsidRPr="003322E0">
        <w:t>. If a product is purchased by an OETC Member from a valid price list and cannot be fulfilled for any reason by the Contractor or its designated Fulfillment Agents, an equivalent or better product will be substituted at no-additional cost to the OETC Member.</w:t>
      </w:r>
    </w:p>
    <w:p w:rsidR="003322E0" w:rsidRPr="003322E0" w:rsidRDefault="003322E0" w:rsidP="0087677F">
      <w:pPr>
        <w:pStyle w:val="Heading1"/>
        <w:pBdr>
          <w:top w:val="nil"/>
          <w:left w:val="nil"/>
          <w:bottom w:val="nil"/>
          <w:right w:val="nil"/>
          <w:between w:val="nil"/>
        </w:pBdr>
        <w:spacing w:before="0"/>
      </w:pPr>
      <w:bookmarkStart w:id="28" w:name="_dxiw0pxcb13s" w:colFirst="0" w:colLast="0"/>
      <w:bookmarkStart w:id="29" w:name="_830t7x6irwuf" w:colFirst="0" w:colLast="0"/>
      <w:bookmarkEnd w:id="28"/>
      <w:bookmarkEnd w:id="29"/>
    </w:p>
    <w:p w:rsidR="007C598C" w:rsidRPr="003322E0" w:rsidRDefault="006276F8" w:rsidP="0087677F">
      <w:pPr>
        <w:pStyle w:val="Heading1"/>
        <w:pBdr>
          <w:top w:val="nil"/>
          <w:left w:val="nil"/>
          <w:bottom w:val="nil"/>
          <w:right w:val="nil"/>
          <w:between w:val="nil"/>
        </w:pBdr>
        <w:spacing w:before="0"/>
      </w:pPr>
      <w:r w:rsidRPr="003322E0">
        <w:t>Section VI: Definitions</w:t>
      </w:r>
    </w:p>
    <w:p w:rsidR="0087677F" w:rsidRPr="003322E0" w:rsidRDefault="006276F8">
      <w:pPr>
        <w:pBdr>
          <w:top w:val="nil"/>
          <w:left w:val="nil"/>
          <w:bottom w:val="nil"/>
          <w:right w:val="nil"/>
          <w:between w:val="nil"/>
        </w:pBdr>
        <w:rPr>
          <w:b/>
        </w:rPr>
      </w:pPr>
      <w:r w:rsidRPr="003322E0">
        <w:rPr>
          <w:b/>
        </w:rPr>
        <w:t xml:space="preserve">Administrative Fee. </w:t>
      </w:r>
      <w:r w:rsidRPr="003322E0">
        <w:t xml:space="preserve">The fee paid by Resellers with awarded Contract(s) to OETC to fund the organization’s purchasing consortium support. </w:t>
      </w:r>
    </w:p>
    <w:p w:rsidR="007C598C" w:rsidRPr="003322E0" w:rsidRDefault="0071326F">
      <w:pPr>
        <w:pBdr>
          <w:top w:val="nil"/>
          <w:left w:val="nil"/>
          <w:bottom w:val="nil"/>
          <w:right w:val="nil"/>
          <w:between w:val="nil"/>
        </w:pBdr>
        <w:rPr>
          <w:b/>
        </w:rPr>
      </w:pPr>
      <w:r w:rsidRPr="003322E0">
        <w:rPr>
          <w:b/>
        </w:rPr>
        <w:t>RFP</w:t>
      </w:r>
      <w:r w:rsidR="006276F8" w:rsidRPr="003322E0">
        <w:rPr>
          <w:b/>
        </w:rPr>
        <w:t xml:space="preserve"> Announcement URL</w:t>
      </w:r>
      <w:r w:rsidR="006276F8" w:rsidRPr="003322E0">
        <w:t xml:space="preserve">. The web address where the </w:t>
      </w:r>
      <w:r w:rsidRPr="003322E0">
        <w:t>RFP</w:t>
      </w:r>
      <w:r w:rsidR="006276F8" w:rsidRPr="003322E0">
        <w:t xml:space="preserve"> is announced and all files are posted.</w:t>
      </w:r>
    </w:p>
    <w:p w:rsidR="007C598C" w:rsidRPr="003322E0" w:rsidRDefault="006276F8">
      <w:pPr>
        <w:pBdr>
          <w:top w:val="nil"/>
          <w:left w:val="nil"/>
          <w:bottom w:val="nil"/>
          <w:right w:val="nil"/>
          <w:between w:val="nil"/>
        </w:pBdr>
      </w:pPr>
      <w:r w:rsidRPr="003322E0">
        <w:rPr>
          <w:b/>
        </w:rPr>
        <w:t>Best Value.</w:t>
      </w:r>
      <w:r w:rsidRPr="003322E0">
        <w:t xml:space="preserve"> The basis for awarding contracts for products and/or services to the </w:t>
      </w:r>
      <w:r w:rsidR="00574E17" w:rsidRPr="003322E0">
        <w:t>proposer</w:t>
      </w:r>
      <w:r w:rsidRPr="003322E0">
        <w:t xml:space="preserve">s that optimize quality, cost, and efficiency among responsive and responsible </w:t>
      </w:r>
      <w:r w:rsidR="00574E17" w:rsidRPr="003322E0">
        <w:t>proposer</w:t>
      </w:r>
      <w:r w:rsidRPr="003322E0">
        <w:t>s. Such basis will reflect, wherever possible, objective and quantifiable analysis.</w:t>
      </w:r>
    </w:p>
    <w:p w:rsidR="007C598C" w:rsidRPr="003322E0" w:rsidRDefault="006276F8">
      <w:pPr>
        <w:pBdr>
          <w:top w:val="nil"/>
          <w:left w:val="nil"/>
          <w:bottom w:val="nil"/>
          <w:right w:val="nil"/>
          <w:between w:val="nil"/>
        </w:pBdr>
        <w:rPr>
          <w:b/>
        </w:rPr>
      </w:pPr>
      <w:r w:rsidRPr="003322E0">
        <w:rPr>
          <w:b/>
        </w:rPr>
        <w:t>Contract(s)</w:t>
      </w:r>
      <w:r w:rsidRPr="003322E0">
        <w:t xml:space="preserve">. The complete agreement including the </w:t>
      </w:r>
      <w:r w:rsidR="0071326F" w:rsidRPr="003322E0">
        <w:t>RFP</w:t>
      </w:r>
      <w:r w:rsidRPr="003322E0">
        <w:t xml:space="preserve">, any additional terms and conditions and negotiated items. </w:t>
      </w:r>
    </w:p>
    <w:p w:rsidR="007C598C" w:rsidRPr="003322E0" w:rsidRDefault="006276F8">
      <w:pPr>
        <w:pBdr>
          <w:top w:val="nil"/>
          <w:left w:val="nil"/>
          <w:bottom w:val="nil"/>
          <w:right w:val="nil"/>
          <w:between w:val="nil"/>
        </w:pBdr>
      </w:pPr>
      <w:r w:rsidRPr="003322E0">
        <w:rPr>
          <w:b/>
        </w:rPr>
        <w:t>Contract Awardee or Contract Holder</w:t>
      </w:r>
      <w:r w:rsidRPr="003322E0">
        <w:t xml:space="preserve">. The organization or entity who wins and </w:t>
      </w:r>
      <w:r w:rsidR="0071326F" w:rsidRPr="003322E0">
        <w:t>RFP</w:t>
      </w:r>
      <w:r w:rsidRPr="003322E0">
        <w:t xml:space="preserve"> and signs a contract with OETC.</w:t>
      </w:r>
    </w:p>
    <w:p w:rsidR="007C598C" w:rsidRPr="003322E0" w:rsidRDefault="006276F8">
      <w:pPr>
        <w:pBdr>
          <w:top w:val="nil"/>
          <w:left w:val="nil"/>
          <w:bottom w:val="nil"/>
          <w:right w:val="nil"/>
          <w:between w:val="nil"/>
        </w:pBdr>
      </w:pPr>
      <w:r w:rsidRPr="003322E0">
        <w:rPr>
          <w:b/>
        </w:rPr>
        <w:t xml:space="preserve">Contract Coordinator. </w:t>
      </w:r>
      <w:r w:rsidRPr="003322E0">
        <w:t xml:space="preserve">The employee from the manufacturer/reseller who will be responsible for management of the contract throughout its life. OETC must be notified within 30 days if the designated Contract Coordinator changes. </w:t>
      </w:r>
    </w:p>
    <w:p w:rsidR="007C598C" w:rsidRPr="003322E0" w:rsidRDefault="006276F8">
      <w:pPr>
        <w:pBdr>
          <w:top w:val="nil"/>
          <w:left w:val="nil"/>
          <w:bottom w:val="nil"/>
          <w:right w:val="nil"/>
          <w:between w:val="nil"/>
        </w:pBdr>
        <w:rPr>
          <w:b/>
        </w:rPr>
      </w:pPr>
      <w:r w:rsidRPr="003322E0">
        <w:rPr>
          <w:b/>
        </w:rPr>
        <w:t>Estimated Fulfillment Volume Is Not a Guarantee of Sales</w:t>
      </w:r>
      <w:r w:rsidRPr="003322E0">
        <w:t xml:space="preserve">. The Estimated Fulfillment Volume is provided as a courtesy to </w:t>
      </w:r>
      <w:r w:rsidR="00574E17" w:rsidRPr="003322E0">
        <w:t>Proposer</w:t>
      </w:r>
      <w:r w:rsidRPr="003322E0">
        <w:t>s to corroborate proposed pricing. The Estimated Fulfillment Volume is based on purchasing history and consortium demand.</w:t>
      </w:r>
    </w:p>
    <w:p w:rsidR="007C598C" w:rsidRPr="003322E0" w:rsidRDefault="006276F8">
      <w:pPr>
        <w:pBdr>
          <w:top w:val="nil"/>
          <w:left w:val="nil"/>
          <w:bottom w:val="nil"/>
          <w:right w:val="nil"/>
          <w:between w:val="nil"/>
        </w:pBdr>
      </w:pPr>
      <w:r w:rsidRPr="003322E0">
        <w:rPr>
          <w:b/>
        </w:rPr>
        <w:t>Finalist</w:t>
      </w:r>
      <w:r w:rsidRPr="003322E0">
        <w:t xml:space="preserve">. A respondent who is found to be responsive under phases one and two of the evaluation process and will be considered in phase three. </w:t>
      </w:r>
    </w:p>
    <w:p w:rsidR="007C598C" w:rsidRPr="003322E0" w:rsidRDefault="006276F8">
      <w:pPr>
        <w:pBdr>
          <w:top w:val="nil"/>
          <w:left w:val="nil"/>
          <w:bottom w:val="nil"/>
          <w:right w:val="nil"/>
          <w:between w:val="nil"/>
        </w:pBdr>
      </w:pPr>
      <w:r w:rsidRPr="003322E0">
        <w:rPr>
          <w:b/>
        </w:rPr>
        <w:t>Freight on Board (FOB) Destination</w:t>
      </w:r>
      <w:r w:rsidRPr="003322E0">
        <w:t xml:space="preserve">. Shipping charges are included in the price of the item and the shipped item becomes the legal property and responsibility of the receiver when it reaches its destination unless there is acceptance testing required. </w:t>
      </w:r>
    </w:p>
    <w:p w:rsidR="007C598C" w:rsidRPr="003322E0" w:rsidRDefault="006276F8">
      <w:pPr>
        <w:pBdr>
          <w:top w:val="nil"/>
          <w:left w:val="nil"/>
          <w:bottom w:val="nil"/>
          <w:right w:val="nil"/>
          <w:between w:val="nil"/>
        </w:pBdr>
      </w:pPr>
      <w:r w:rsidRPr="003322E0">
        <w:rPr>
          <w:b/>
        </w:rPr>
        <w:t>Freight on Board (FOB) Inside Delivery</w:t>
      </w:r>
      <w:r w:rsidRPr="003322E0">
        <w:t xml:space="preserve">. Special shipping arrangements, such as inside delivery, may include additional fees payable by the Purchasing Entity. Any FOB inside delivery must be annotated on the Purchasing Entity ordering document. </w:t>
      </w:r>
    </w:p>
    <w:p w:rsidR="007C598C" w:rsidRPr="003322E0" w:rsidRDefault="006276F8">
      <w:pPr>
        <w:pBdr>
          <w:top w:val="nil"/>
          <w:left w:val="nil"/>
          <w:bottom w:val="nil"/>
          <w:right w:val="nil"/>
          <w:between w:val="nil"/>
        </w:pBdr>
        <w:rPr>
          <w:b/>
        </w:rPr>
      </w:pPr>
      <w:r w:rsidRPr="003322E0">
        <w:rPr>
          <w:b/>
        </w:rPr>
        <w:t>Fulfillment Agent</w:t>
      </w:r>
      <w:r w:rsidRPr="003322E0">
        <w:t xml:space="preserve">. A designee by the Contract Awardee to take orders on behalf of the Contract Holder. Often if the Contract Holder is a Manufacturer, the Manufacturer names Channel Partners as its Fulfillment Agents. These can be modified throughout the duration of the contract. </w:t>
      </w:r>
    </w:p>
    <w:p w:rsidR="007C598C" w:rsidRPr="003322E0" w:rsidRDefault="006276F8">
      <w:pPr>
        <w:pBdr>
          <w:top w:val="nil"/>
          <w:left w:val="nil"/>
          <w:bottom w:val="nil"/>
          <w:right w:val="nil"/>
          <w:between w:val="nil"/>
        </w:pBdr>
      </w:pPr>
      <w:r w:rsidRPr="003322E0">
        <w:rPr>
          <w:b/>
        </w:rPr>
        <w:t>Manufacturer</w:t>
      </w:r>
      <w:r w:rsidRPr="003322E0">
        <w:t xml:space="preserve">. A company that, as one of its primary business function, designs, assembles owns the trademark/patent and markets branded computer equipment. </w:t>
      </w:r>
    </w:p>
    <w:p w:rsidR="007C598C" w:rsidRPr="003322E0" w:rsidRDefault="006276F8">
      <w:pPr>
        <w:pBdr>
          <w:top w:val="nil"/>
          <w:left w:val="nil"/>
          <w:bottom w:val="nil"/>
          <w:right w:val="nil"/>
          <w:between w:val="nil"/>
        </w:pBdr>
        <w:spacing w:line="276" w:lineRule="auto"/>
      </w:pPr>
      <w:r w:rsidRPr="003322E0">
        <w:rPr>
          <w:b/>
        </w:rPr>
        <w:lastRenderedPageBreak/>
        <w:t>MSRP</w:t>
      </w:r>
      <w:r w:rsidRPr="003322E0">
        <w:t xml:space="preserve">. Manufacturer Suggested Retail Price. If Manufacturer has a MSRP for Education that is lower than standard MSRP, than OETC presumes all references to MSRP refers to Education MSRP. </w:t>
      </w:r>
    </w:p>
    <w:p w:rsidR="007C598C" w:rsidRPr="003322E0" w:rsidRDefault="006276F8">
      <w:pPr>
        <w:pBdr>
          <w:top w:val="nil"/>
          <w:left w:val="nil"/>
          <w:bottom w:val="nil"/>
          <w:right w:val="nil"/>
          <w:between w:val="nil"/>
        </w:pBdr>
      </w:pPr>
      <w:r w:rsidRPr="003322E0">
        <w:rPr>
          <w:b/>
        </w:rPr>
        <w:t xml:space="preserve">Native (Excel) Format. </w:t>
      </w:r>
      <w:r w:rsidRPr="003322E0">
        <w:t xml:space="preserve">The file structure of an electronic document as defined by the original creating application. As it applies to this </w:t>
      </w:r>
      <w:r w:rsidR="00DB289F" w:rsidRPr="003322E0">
        <w:t>Request for Proposals</w:t>
      </w:r>
      <w:r w:rsidRPr="003322E0">
        <w:t>, the documents created in Excel must be filled out and submitted in the original Excel format.</w:t>
      </w:r>
    </w:p>
    <w:p w:rsidR="007C598C" w:rsidRPr="003322E0" w:rsidRDefault="006276F8">
      <w:pPr>
        <w:pBdr>
          <w:top w:val="nil"/>
          <w:left w:val="nil"/>
          <w:bottom w:val="nil"/>
          <w:right w:val="nil"/>
          <w:between w:val="nil"/>
        </w:pBdr>
      </w:pPr>
      <w:r w:rsidRPr="003322E0">
        <w:rPr>
          <w:b/>
        </w:rPr>
        <w:t>Per Transaction Multiple Unit Discount</w:t>
      </w:r>
      <w:r w:rsidRPr="003322E0">
        <w:t xml:space="preserve">. A contractual volume discount based on dollars in a single purchase order or combination of purchase orders submitted at one time by an OETC Member. </w:t>
      </w:r>
    </w:p>
    <w:p w:rsidR="007C598C" w:rsidRPr="003322E0" w:rsidRDefault="006276F8">
      <w:pPr>
        <w:pBdr>
          <w:top w:val="nil"/>
          <w:left w:val="nil"/>
          <w:bottom w:val="nil"/>
          <w:right w:val="nil"/>
          <w:between w:val="nil"/>
        </w:pBdr>
        <w:rPr>
          <w:b/>
        </w:rPr>
      </w:pPr>
      <w:r w:rsidRPr="003322E0">
        <w:rPr>
          <w:b/>
        </w:rPr>
        <w:t>Premium Savings SKU</w:t>
      </w:r>
      <w:r w:rsidRPr="003322E0">
        <w:t>. Deeply discounted standard configurations available to Purchasing Entities using the Master Agreement. This specification includes a commitment to maintain and upgrade the standard configurations (i.e. keep pace with the advance of technology) for a stated period of time or intervals. OETC reserves the right to expand and modify the PSP throughout the life of the contract.</w:t>
      </w:r>
    </w:p>
    <w:p w:rsidR="007C598C" w:rsidRPr="003322E0" w:rsidRDefault="006276F8">
      <w:pPr>
        <w:pBdr>
          <w:top w:val="nil"/>
          <w:left w:val="nil"/>
          <w:bottom w:val="nil"/>
          <w:right w:val="nil"/>
          <w:between w:val="nil"/>
        </w:pBdr>
        <w:rPr>
          <w:b/>
        </w:rPr>
      </w:pPr>
      <w:r w:rsidRPr="003322E0">
        <w:rPr>
          <w:b/>
        </w:rPr>
        <w:t>Purchasing Entity</w:t>
      </w:r>
      <w:r w:rsidRPr="003322E0">
        <w:t xml:space="preserve">. </w:t>
      </w:r>
      <w:r w:rsidR="00284F1B" w:rsidRPr="003322E0">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Pr="003322E0" w:rsidRDefault="006276F8">
      <w:pPr>
        <w:pBdr>
          <w:top w:val="nil"/>
          <w:left w:val="nil"/>
          <w:bottom w:val="nil"/>
          <w:right w:val="nil"/>
          <w:between w:val="nil"/>
        </w:pBdr>
      </w:pPr>
      <w:r w:rsidRPr="003322E0">
        <w:rPr>
          <w:b/>
        </w:rPr>
        <w:t xml:space="preserve">Reseller. </w:t>
      </w:r>
      <w:r w:rsidRPr="003322E0">
        <w:t xml:space="preserve">A designated Fulfillment Agent by a Contract Awardee. </w:t>
      </w:r>
    </w:p>
    <w:p w:rsidR="007C598C" w:rsidRPr="003322E0" w:rsidRDefault="006276F8">
      <w:pPr>
        <w:pBdr>
          <w:top w:val="nil"/>
          <w:left w:val="nil"/>
          <w:bottom w:val="nil"/>
          <w:right w:val="nil"/>
          <w:between w:val="nil"/>
        </w:pBdr>
        <w:rPr>
          <w:b/>
        </w:rPr>
      </w:pPr>
      <w:r w:rsidRPr="003322E0">
        <w:rPr>
          <w:b/>
        </w:rPr>
        <w:t>Respondent.</w:t>
      </w:r>
      <w:r w:rsidRPr="003322E0">
        <w:t xml:space="preserve"> The organization or entity who submits a </w:t>
      </w:r>
      <w:r w:rsidR="00574E17" w:rsidRPr="003322E0">
        <w:t>Proposal</w:t>
      </w:r>
      <w:r w:rsidRPr="003322E0">
        <w:t xml:space="preserve"> in response to this solicitation. </w:t>
      </w:r>
    </w:p>
    <w:p w:rsidR="007C598C" w:rsidRPr="003322E0" w:rsidRDefault="006276F8">
      <w:pPr>
        <w:pBdr>
          <w:top w:val="nil"/>
          <w:left w:val="nil"/>
          <w:bottom w:val="nil"/>
          <w:right w:val="nil"/>
          <w:between w:val="nil"/>
        </w:pBdr>
      </w:pPr>
      <w:r w:rsidRPr="003322E0">
        <w:rPr>
          <w:b/>
        </w:rPr>
        <w:t>Services</w:t>
      </w:r>
      <w:r w:rsidRPr="003322E0">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7C598C" w:rsidRPr="003322E0" w:rsidRDefault="00D032EA">
      <w:pPr>
        <w:pBdr>
          <w:top w:val="nil"/>
          <w:left w:val="nil"/>
          <w:bottom w:val="nil"/>
          <w:right w:val="nil"/>
          <w:between w:val="nil"/>
        </w:pBdr>
      </w:pPr>
      <w:r w:rsidRPr="003322E0">
        <w:rPr>
          <w:b/>
        </w:rPr>
        <w:t xml:space="preserve">Student Communication System. </w:t>
      </w:r>
      <w:r w:rsidRPr="003322E0">
        <w:t xml:space="preserve">An application or piece of software designed to enhance communication between schools, students, teachers, and parents. </w:t>
      </w:r>
    </w:p>
    <w:p w:rsidR="007C598C" w:rsidRPr="003322E0" w:rsidRDefault="006276F8">
      <w:pPr>
        <w:pBdr>
          <w:top w:val="nil"/>
          <w:left w:val="nil"/>
          <w:bottom w:val="nil"/>
          <w:right w:val="nil"/>
          <w:between w:val="nil"/>
        </w:pBdr>
      </w:pPr>
      <w:r w:rsidRPr="003322E0">
        <w:rPr>
          <w:b/>
        </w:rPr>
        <w:t>Warranty</w:t>
      </w:r>
      <w:r w:rsidRPr="003322E0">
        <w:t>. The Manufacturer's general warranty tied to the product at the time of purchase.</w:t>
      </w:r>
    </w:p>
    <w:p w:rsidR="007C598C" w:rsidRPr="003322E0" w:rsidRDefault="00574E17">
      <w:pPr>
        <w:pStyle w:val="Heading1"/>
        <w:pBdr>
          <w:top w:val="nil"/>
          <w:left w:val="nil"/>
          <w:bottom w:val="nil"/>
          <w:right w:val="nil"/>
          <w:between w:val="nil"/>
        </w:pBdr>
      </w:pPr>
      <w:bookmarkStart w:id="30" w:name="_GoBack"/>
      <w:bookmarkEnd w:id="30"/>
      <w:r w:rsidRPr="003322E0">
        <w:lastRenderedPageBreak/>
        <w:t>Section VII: Proposal</w:t>
      </w:r>
      <w:r w:rsidR="006276F8" w:rsidRPr="003322E0">
        <w:t xml:space="preserve"> Signature Page</w:t>
      </w:r>
    </w:p>
    <w:p w:rsidR="007C598C" w:rsidRPr="003322E0" w:rsidRDefault="006276F8">
      <w:pPr>
        <w:pBdr>
          <w:top w:val="nil"/>
          <w:left w:val="nil"/>
          <w:bottom w:val="nil"/>
          <w:right w:val="nil"/>
          <w:between w:val="nil"/>
        </w:pBdr>
      </w:pPr>
      <w:r w:rsidRPr="003322E0">
        <w:t xml:space="preserve">The undersigned hereby agrees to the specifications, terms and conditions of this </w:t>
      </w:r>
      <w:r w:rsidR="00DB289F" w:rsidRPr="003322E0">
        <w:t>Request for Proposals</w:t>
      </w:r>
      <w:r w:rsidRPr="003322E0">
        <w:t>.</w:t>
      </w:r>
    </w:p>
    <w:p w:rsidR="007C598C" w:rsidRPr="003322E0" w:rsidRDefault="006276F8">
      <w:pPr>
        <w:pBdr>
          <w:top w:val="nil"/>
          <w:left w:val="nil"/>
          <w:bottom w:val="nil"/>
          <w:right w:val="nil"/>
          <w:between w:val="nil"/>
        </w:pBdr>
      </w:pPr>
      <w:r w:rsidRPr="003322E0">
        <w:t xml:space="preserve">The undersigned acknowledges their authority to submit this </w:t>
      </w:r>
      <w:r w:rsidR="00574E17" w:rsidRPr="003322E0">
        <w:t>proposal</w:t>
      </w:r>
      <w:r w:rsidRPr="003322E0">
        <w:t xml:space="preserve"> on behalf of the firm listed below and bind it to comply with these specifications, terms and conditions if any contract is awarded through this </w:t>
      </w:r>
      <w:r w:rsidR="0071326F" w:rsidRPr="003322E0">
        <w:t>RFP</w:t>
      </w:r>
      <w:r w:rsidRPr="003322E0">
        <w:t xml:space="preserve"> process.</w:t>
      </w:r>
    </w:p>
    <w:p w:rsidR="007C598C" w:rsidRPr="003322E0" w:rsidRDefault="006276F8">
      <w:pPr>
        <w:pBdr>
          <w:top w:val="nil"/>
          <w:left w:val="nil"/>
          <w:bottom w:val="nil"/>
          <w:right w:val="nil"/>
          <w:between w:val="nil"/>
        </w:pBdr>
      </w:pPr>
      <w:r w:rsidRPr="003322E0">
        <w:t xml:space="preserve">Furthermore, the undersigned certifies conformance to applicable Federal laws, Oregon Revised Statutes, and Oregon Administrative Rules concerning public contracts, and that this </w:t>
      </w:r>
      <w:r w:rsidR="00574E17" w:rsidRPr="003322E0">
        <w:t>proposal</w:t>
      </w:r>
      <w:r w:rsidRPr="003322E0">
        <w:t xml:space="preserve"> is made without connection with any person, firm or corporation making a </w:t>
      </w:r>
      <w:r w:rsidR="00574E17" w:rsidRPr="003322E0">
        <w:t>proposal</w:t>
      </w:r>
      <w:r w:rsidRPr="003322E0">
        <w:t xml:space="preserve"> for the same goods or services, and is in all respects fair and without collusion or fraud.  </w:t>
      </w:r>
    </w:p>
    <w:p w:rsidR="007C598C" w:rsidRPr="003322E0" w:rsidRDefault="006276F8">
      <w:pPr>
        <w:pStyle w:val="Heading2"/>
        <w:pBdr>
          <w:top w:val="nil"/>
          <w:left w:val="nil"/>
          <w:bottom w:val="nil"/>
          <w:right w:val="nil"/>
          <w:between w:val="nil"/>
        </w:pBdr>
      </w:pPr>
      <w:bookmarkStart w:id="31" w:name="_cb7bte6cl68q" w:colFirst="0" w:colLast="0"/>
      <w:bookmarkEnd w:id="31"/>
      <w:r w:rsidRPr="003322E0">
        <w:t>Company Information</w:t>
      </w:r>
    </w:p>
    <w:p w:rsidR="007C598C" w:rsidRPr="003322E0" w:rsidRDefault="006276F8">
      <w:pPr>
        <w:pBdr>
          <w:top w:val="nil"/>
          <w:left w:val="nil"/>
          <w:bottom w:val="nil"/>
          <w:right w:val="nil"/>
          <w:between w:val="nil"/>
        </w:pBdr>
      </w:pPr>
      <w:r w:rsidRPr="003322E0">
        <w:t>Federal Tax Identifier: _____________________________</w:t>
      </w:r>
    </w:p>
    <w:p w:rsidR="007C598C" w:rsidRPr="003322E0" w:rsidRDefault="006276F8">
      <w:pPr>
        <w:pBdr>
          <w:top w:val="nil"/>
          <w:left w:val="nil"/>
          <w:bottom w:val="nil"/>
          <w:right w:val="nil"/>
          <w:between w:val="nil"/>
        </w:pBdr>
      </w:pPr>
      <w:r w:rsidRPr="003322E0">
        <w:t>Legal Name of Firm or Corporation: _____________________________________________</w:t>
      </w:r>
    </w:p>
    <w:tbl>
      <w:tblPr>
        <w:tblStyle w:val="12"/>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rsidRPr="003322E0">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Pr="003322E0"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Pr="003322E0" w:rsidRDefault="006276F8">
            <w:pPr>
              <w:pBdr>
                <w:top w:val="nil"/>
                <w:left w:val="nil"/>
                <w:bottom w:val="nil"/>
                <w:right w:val="nil"/>
                <w:between w:val="nil"/>
              </w:pBdr>
              <w:spacing w:after="0"/>
            </w:pPr>
            <w:r w:rsidRPr="003322E0">
              <w:t>I, the above signee, certify the pricing provided in this Response is the lowest available pricing from my firm to OETC Members.</w:t>
            </w:r>
          </w:p>
        </w:tc>
      </w:tr>
    </w:tbl>
    <w:p w:rsidR="007C598C" w:rsidRPr="003322E0" w:rsidRDefault="007C598C">
      <w:pPr>
        <w:pBdr>
          <w:top w:val="nil"/>
          <w:left w:val="nil"/>
          <w:bottom w:val="nil"/>
          <w:right w:val="nil"/>
          <w:between w:val="nil"/>
        </w:pBdr>
        <w:spacing w:after="0"/>
      </w:pPr>
    </w:p>
    <w:tbl>
      <w:tblPr>
        <w:tblStyle w:val="11"/>
        <w:tblW w:w="9360" w:type="dxa"/>
        <w:tblLayout w:type="fixed"/>
        <w:tblLook w:val="0600" w:firstRow="0" w:lastRow="0" w:firstColumn="0" w:lastColumn="0" w:noHBand="1" w:noVBand="1"/>
      </w:tblPr>
      <w:tblGrid>
        <w:gridCol w:w="4290"/>
        <w:gridCol w:w="435"/>
        <w:gridCol w:w="4635"/>
      </w:tblGrid>
      <w:tr w:rsidR="007C598C" w:rsidRPr="003322E0">
        <w:tc>
          <w:tcPr>
            <w:tcW w:w="4290"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________________________________</w:t>
            </w:r>
          </w:p>
        </w:tc>
        <w:tc>
          <w:tcPr>
            <w:tcW w:w="4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__________________________________</w:t>
            </w:r>
          </w:p>
        </w:tc>
      </w:tr>
      <w:tr w:rsidR="007C598C" w:rsidRPr="003322E0">
        <w:tc>
          <w:tcPr>
            <w:tcW w:w="4290"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Signature of Authorized Representative</w:t>
            </w:r>
          </w:p>
        </w:tc>
        <w:tc>
          <w:tcPr>
            <w:tcW w:w="4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Printed Name of Representative</w:t>
            </w:r>
          </w:p>
        </w:tc>
      </w:tr>
      <w:tr w:rsidR="007C598C" w:rsidRPr="003322E0">
        <w:tc>
          <w:tcPr>
            <w:tcW w:w="4290"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r>
      <w:tr w:rsidR="007C598C" w:rsidRPr="003322E0">
        <w:tc>
          <w:tcPr>
            <w:tcW w:w="4290"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________________________________</w:t>
            </w:r>
          </w:p>
        </w:tc>
        <w:tc>
          <w:tcPr>
            <w:tcW w:w="4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__________________________________</w:t>
            </w:r>
          </w:p>
        </w:tc>
      </w:tr>
      <w:tr w:rsidR="007C598C" w:rsidRPr="003322E0">
        <w:tc>
          <w:tcPr>
            <w:tcW w:w="4290"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Title of Representative</w:t>
            </w:r>
          </w:p>
        </w:tc>
        <w:tc>
          <w:tcPr>
            <w:tcW w:w="435" w:type="dxa"/>
            <w:shd w:val="clear" w:color="auto" w:fill="auto"/>
            <w:tcMar>
              <w:top w:w="0" w:type="dxa"/>
              <w:left w:w="0" w:type="dxa"/>
              <w:bottom w:w="0" w:type="dxa"/>
              <w:right w:w="0" w:type="dxa"/>
            </w:tcMar>
          </w:tcPr>
          <w:p w:rsidR="007C598C" w:rsidRPr="003322E0"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widowControl w:val="0"/>
              <w:pBdr>
                <w:top w:val="nil"/>
                <w:left w:val="nil"/>
                <w:bottom w:val="nil"/>
                <w:right w:val="nil"/>
                <w:between w:val="nil"/>
              </w:pBdr>
              <w:spacing w:after="0"/>
            </w:pPr>
            <w:r w:rsidRPr="003322E0">
              <w:t>Date Signed</w:t>
            </w:r>
          </w:p>
        </w:tc>
      </w:tr>
    </w:tbl>
    <w:p w:rsidR="007C598C" w:rsidRPr="003322E0" w:rsidRDefault="007C598C">
      <w:pPr>
        <w:pBdr>
          <w:top w:val="nil"/>
          <w:left w:val="nil"/>
          <w:bottom w:val="nil"/>
          <w:right w:val="nil"/>
          <w:between w:val="nil"/>
        </w:pBdr>
      </w:pPr>
    </w:p>
    <w:p w:rsidR="007C598C" w:rsidRPr="003322E0" w:rsidRDefault="006276F8">
      <w:pPr>
        <w:pStyle w:val="Heading2"/>
        <w:pBdr>
          <w:top w:val="nil"/>
          <w:left w:val="nil"/>
          <w:bottom w:val="nil"/>
          <w:right w:val="nil"/>
          <w:between w:val="nil"/>
        </w:pBdr>
        <w:spacing w:before="0"/>
      </w:pPr>
      <w:bookmarkStart w:id="32" w:name="_moxtfpdggfp9" w:colFirst="0" w:colLast="0"/>
      <w:bookmarkEnd w:id="32"/>
      <w:r w:rsidRPr="003322E0">
        <w:t>Legal Address</w:t>
      </w:r>
    </w:p>
    <w:tbl>
      <w:tblPr>
        <w:tblStyle w:val="10"/>
        <w:tblW w:w="9360" w:type="dxa"/>
        <w:tblLayout w:type="fixed"/>
        <w:tblLook w:val="0600" w:firstRow="0" w:lastRow="0" w:firstColumn="0" w:lastColumn="0" w:noHBand="1" w:noVBand="1"/>
      </w:tblPr>
      <w:tblGrid>
        <w:gridCol w:w="4290"/>
        <w:gridCol w:w="435"/>
        <w:gridCol w:w="4635"/>
      </w:tblGrid>
      <w:tr w:rsidR="007C598C" w:rsidRPr="003322E0">
        <w:trPr>
          <w:trHeight w:val="220"/>
        </w:trPr>
        <w:tc>
          <w:tcPr>
            <w:tcW w:w="9360" w:type="dxa"/>
            <w:gridSpan w:val="3"/>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r>
      <w:tr w:rsidR="007C598C" w:rsidRPr="003322E0">
        <w:trPr>
          <w:trHeight w:val="220"/>
        </w:trPr>
        <w:tc>
          <w:tcPr>
            <w:tcW w:w="9360" w:type="dxa"/>
            <w:gridSpan w:val="3"/>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__________________________________________________________________</w:t>
            </w:r>
          </w:p>
        </w:tc>
      </w:tr>
      <w:tr w:rsidR="007C598C" w:rsidRPr="003322E0">
        <w:trPr>
          <w:trHeight w:val="220"/>
        </w:trPr>
        <w:tc>
          <w:tcPr>
            <w:tcW w:w="9360" w:type="dxa"/>
            <w:gridSpan w:val="3"/>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Address Line 1</w:t>
            </w:r>
          </w:p>
          <w:p w:rsidR="007C598C" w:rsidRPr="003322E0" w:rsidRDefault="007C598C">
            <w:pPr>
              <w:pBdr>
                <w:top w:val="nil"/>
                <w:left w:val="nil"/>
                <w:bottom w:val="nil"/>
                <w:right w:val="nil"/>
                <w:between w:val="nil"/>
              </w:pBdr>
              <w:spacing w:after="0"/>
            </w:pPr>
          </w:p>
        </w:tc>
      </w:tr>
      <w:tr w:rsidR="007C598C" w:rsidRPr="003322E0">
        <w:trPr>
          <w:trHeight w:val="220"/>
        </w:trPr>
        <w:tc>
          <w:tcPr>
            <w:tcW w:w="9360" w:type="dxa"/>
            <w:gridSpan w:val="3"/>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__________________________________________________________________</w:t>
            </w:r>
          </w:p>
          <w:p w:rsidR="007C598C" w:rsidRPr="003322E0" w:rsidRDefault="006276F8">
            <w:pPr>
              <w:pBdr>
                <w:top w:val="nil"/>
                <w:left w:val="nil"/>
                <w:bottom w:val="nil"/>
                <w:right w:val="nil"/>
                <w:between w:val="nil"/>
              </w:pBdr>
              <w:spacing w:after="0"/>
            </w:pPr>
            <w:r w:rsidRPr="003322E0">
              <w:t>Address Line 2</w:t>
            </w:r>
          </w:p>
        </w:tc>
      </w:tr>
      <w:tr w:rsidR="007C598C" w:rsidRPr="003322E0">
        <w:tc>
          <w:tcPr>
            <w:tcW w:w="4290"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r>
      <w:tr w:rsidR="007C598C" w:rsidRPr="003322E0">
        <w:tc>
          <w:tcPr>
            <w:tcW w:w="4290" w:type="dxa"/>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___________________________</w:t>
            </w:r>
          </w:p>
        </w:tc>
        <w:tc>
          <w:tcPr>
            <w:tcW w:w="4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_____________      _________________</w:t>
            </w:r>
          </w:p>
        </w:tc>
      </w:tr>
      <w:tr w:rsidR="007C598C" w:rsidRPr="003322E0">
        <w:tc>
          <w:tcPr>
            <w:tcW w:w="4290" w:type="dxa"/>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City</w:t>
            </w:r>
          </w:p>
        </w:tc>
        <w:tc>
          <w:tcPr>
            <w:tcW w:w="4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6276F8">
            <w:pPr>
              <w:pBdr>
                <w:top w:val="nil"/>
                <w:left w:val="nil"/>
                <w:bottom w:val="nil"/>
                <w:right w:val="nil"/>
                <w:between w:val="nil"/>
              </w:pBdr>
              <w:spacing w:after="0"/>
            </w:pPr>
            <w:r w:rsidRPr="003322E0">
              <w:t>State                          ZIP</w:t>
            </w:r>
          </w:p>
        </w:tc>
      </w:tr>
      <w:tr w:rsidR="007C598C" w:rsidRPr="003322E0">
        <w:tc>
          <w:tcPr>
            <w:tcW w:w="4290"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Pr="003322E0" w:rsidRDefault="007C598C">
            <w:pPr>
              <w:pBdr>
                <w:top w:val="nil"/>
                <w:left w:val="nil"/>
                <w:bottom w:val="nil"/>
                <w:right w:val="nil"/>
                <w:between w:val="nil"/>
              </w:pBdr>
              <w:spacing w:after="0"/>
            </w:pPr>
          </w:p>
        </w:tc>
      </w:tr>
    </w:tbl>
    <w:p w:rsidR="007C598C" w:rsidRPr="003322E0" w:rsidRDefault="00972A91">
      <w:pPr>
        <w:pStyle w:val="Heading1"/>
        <w:spacing w:after="0"/>
      </w:pPr>
      <w:bookmarkStart w:id="33" w:name="_xtw7cb9bqg7f" w:colFirst="0" w:colLast="0"/>
      <w:bookmarkEnd w:id="33"/>
      <w:r w:rsidRPr="003322E0">
        <w:lastRenderedPageBreak/>
        <w:t>Attachment A</w:t>
      </w:r>
      <w:r w:rsidR="006276F8" w:rsidRPr="003322E0">
        <w:t>: Suspension and Debarment Certification</w:t>
      </w:r>
    </w:p>
    <w:p w:rsidR="007C598C" w:rsidRPr="003322E0" w:rsidRDefault="007C598C"/>
    <w:p w:rsidR="007C598C" w:rsidRPr="003322E0" w:rsidRDefault="006276F8">
      <w:r w:rsidRPr="003322E0">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Pr="003322E0" w:rsidRDefault="006276F8">
      <w:pPr>
        <w:numPr>
          <w:ilvl w:val="0"/>
          <w:numId w:val="2"/>
        </w:numPr>
      </w:pPr>
      <w:r w:rsidRPr="003322E0">
        <w:t xml:space="preserve">The </w:t>
      </w:r>
      <w:r w:rsidR="00284F1B" w:rsidRPr="003322E0">
        <w:t>Respondent</w:t>
      </w:r>
      <w:r w:rsidRPr="003322E0">
        <w:t xml:space="preserve"> certifies to the best of its knowledge and believe that it and its principals: </w:t>
      </w:r>
    </w:p>
    <w:p w:rsidR="007C598C" w:rsidRPr="003322E0" w:rsidRDefault="006276F8">
      <w:pPr>
        <w:numPr>
          <w:ilvl w:val="1"/>
          <w:numId w:val="2"/>
        </w:numPr>
      </w:pPr>
      <w:r w:rsidRPr="003322E0">
        <w:t>Are not presently debarred, suspended, proposed for debarment, declared ineligible, or voluntarily excluded from covered transactions by any Federal department or agency;</w:t>
      </w:r>
    </w:p>
    <w:p w:rsidR="007C598C" w:rsidRPr="003322E0" w:rsidRDefault="006276F8">
      <w:pPr>
        <w:numPr>
          <w:ilvl w:val="1"/>
          <w:numId w:val="2"/>
        </w:numPr>
      </w:pPr>
      <w:r w:rsidRPr="003322E0">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Pr="003322E0" w:rsidRDefault="006276F8">
      <w:pPr>
        <w:numPr>
          <w:ilvl w:val="1"/>
          <w:numId w:val="2"/>
        </w:numPr>
      </w:pPr>
      <w:r w:rsidRPr="003322E0">
        <w:t xml:space="preserve">Are not presently indicted of or otherwise criminally or civilly charged by a governmental entity (Federal, State or local) with commission of any of the offenses enumerated in paragraph 1. 1.2 of this certification; and </w:t>
      </w:r>
    </w:p>
    <w:p w:rsidR="007C598C" w:rsidRPr="003322E0" w:rsidRDefault="006276F8">
      <w:pPr>
        <w:numPr>
          <w:ilvl w:val="1"/>
          <w:numId w:val="2"/>
        </w:numPr>
      </w:pPr>
      <w:r w:rsidRPr="003322E0">
        <w:t xml:space="preserve">Have not within a three-year period preceding this response had one or more public transactions (Federal, State or local) terminated for cause or default. </w:t>
      </w:r>
    </w:p>
    <w:p w:rsidR="007C598C" w:rsidRPr="003322E0" w:rsidRDefault="006276F8">
      <w:pPr>
        <w:numPr>
          <w:ilvl w:val="0"/>
          <w:numId w:val="2"/>
        </w:numPr>
      </w:pPr>
      <w:r w:rsidRPr="003322E0">
        <w:t xml:space="preserve">Where the </w:t>
      </w:r>
      <w:r w:rsidR="00284F1B" w:rsidRPr="003322E0">
        <w:t>Respondent</w:t>
      </w:r>
      <w:r w:rsidRPr="003322E0">
        <w:t xml:space="preserve"> is unable to certify to any of the statements in this certification, </w:t>
      </w:r>
      <w:r w:rsidR="00284F1B" w:rsidRPr="003322E0">
        <w:t>Respondent</w:t>
      </w:r>
      <w:r w:rsidRPr="003322E0">
        <w:t xml:space="preserve"> shall attach an explanation to this proposal. </w:t>
      </w:r>
    </w:p>
    <w:p w:rsidR="007C598C" w:rsidRPr="003322E0" w:rsidRDefault="007C598C">
      <w:pPr>
        <w:spacing w:after="0"/>
        <w:rPr>
          <w:sz w:val="20"/>
          <w:szCs w:val="20"/>
        </w:rPr>
      </w:pPr>
    </w:p>
    <w:p w:rsidR="007C598C" w:rsidRPr="003322E0" w:rsidRDefault="006276F8">
      <w:pPr>
        <w:spacing w:after="0"/>
      </w:pPr>
      <w:r w:rsidRPr="003322E0">
        <w:t>Business Name: _____________________________________________________</w:t>
      </w:r>
    </w:p>
    <w:p w:rsidR="007C598C" w:rsidRPr="003322E0" w:rsidRDefault="007C598C">
      <w:pPr>
        <w:spacing w:after="0"/>
      </w:pPr>
    </w:p>
    <w:p w:rsidR="007C598C" w:rsidRPr="003322E0" w:rsidRDefault="006276F8">
      <w:pPr>
        <w:spacing w:after="0"/>
      </w:pPr>
      <w:r w:rsidRPr="003322E0">
        <w:t>Date:                   ___________</w:t>
      </w:r>
    </w:p>
    <w:tbl>
      <w:tblPr>
        <w:tblStyle w:val="2"/>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rsidRPr="003322E0">
        <w:tc>
          <w:tcPr>
            <w:tcW w:w="660" w:type="dxa"/>
            <w:shd w:val="clear" w:color="auto" w:fill="auto"/>
            <w:tcMar>
              <w:top w:w="0" w:type="dxa"/>
              <w:left w:w="0" w:type="dxa"/>
              <w:bottom w:w="0" w:type="dxa"/>
              <w:right w:w="0" w:type="dxa"/>
            </w:tcMar>
          </w:tcPr>
          <w:p w:rsidR="007C598C" w:rsidRPr="003322E0" w:rsidRDefault="007C598C">
            <w:pPr>
              <w:widowControl w:val="0"/>
              <w:spacing w:after="0"/>
            </w:pPr>
          </w:p>
          <w:p w:rsidR="007C598C" w:rsidRPr="003322E0" w:rsidRDefault="006276F8">
            <w:pPr>
              <w:widowControl w:val="0"/>
              <w:spacing w:after="0"/>
            </w:pPr>
            <w:r w:rsidRPr="003322E0">
              <w:t>By:</w:t>
            </w:r>
          </w:p>
        </w:tc>
        <w:tc>
          <w:tcPr>
            <w:tcW w:w="360" w:type="dxa"/>
            <w:shd w:val="clear" w:color="auto" w:fill="auto"/>
            <w:tcMar>
              <w:top w:w="0" w:type="dxa"/>
              <w:left w:w="0" w:type="dxa"/>
              <w:bottom w:w="0" w:type="dxa"/>
              <w:right w:w="0" w:type="dxa"/>
            </w:tcMar>
          </w:tcPr>
          <w:p w:rsidR="007C598C" w:rsidRPr="003322E0" w:rsidRDefault="007C598C">
            <w:pPr>
              <w:widowControl w:val="0"/>
              <w:spacing w:after="0"/>
            </w:pPr>
          </w:p>
        </w:tc>
        <w:tc>
          <w:tcPr>
            <w:tcW w:w="8340" w:type="dxa"/>
            <w:shd w:val="clear" w:color="auto" w:fill="auto"/>
            <w:tcMar>
              <w:top w:w="0" w:type="dxa"/>
              <w:left w:w="0" w:type="dxa"/>
              <w:bottom w:w="0" w:type="dxa"/>
              <w:right w:w="0" w:type="dxa"/>
            </w:tcMar>
          </w:tcPr>
          <w:p w:rsidR="007C598C" w:rsidRPr="003322E0" w:rsidRDefault="007C598C">
            <w:pPr>
              <w:widowControl w:val="0"/>
              <w:spacing w:after="0"/>
            </w:pPr>
          </w:p>
          <w:p w:rsidR="007C598C" w:rsidRPr="003322E0" w:rsidRDefault="006276F8">
            <w:pPr>
              <w:widowControl w:val="0"/>
              <w:spacing w:after="0"/>
            </w:pPr>
            <w:r w:rsidRPr="003322E0">
              <w:t>____________________________________</w:t>
            </w:r>
          </w:p>
        </w:tc>
      </w:tr>
      <w:tr w:rsidR="007C598C" w:rsidRPr="003322E0">
        <w:tc>
          <w:tcPr>
            <w:tcW w:w="660" w:type="dxa"/>
            <w:shd w:val="clear" w:color="auto" w:fill="auto"/>
            <w:tcMar>
              <w:top w:w="0" w:type="dxa"/>
              <w:left w:w="0" w:type="dxa"/>
              <w:bottom w:w="0" w:type="dxa"/>
              <w:right w:w="0" w:type="dxa"/>
            </w:tcMar>
          </w:tcPr>
          <w:p w:rsidR="007C598C" w:rsidRPr="003322E0" w:rsidRDefault="007C598C">
            <w:pPr>
              <w:widowControl w:val="0"/>
              <w:spacing w:after="0"/>
            </w:pPr>
          </w:p>
        </w:tc>
        <w:tc>
          <w:tcPr>
            <w:tcW w:w="360" w:type="dxa"/>
            <w:shd w:val="clear" w:color="auto" w:fill="auto"/>
            <w:tcMar>
              <w:top w:w="0" w:type="dxa"/>
              <w:left w:w="0" w:type="dxa"/>
              <w:bottom w:w="0" w:type="dxa"/>
              <w:right w:w="0" w:type="dxa"/>
            </w:tcMar>
          </w:tcPr>
          <w:p w:rsidR="007C598C" w:rsidRPr="003322E0" w:rsidRDefault="007C598C">
            <w:pPr>
              <w:widowControl w:val="0"/>
              <w:spacing w:after="0"/>
            </w:pPr>
          </w:p>
        </w:tc>
        <w:tc>
          <w:tcPr>
            <w:tcW w:w="8340" w:type="dxa"/>
            <w:shd w:val="clear" w:color="auto" w:fill="auto"/>
            <w:tcMar>
              <w:top w:w="0" w:type="dxa"/>
              <w:left w:w="0" w:type="dxa"/>
              <w:bottom w:w="0" w:type="dxa"/>
              <w:right w:w="0" w:type="dxa"/>
            </w:tcMar>
          </w:tcPr>
          <w:p w:rsidR="007C598C" w:rsidRPr="003322E0" w:rsidRDefault="006276F8">
            <w:pPr>
              <w:widowControl w:val="0"/>
              <w:spacing w:after="0"/>
            </w:pPr>
            <w:r w:rsidRPr="003322E0">
              <w:t>Name and Title of Authorized Representative</w:t>
            </w:r>
          </w:p>
        </w:tc>
      </w:tr>
      <w:tr w:rsidR="007C598C" w:rsidRPr="003322E0">
        <w:tc>
          <w:tcPr>
            <w:tcW w:w="660" w:type="dxa"/>
            <w:shd w:val="clear" w:color="auto" w:fill="auto"/>
            <w:tcMar>
              <w:top w:w="0" w:type="dxa"/>
              <w:left w:w="0" w:type="dxa"/>
              <w:bottom w:w="0" w:type="dxa"/>
              <w:right w:w="0" w:type="dxa"/>
            </w:tcMar>
          </w:tcPr>
          <w:p w:rsidR="007C598C" w:rsidRPr="003322E0" w:rsidRDefault="007C598C">
            <w:pPr>
              <w:widowControl w:val="0"/>
              <w:spacing w:after="0"/>
            </w:pPr>
          </w:p>
        </w:tc>
        <w:tc>
          <w:tcPr>
            <w:tcW w:w="360" w:type="dxa"/>
            <w:shd w:val="clear" w:color="auto" w:fill="auto"/>
            <w:tcMar>
              <w:top w:w="0" w:type="dxa"/>
              <w:left w:w="0" w:type="dxa"/>
              <w:bottom w:w="0" w:type="dxa"/>
              <w:right w:w="0" w:type="dxa"/>
            </w:tcMar>
          </w:tcPr>
          <w:p w:rsidR="007C598C" w:rsidRPr="003322E0" w:rsidRDefault="007C598C">
            <w:pPr>
              <w:widowControl w:val="0"/>
              <w:spacing w:after="0"/>
            </w:pPr>
          </w:p>
        </w:tc>
        <w:tc>
          <w:tcPr>
            <w:tcW w:w="8340" w:type="dxa"/>
            <w:shd w:val="clear" w:color="auto" w:fill="auto"/>
            <w:tcMar>
              <w:top w:w="0" w:type="dxa"/>
              <w:left w:w="0" w:type="dxa"/>
              <w:bottom w:w="0" w:type="dxa"/>
              <w:right w:w="0" w:type="dxa"/>
            </w:tcMar>
          </w:tcPr>
          <w:p w:rsidR="007C598C" w:rsidRPr="003322E0" w:rsidRDefault="007C598C">
            <w:pPr>
              <w:widowControl w:val="0"/>
              <w:spacing w:after="0"/>
            </w:pPr>
          </w:p>
          <w:p w:rsidR="007C598C" w:rsidRPr="003322E0" w:rsidRDefault="006276F8">
            <w:pPr>
              <w:widowControl w:val="0"/>
              <w:spacing w:after="0"/>
            </w:pPr>
            <w:r w:rsidRPr="003322E0">
              <w:t>_____________________________________</w:t>
            </w:r>
          </w:p>
        </w:tc>
      </w:tr>
      <w:tr w:rsidR="007C598C" w:rsidRPr="003322E0">
        <w:tc>
          <w:tcPr>
            <w:tcW w:w="660" w:type="dxa"/>
            <w:shd w:val="clear" w:color="auto" w:fill="auto"/>
            <w:tcMar>
              <w:top w:w="0" w:type="dxa"/>
              <w:left w:w="0" w:type="dxa"/>
              <w:bottom w:w="0" w:type="dxa"/>
              <w:right w:w="0" w:type="dxa"/>
            </w:tcMar>
          </w:tcPr>
          <w:p w:rsidR="007C598C" w:rsidRPr="003322E0" w:rsidRDefault="007C598C">
            <w:pPr>
              <w:widowControl w:val="0"/>
              <w:spacing w:after="0"/>
            </w:pPr>
          </w:p>
        </w:tc>
        <w:tc>
          <w:tcPr>
            <w:tcW w:w="360" w:type="dxa"/>
            <w:shd w:val="clear" w:color="auto" w:fill="auto"/>
            <w:tcMar>
              <w:top w:w="0" w:type="dxa"/>
              <w:left w:w="0" w:type="dxa"/>
              <w:bottom w:w="0" w:type="dxa"/>
              <w:right w:w="0" w:type="dxa"/>
            </w:tcMar>
          </w:tcPr>
          <w:p w:rsidR="007C598C" w:rsidRPr="003322E0" w:rsidRDefault="007C598C">
            <w:pPr>
              <w:widowControl w:val="0"/>
              <w:spacing w:after="0"/>
            </w:pPr>
          </w:p>
        </w:tc>
        <w:tc>
          <w:tcPr>
            <w:tcW w:w="8340" w:type="dxa"/>
            <w:shd w:val="clear" w:color="auto" w:fill="auto"/>
            <w:tcMar>
              <w:top w:w="0" w:type="dxa"/>
              <w:left w:w="0" w:type="dxa"/>
              <w:bottom w:w="0" w:type="dxa"/>
              <w:right w:w="0" w:type="dxa"/>
            </w:tcMar>
          </w:tcPr>
          <w:p w:rsidR="007C598C" w:rsidRPr="003322E0" w:rsidRDefault="006276F8">
            <w:pPr>
              <w:widowControl w:val="0"/>
              <w:spacing w:after="0"/>
            </w:pPr>
            <w:r w:rsidRPr="003322E0">
              <w:t>Signature of Authorized Representative</w:t>
            </w:r>
          </w:p>
        </w:tc>
      </w:tr>
    </w:tbl>
    <w:p w:rsidR="007C598C" w:rsidRPr="003322E0" w:rsidRDefault="006276F8">
      <w:pPr>
        <w:pStyle w:val="Heading2"/>
        <w:spacing w:line="240" w:lineRule="auto"/>
        <w:rPr>
          <w:sz w:val="48"/>
          <w:szCs w:val="48"/>
        </w:rPr>
      </w:pPr>
      <w:bookmarkStart w:id="34" w:name="_h1ixb0cbqonp" w:colFirst="0" w:colLast="0"/>
      <w:bookmarkEnd w:id="34"/>
      <w:r w:rsidRPr="003322E0">
        <w:rPr>
          <w:sz w:val="48"/>
          <w:szCs w:val="48"/>
        </w:rPr>
        <w:lastRenderedPageBreak/>
        <w:t>Instructions for Certification</w:t>
      </w:r>
    </w:p>
    <w:p w:rsidR="005D163D" w:rsidRPr="003322E0" w:rsidRDefault="005D163D" w:rsidP="005D163D"/>
    <w:p w:rsidR="007C598C" w:rsidRPr="003322E0" w:rsidRDefault="006276F8">
      <w:pPr>
        <w:numPr>
          <w:ilvl w:val="0"/>
          <w:numId w:val="15"/>
        </w:numPr>
        <w:ind w:left="90"/>
        <w:rPr>
          <w:sz w:val="20"/>
          <w:szCs w:val="20"/>
        </w:rPr>
      </w:pPr>
      <w:r w:rsidRPr="003322E0">
        <w:rPr>
          <w:sz w:val="20"/>
          <w:szCs w:val="20"/>
        </w:rPr>
        <w:t xml:space="preserve">By signing and submitting this proposal, the </w:t>
      </w:r>
      <w:r w:rsidR="00284F1B" w:rsidRPr="003322E0">
        <w:rPr>
          <w:sz w:val="20"/>
          <w:szCs w:val="20"/>
        </w:rPr>
        <w:t>Respondent</w:t>
      </w:r>
      <w:r w:rsidRPr="003322E0">
        <w:rPr>
          <w:sz w:val="20"/>
          <w:szCs w:val="20"/>
        </w:rPr>
        <w:t xml:space="preserve"> is providing the certification set out below. </w:t>
      </w:r>
    </w:p>
    <w:p w:rsidR="007C598C" w:rsidRPr="003322E0" w:rsidRDefault="006276F8">
      <w:pPr>
        <w:numPr>
          <w:ilvl w:val="0"/>
          <w:numId w:val="15"/>
        </w:numPr>
        <w:ind w:left="90"/>
        <w:rPr>
          <w:sz w:val="20"/>
          <w:szCs w:val="20"/>
        </w:rPr>
      </w:pPr>
      <w:r w:rsidRPr="003322E0">
        <w:rPr>
          <w:sz w:val="20"/>
          <w:szCs w:val="20"/>
        </w:rPr>
        <w:t xml:space="preserve">The inability of a person to provide the certification required below will not necessarily result in denial of participation in this procurement solicitation. The </w:t>
      </w:r>
      <w:r w:rsidR="00284F1B" w:rsidRPr="003322E0">
        <w:rPr>
          <w:sz w:val="20"/>
          <w:szCs w:val="20"/>
        </w:rPr>
        <w:t>Respondent</w:t>
      </w:r>
      <w:r w:rsidRPr="003322E0">
        <w:rPr>
          <w:sz w:val="20"/>
          <w:szCs w:val="20"/>
        </w:rPr>
        <w:t xml:space="preserve"> shall submit an explanation of why it cannot provide the certification set out below. The certification or explanation will be considered in connection with the overall scoring of the </w:t>
      </w:r>
      <w:r w:rsidR="00574E17" w:rsidRPr="003322E0">
        <w:rPr>
          <w:sz w:val="20"/>
          <w:szCs w:val="20"/>
        </w:rPr>
        <w:t>proposal</w:t>
      </w:r>
      <w:r w:rsidRPr="003322E0">
        <w:rPr>
          <w:sz w:val="20"/>
          <w:szCs w:val="20"/>
        </w:rPr>
        <w:t xml:space="preserve">. However, failure of the </w:t>
      </w:r>
      <w:r w:rsidR="00284F1B" w:rsidRPr="003322E0">
        <w:rPr>
          <w:sz w:val="20"/>
          <w:szCs w:val="20"/>
        </w:rPr>
        <w:t>Respondent</w:t>
      </w:r>
      <w:r w:rsidRPr="003322E0">
        <w:rPr>
          <w:sz w:val="20"/>
          <w:szCs w:val="20"/>
        </w:rPr>
        <w:t xml:space="preserve"> to furnish a certification or an explanation shall disqualify such person from this response for proposal, or </w:t>
      </w:r>
      <w:r w:rsidR="00DB289F" w:rsidRPr="003322E0">
        <w:rPr>
          <w:sz w:val="20"/>
          <w:szCs w:val="20"/>
        </w:rPr>
        <w:t>Request for Proposals</w:t>
      </w:r>
      <w:r w:rsidRPr="003322E0">
        <w:rPr>
          <w:sz w:val="20"/>
          <w:szCs w:val="20"/>
        </w:rPr>
        <w:t xml:space="preserve">. </w:t>
      </w:r>
    </w:p>
    <w:p w:rsidR="007C598C" w:rsidRPr="003322E0" w:rsidRDefault="006276F8">
      <w:pPr>
        <w:numPr>
          <w:ilvl w:val="0"/>
          <w:numId w:val="15"/>
        </w:numPr>
        <w:ind w:left="90"/>
        <w:rPr>
          <w:sz w:val="20"/>
          <w:szCs w:val="20"/>
        </w:rPr>
      </w:pPr>
      <w:r w:rsidRPr="003322E0">
        <w:rPr>
          <w:sz w:val="20"/>
          <w:szCs w:val="20"/>
        </w:rPr>
        <w:t xml:space="preserve">The certification in this clause is a material representation of fact upon which reliance was placed when OETC scores and awards </w:t>
      </w:r>
      <w:r w:rsidR="00574E17" w:rsidRPr="003322E0">
        <w:rPr>
          <w:sz w:val="20"/>
          <w:szCs w:val="20"/>
        </w:rPr>
        <w:t>proposal</w:t>
      </w:r>
      <w:r w:rsidRPr="003322E0">
        <w:rPr>
          <w:sz w:val="20"/>
          <w:szCs w:val="20"/>
        </w:rPr>
        <w:t xml:space="preserve">s. If it is later determined that the </w:t>
      </w:r>
      <w:r w:rsidR="00284F1B" w:rsidRPr="003322E0">
        <w:rPr>
          <w:sz w:val="20"/>
          <w:szCs w:val="20"/>
        </w:rPr>
        <w:t>Respondent</w:t>
      </w:r>
      <w:r w:rsidRPr="003322E0">
        <w:rPr>
          <w:sz w:val="20"/>
          <w:szCs w:val="20"/>
        </w:rPr>
        <w:t xml:space="preserve"> knowingly rendered an erroneous certification, in addition to other remedies available to OETC and its membership, OETC may terminate this transaction for cause or default. </w:t>
      </w:r>
    </w:p>
    <w:p w:rsidR="007C598C" w:rsidRPr="003322E0" w:rsidRDefault="006276F8">
      <w:pPr>
        <w:numPr>
          <w:ilvl w:val="0"/>
          <w:numId w:val="15"/>
        </w:numPr>
        <w:ind w:left="90"/>
        <w:rPr>
          <w:sz w:val="20"/>
          <w:szCs w:val="20"/>
        </w:rPr>
      </w:pPr>
      <w:r w:rsidRPr="003322E0">
        <w:rPr>
          <w:sz w:val="20"/>
          <w:szCs w:val="20"/>
        </w:rPr>
        <w:t xml:space="preserve">The </w:t>
      </w:r>
      <w:r w:rsidR="00574E17" w:rsidRPr="003322E0">
        <w:rPr>
          <w:sz w:val="20"/>
          <w:szCs w:val="20"/>
        </w:rPr>
        <w:t>proposer</w:t>
      </w:r>
      <w:r w:rsidRPr="003322E0">
        <w:rPr>
          <w:sz w:val="20"/>
          <w:szCs w:val="20"/>
        </w:rPr>
        <w:t xml:space="preserve"> shall provide immediate written notice to the OETC contact to which this </w:t>
      </w:r>
      <w:r w:rsidR="00574E17" w:rsidRPr="003322E0">
        <w:rPr>
          <w:sz w:val="20"/>
          <w:szCs w:val="20"/>
        </w:rPr>
        <w:t>proposal</w:t>
      </w:r>
      <w:r w:rsidRPr="003322E0">
        <w:rPr>
          <w:sz w:val="20"/>
          <w:szCs w:val="20"/>
        </w:rPr>
        <w:t xml:space="preserve"> was submitted if at any time the </w:t>
      </w:r>
      <w:r w:rsidR="00574E17" w:rsidRPr="003322E0">
        <w:rPr>
          <w:sz w:val="20"/>
          <w:szCs w:val="20"/>
        </w:rPr>
        <w:t>proposer</w:t>
      </w:r>
      <w:r w:rsidRPr="003322E0">
        <w:rPr>
          <w:sz w:val="20"/>
          <w:szCs w:val="20"/>
        </w:rPr>
        <w:t xml:space="preserve"> learns that its certification was erroneous when submitted or has become erroneous by reason of changed circumstances.</w:t>
      </w:r>
    </w:p>
    <w:p w:rsidR="007C598C" w:rsidRPr="003322E0" w:rsidRDefault="006276F8">
      <w:pPr>
        <w:numPr>
          <w:ilvl w:val="0"/>
          <w:numId w:val="15"/>
        </w:numPr>
        <w:ind w:left="90"/>
        <w:rPr>
          <w:sz w:val="20"/>
          <w:szCs w:val="20"/>
        </w:rPr>
      </w:pPr>
      <w:r w:rsidRPr="003322E0">
        <w:rPr>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Pr="003322E0" w:rsidRDefault="006276F8">
      <w:pPr>
        <w:numPr>
          <w:ilvl w:val="0"/>
          <w:numId w:val="15"/>
        </w:numPr>
        <w:ind w:left="90"/>
        <w:rPr>
          <w:sz w:val="20"/>
          <w:szCs w:val="20"/>
        </w:rPr>
      </w:pPr>
      <w:r w:rsidRPr="003322E0">
        <w:rPr>
          <w:sz w:val="20"/>
          <w:szCs w:val="20"/>
        </w:rPr>
        <w:t xml:space="preserve">The </w:t>
      </w:r>
      <w:r w:rsidR="00574E17" w:rsidRPr="003322E0">
        <w:rPr>
          <w:sz w:val="20"/>
          <w:szCs w:val="20"/>
        </w:rPr>
        <w:t>proposer</w:t>
      </w:r>
      <w:r w:rsidRPr="003322E0">
        <w:rPr>
          <w:sz w:val="20"/>
          <w:szCs w:val="20"/>
        </w:rPr>
        <w:t xml:space="preserve"> agrees by submitting this </w:t>
      </w:r>
      <w:r w:rsidR="00574E17" w:rsidRPr="003322E0">
        <w:rPr>
          <w:sz w:val="20"/>
          <w:szCs w:val="20"/>
        </w:rPr>
        <w:t>proposal</w:t>
      </w:r>
      <w:r w:rsidRPr="003322E0">
        <w:rPr>
          <w:sz w:val="20"/>
          <w:szCs w:val="20"/>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Pr="003322E0" w:rsidRDefault="006276F8">
      <w:pPr>
        <w:numPr>
          <w:ilvl w:val="0"/>
          <w:numId w:val="15"/>
        </w:numPr>
        <w:ind w:left="90"/>
        <w:rPr>
          <w:sz w:val="20"/>
          <w:szCs w:val="20"/>
        </w:rPr>
      </w:pPr>
      <w:r w:rsidRPr="003322E0">
        <w:rPr>
          <w:sz w:val="20"/>
          <w:szCs w:val="20"/>
        </w:rPr>
        <w:t xml:space="preserve">The </w:t>
      </w:r>
      <w:r w:rsidR="00574E17" w:rsidRPr="003322E0">
        <w:rPr>
          <w:sz w:val="20"/>
          <w:szCs w:val="20"/>
        </w:rPr>
        <w:t>proposer</w:t>
      </w:r>
      <w:r w:rsidRPr="003322E0">
        <w:rPr>
          <w:sz w:val="20"/>
          <w:szCs w:val="20"/>
        </w:rPr>
        <w:t xml:space="preserve"> further agrees by submitting this </w:t>
      </w:r>
      <w:r w:rsidR="00574E17" w:rsidRPr="003322E0">
        <w:rPr>
          <w:sz w:val="20"/>
          <w:szCs w:val="20"/>
        </w:rPr>
        <w:t>proposal</w:t>
      </w:r>
      <w:r w:rsidRPr="003322E0">
        <w:rPr>
          <w:sz w:val="20"/>
          <w:szCs w:val="20"/>
        </w:rPr>
        <w:t xml:space="preserve">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Pr="003322E0" w:rsidRDefault="006276F8">
      <w:pPr>
        <w:numPr>
          <w:ilvl w:val="0"/>
          <w:numId w:val="15"/>
        </w:numPr>
        <w:ind w:left="90"/>
        <w:rPr>
          <w:sz w:val="20"/>
          <w:szCs w:val="20"/>
        </w:rPr>
      </w:pPr>
      <w:r w:rsidRPr="003322E0">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Nonprocurement List. </w:t>
      </w:r>
    </w:p>
    <w:p w:rsidR="007C598C" w:rsidRPr="003322E0" w:rsidRDefault="006276F8">
      <w:pPr>
        <w:numPr>
          <w:ilvl w:val="0"/>
          <w:numId w:val="15"/>
        </w:numPr>
        <w:ind w:left="90"/>
        <w:rPr>
          <w:sz w:val="20"/>
          <w:szCs w:val="20"/>
        </w:rPr>
      </w:pPr>
      <w:r w:rsidRPr="003322E0">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Pr="003322E0" w:rsidRDefault="006276F8">
      <w:pPr>
        <w:numPr>
          <w:ilvl w:val="0"/>
          <w:numId w:val="15"/>
        </w:numPr>
        <w:ind w:left="90"/>
        <w:rPr>
          <w:sz w:val="20"/>
          <w:szCs w:val="20"/>
        </w:rPr>
      </w:pPr>
      <w:r w:rsidRPr="003322E0">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Pr="003322E0" w:rsidRDefault="00972A91">
      <w:pPr>
        <w:rPr>
          <w:sz w:val="48"/>
          <w:szCs w:val="48"/>
        </w:rPr>
      </w:pPr>
      <w:r w:rsidRPr="003322E0">
        <w:rPr>
          <w:b/>
          <w:sz w:val="48"/>
          <w:szCs w:val="48"/>
        </w:rPr>
        <w:lastRenderedPageBreak/>
        <w:t>Attachment B</w:t>
      </w:r>
      <w:r w:rsidR="006276F8" w:rsidRPr="003322E0">
        <w:rPr>
          <w:b/>
          <w:sz w:val="48"/>
          <w:szCs w:val="48"/>
        </w:rPr>
        <w:t xml:space="preserve"> - Business Overview</w:t>
      </w:r>
    </w:p>
    <w:p w:rsidR="007C598C" w:rsidRPr="003322E0" w:rsidRDefault="006276F8">
      <w:pPr>
        <w:rPr>
          <w:sz w:val="24"/>
          <w:szCs w:val="24"/>
        </w:rPr>
      </w:pPr>
      <w:r w:rsidRPr="003322E0">
        <w:rPr>
          <w:sz w:val="24"/>
          <w:szCs w:val="24"/>
        </w:rPr>
        <w:t xml:space="preserve">Answers to the following questions will be used to determine </w:t>
      </w:r>
      <w:r w:rsidR="00574E17" w:rsidRPr="003322E0">
        <w:rPr>
          <w:sz w:val="24"/>
          <w:szCs w:val="24"/>
        </w:rPr>
        <w:t>Proposer</w:t>
      </w:r>
      <w:r w:rsidRPr="003322E0">
        <w:rPr>
          <w:sz w:val="24"/>
          <w:szCs w:val="24"/>
        </w:rPr>
        <w:t xml:space="preserve"> Responsibility. Please provide clear and succinct answers to the following questions. Responses must be entered in the field provided (fields will automatically adjust to fit responses).</w:t>
      </w:r>
    </w:p>
    <w:p w:rsidR="005D163D" w:rsidRPr="003322E0" w:rsidRDefault="005D163D">
      <w:pPr>
        <w:rPr>
          <w:sz w:val="24"/>
          <w:szCs w:val="24"/>
        </w:rPr>
      </w:pPr>
    </w:p>
    <w:tbl>
      <w:tblPr>
        <w:tblStyle w:val="1"/>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RPr="003322E0">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Pr="003322E0" w:rsidRDefault="006276F8">
            <w:pPr>
              <w:spacing w:after="0" w:line="276" w:lineRule="auto"/>
              <w:rPr>
                <w:b/>
                <w:sz w:val="20"/>
                <w:szCs w:val="20"/>
              </w:rPr>
            </w:pPr>
            <w:r w:rsidRPr="003322E0">
              <w:rPr>
                <w:b/>
                <w:sz w:val="20"/>
                <w:szCs w:val="20"/>
              </w:rPr>
              <w:t>Company History</w:t>
            </w:r>
          </w:p>
        </w:tc>
      </w:tr>
      <w:tr w:rsidR="007C598C" w:rsidRPr="003322E0">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6276F8">
            <w:pPr>
              <w:numPr>
                <w:ilvl w:val="0"/>
                <w:numId w:val="16"/>
              </w:numPr>
              <w:spacing w:after="0" w:line="276" w:lineRule="auto"/>
              <w:contextualSpacing/>
              <w:rPr>
                <w:sz w:val="20"/>
                <w:szCs w:val="20"/>
              </w:rPr>
            </w:pPr>
            <w:r w:rsidRPr="003322E0">
              <w:rPr>
                <w:sz w:val="20"/>
                <w:szCs w:val="20"/>
              </w:rPr>
              <w:t xml:space="preserve">Respondents, the organization or entity submitting a </w:t>
            </w:r>
            <w:r w:rsidR="00574E17" w:rsidRPr="003322E0">
              <w:rPr>
                <w:sz w:val="20"/>
                <w:szCs w:val="20"/>
              </w:rPr>
              <w:t>proposal</w:t>
            </w:r>
            <w:r w:rsidRPr="003322E0">
              <w:rPr>
                <w:sz w:val="20"/>
                <w:szCs w:val="20"/>
              </w:rPr>
              <w:t xml:space="preserve"> in response to this solicitation, should provide a brief history and description of their company</w:t>
            </w:r>
            <w:r w:rsidR="00F212DC" w:rsidRPr="003322E0">
              <w:rPr>
                <w:sz w:val="20"/>
                <w:szCs w:val="20"/>
              </w:rPr>
              <w:t>.</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6276F8">
            <w:pPr>
              <w:spacing w:after="0" w:line="276" w:lineRule="auto"/>
              <w:rPr>
                <w:sz w:val="20"/>
                <w:szCs w:val="20"/>
              </w:rPr>
            </w:pPr>
            <w:r w:rsidRPr="003322E0">
              <w:rPr>
                <w:sz w:val="20"/>
                <w:szCs w:val="20"/>
              </w:rPr>
              <w:t xml:space="preserve"> </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Pr="003322E0" w:rsidRDefault="006276F8">
            <w:pPr>
              <w:spacing w:after="0" w:line="276" w:lineRule="auto"/>
              <w:rPr>
                <w:b/>
                <w:sz w:val="20"/>
                <w:szCs w:val="20"/>
              </w:rPr>
            </w:pPr>
            <w:r w:rsidRPr="003322E0">
              <w:rPr>
                <w:b/>
                <w:sz w:val="20"/>
                <w:szCs w:val="20"/>
              </w:rPr>
              <w:t>Operations</w:t>
            </w:r>
          </w:p>
        </w:tc>
      </w:tr>
      <w:tr w:rsidR="007C598C" w:rsidRPr="003322E0"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6"/>
              </w:numPr>
              <w:spacing w:after="0" w:line="276" w:lineRule="auto"/>
              <w:rPr>
                <w:sz w:val="20"/>
                <w:szCs w:val="20"/>
              </w:rPr>
            </w:pPr>
            <w:r w:rsidRPr="003322E0">
              <w:rPr>
                <w:sz w:val="20"/>
                <w:szCs w:val="20"/>
              </w:rPr>
              <w:t>What was your company’s revenue for the most recent fiscal year?</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7C598C">
            <w:pPr>
              <w:spacing w:after="0" w:line="276" w:lineRule="auto"/>
              <w:rPr>
                <w:sz w:val="20"/>
                <w:szCs w:val="20"/>
              </w:rPr>
            </w:pPr>
          </w:p>
        </w:tc>
      </w:tr>
      <w:tr w:rsidR="007C598C" w:rsidRPr="003322E0"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1"/>
              </w:numPr>
              <w:spacing w:after="0" w:line="276" w:lineRule="auto"/>
              <w:rPr>
                <w:sz w:val="20"/>
                <w:szCs w:val="20"/>
              </w:rPr>
            </w:pPr>
            <w:r w:rsidRPr="003322E0">
              <w:rPr>
                <w:sz w:val="20"/>
                <w:szCs w:val="20"/>
              </w:rPr>
              <w:t>What is your company’s D-U-N-S number?</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7C598C">
            <w:pPr>
              <w:spacing w:after="0" w:line="276" w:lineRule="auto"/>
              <w:rPr>
                <w:sz w:val="20"/>
                <w:szCs w:val="20"/>
              </w:rPr>
            </w:pPr>
          </w:p>
        </w:tc>
      </w:tr>
      <w:tr w:rsidR="007C598C" w:rsidRPr="003322E0"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19"/>
              </w:numPr>
              <w:pBdr>
                <w:top w:val="nil"/>
                <w:left w:val="nil"/>
                <w:bottom w:val="nil"/>
                <w:right w:val="nil"/>
                <w:between w:val="nil"/>
              </w:pBdr>
              <w:spacing w:after="0" w:line="276" w:lineRule="auto"/>
              <w:rPr>
                <w:color w:val="000000"/>
                <w:sz w:val="20"/>
                <w:szCs w:val="20"/>
              </w:rPr>
            </w:pPr>
            <w:r w:rsidRPr="003322E0">
              <w:rPr>
                <w:sz w:val="20"/>
                <w:szCs w:val="20"/>
              </w:rPr>
              <w:t>How many people does your company currently employ?</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6276F8">
            <w:pPr>
              <w:spacing w:after="0" w:line="276" w:lineRule="auto"/>
              <w:rPr>
                <w:sz w:val="20"/>
                <w:szCs w:val="20"/>
              </w:rPr>
            </w:pPr>
            <w:r w:rsidRPr="003322E0">
              <w:rPr>
                <w:sz w:val="20"/>
                <w:szCs w:val="20"/>
              </w:rPr>
              <w:t xml:space="preserve"> </w:t>
            </w:r>
          </w:p>
        </w:tc>
      </w:tr>
      <w:tr w:rsidR="007C598C" w:rsidRPr="003322E0"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24"/>
              </w:numPr>
              <w:pBdr>
                <w:top w:val="nil"/>
                <w:left w:val="nil"/>
                <w:bottom w:val="nil"/>
                <w:right w:val="nil"/>
                <w:between w:val="nil"/>
              </w:pBdr>
              <w:spacing w:after="0" w:line="276" w:lineRule="auto"/>
              <w:rPr>
                <w:color w:val="000000"/>
                <w:sz w:val="20"/>
                <w:szCs w:val="20"/>
              </w:rPr>
            </w:pPr>
            <w:r w:rsidRPr="003322E0">
              <w:rPr>
                <w:sz w:val="20"/>
                <w:szCs w:val="20"/>
              </w:rPr>
              <w:t>How many United States-based sales professionals are currently employed by your company?</w:t>
            </w:r>
          </w:p>
          <w:p w:rsidR="007C598C" w:rsidRPr="003322E0" w:rsidRDefault="006276F8" w:rsidP="0087677F">
            <w:pPr>
              <w:numPr>
                <w:ilvl w:val="1"/>
                <w:numId w:val="24"/>
              </w:numPr>
              <w:pBdr>
                <w:top w:val="nil"/>
                <w:left w:val="nil"/>
                <w:bottom w:val="nil"/>
                <w:right w:val="nil"/>
                <w:between w:val="nil"/>
              </w:pBdr>
              <w:spacing w:after="0" w:line="276" w:lineRule="auto"/>
              <w:rPr>
                <w:sz w:val="20"/>
                <w:szCs w:val="20"/>
              </w:rPr>
            </w:pPr>
            <w:r w:rsidRPr="003322E0">
              <w:rPr>
                <w:sz w:val="20"/>
                <w:szCs w:val="20"/>
              </w:rPr>
              <w:t>How many of your company’s sales professionals are dedicated to covering Oregon, Washington, and Idaho?</w:t>
            </w:r>
          </w:p>
        </w:tc>
      </w:tr>
      <w:tr w:rsidR="007C598C" w:rsidRPr="003322E0">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Pr="003322E0" w:rsidRDefault="006276F8">
            <w:pPr>
              <w:spacing w:after="0" w:line="276" w:lineRule="auto"/>
              <w:rPr>
                <w:sz w:val="20"/>
                <w:szCs w:val="20"/>
              </w:rPr>
            </w:pPr>
            <w:r w:rsidRPr="003322E0">
              <w:rPr>
                <w:sz w:val="20"/>
                <w:szCs w:val="20"/>
              </w:rPr>
              <w:t xml:space="preserve"> </w:t>
            </w:r>
          </w:p>
        </w:tc>
      </w:tr>
    </w:tbl>
    <w:p w:rsidR="005D163D" w:rsidRPr="003322E0" w:rsidRDefault="005D163D">
      <w:r w:rsidRPr="003322E0">
        <w:br w:type="page"/>
      </w:r>
    </w:p>
    <w:tbl>
      <w:tblPr>
        <w:tblStyle w:val="1"/>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RPr="003322E0"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5"/>
              </w:numPr>
              <w:spacing w:after="0" w:line="276" w:lineRule="auto"/>
              <w:contextualSpacing/>
              <w:rPr>
                <w:sz w:val="20"/>
                <w:szCs w:val="20"/>
              </w:rPr>
            </w:pPr>
            <w:r w:rsidRPr="003322E0">
              <w:rPr>
                <w:sz w:val="20"/>
                <w:szCs w:val="20"/>
              </w:rPr>
              <w:lastRenderedPageBreak/>
              <w:t>How many United States-based marketing professionals are currently employed by your company?</w:t>
            </w:r>
          </w:p>
          <w:p w:rsidR="007C598C" w:rsidRPr="003322E0" w:rsidRDefault="006276F8" w:rsidP="0087677F">
            <w:pPr>
              <w:numPr>
                <w:ilvl w:val="1"/>
                <w:numId w:val="5"/>
              </w:numPr>
              <w:spacing w:after="0" w:line="276" w:lineRule="auto"/>
              <w:contextualSpacing/>
              <w:rPr>
                <w:sz w:val="20"/>
                <w:szCs w:val="20"/>
              </w:rPr>
            </w:pPr>
            <w:r w:rsidRPr="003322E0">
              <w:rPr>
                <w:sz w:val="20"/>
                <w:szCs w:val="20"/>
              </w:rPr>
              <w:t>How many of these marketing professionals are dedicated to serving Oregon, Washington, and Idaho?</w:t>
            </w:r>
          </w:p>
        </w:tc>
      </w:tr>
      <w:tr w:rsidR="0087677F" w:rsidRPr="003322E0"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Pr="003322E0" w:rsidRDefault="0087677F">
            <w:pPr>
              <w:spacing w:after="0"/>
              <w:rPr>
                <w:b/>
                <w:sz w:val="20"/>
                <w:szCs w:val="20"/>
              </w:rPr>
            </w:pPr>
          </w:p>
        </w:tc>
      </w:tr>
      <w:tr w:rsidR="007C598C" w:rsidRPr="003322E0"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Pr="003322E0" w:rsidRDefault="007C598C">
            <w:pPr>
              <w:spacing w:after="0"/>
              <w:rPr>
                <w:b/>
                <w:sz w:val="20"/>
                <w:szCs w:val="20"/>
              </w:rPr>
            </w:pPr>
          </w:p>
        </w:tc>
      </w:tr>
      <w:tr w:rsidR="007C598C" w:rsidRPr="003322E0"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Pr="003322E0" w:rsidRDefault="006276F8" w:rsidP="0087677F">
            <w:pPr>
              <w:numPr>
                <w:ilvl w:val="0"/>
                <w:numId w:val="17"/>
              </w:numPr>
              <w:spacing w:after="0" w:line="276" w:lineRule="auto"/>
              <w:contextualSpacing/>
              <w:rPr>
                <w:sz w:val="20"/>
                <w:szCs w:val="20"/>
              </w:rPr>
            </w:pPr>
            <w:r w:rsidRPr="003322E0">
              <w:rPr>
                <w:sz w:val="20"/>
                <w:szCs w:val="20"/>
              </w:rPr>
              <w:t>Will your firm provide a dedicated representative to serve OETC and its membership?</w:t>
            </w:r>
          </w:p>
        </w:tc>
      </w:tr>
      <w:tr w:rsidR="005D163D" w:rsidRPr="003322E0">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Pr="003322E0" w:rsidRDefault="005D163D" w:rsidP="005D163D">
            <w:pPr>
              <w:pBdr>
                <w:top w:val="nil"/>
                <w:left w:val="nil"/>
                <w:bottom w:val="nil"/>
                <w:right w:val="nil"/>
                <w:between w:val="nil"/>
              </w:pBdr>
              <w:spacing w:after="0" w:line="276" w:lineRule="auto"/>
              <w:rPr>
                <w:sz w:val="20"/>
                <w:szCs w:val="20"/>
              </w:rPr>
            </w:pPr>
          </w:p>
        </w:tc>
      </w:tr>
      <w:tr w:rsidR="005D163D" w:rsidRPr="003322E0">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Pr="003322E0" w:rsidRDefault="005D163D" w:rsidP="005D163D">
            <w:pPr>
              <w:spacing w:after="0" w:line="276" w:lineRule="auto"/>
              <w:rPr>
                <w:b/>
                <w:sz w:val="20"/>
                <w:szCs w:val="20"/>
              </w:rPr>
            </w:pPr>
            <w:r w:rsidRPr="003322E0">
              <w:rPr>
                <w:b/>
                <w:sz w:val="20"/>
                <w:szCs w:val="20"/>
              </w:rPr>
              <w:t>Customer Service</w:t>
            </w:r>
          </w:p>
        </w:tc>
      </w:tr>
      <w:tr w:rsidR="005D163D" w:rsidRPr="003322E0"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Pr="003322E0" w:rsidRDefault="005D163D" w:rsidP="0087677F">
            <w:pPr>
              <w:numPr>
                <w:ilvl w:val="0"/>
                <w:numId w:val="12"/>
              </w:numPr>
              <w:spacing w:after="0" w:line="276" w:lineRule="auto"/>
              <w:contextualSpacing/>
              <w:rPr>
                <w:sz w:val="20"/>
                <w:szCs w:val="20"/>
              </w:rPr>
            </w:pPr>
            <w:r w:rsidRPr="003322E0">
              <w:rPr>
                <w:sz w:val="20"/>
                <w:szCs w:val="20"/>
              </w:rPr>
              <w:t>Please describe your support/customer service offerings.</w:t>
            </w:r>
          </w:p>
          <w:p w:rsidR="005D163D" w:rsidRPr="003322E0" w:rsidRDefault="005D163D" w:rsidP="0087677F">
            <w:pPr>
              <w:numPr>
                <w:ilvl w:val="1"/>
                <w:numId w:val="12"/>
              </w:numPr>
              <w:spacing w:after="0" w:line="276" w:lineRule="auto"/>
              <w:contextualSpacing/>
              <w:rPr>
                <w:sz w:val="20"/>
                <w:szCs w:val="20"/>
              </w:rPr>
            </w:pPr>
            <w:r w:rsidRPr="003322E0">
              <w:rPr>
                <w:sz w:val="20"/>
                <w:szCs w:val="20"/>
              </w:rPr>
              <w:t>How many people are in your customer service department?</w:t>
            </w:r>
          </w:p>
          <w:p w:rsidR="005D163D" w:rsidRPr="003322E0" w:rsidRDefault="005D163D" w:rsidP="0087677F">
            <w:pPr>
              <w:numPr>
                <w:ilvl w:val="1"/>
                <w:numId w:val="12"/>
              </w:numPr>
              <w:spacing w:after="0" w:line="276" w:lineRule="auto"/>
              <w:contextualSpacing/>
              <w:rPr>
                <w:sz w:val="20"/>
                <w:szCs w:val="20"/>
              </w:rPr>
            </w:pPr>
            <w:r w:rsidRPr="003322E0">
              <w:rPr>
                <w:sz w:val="20"/>
                <w:szCs w:val="20"/>
              </w:rPr>
              <w:t>Is support available 24/7?</w:t>
            </w:r>
          </w:p>
          <w:p w:rsidR="005D163D" w:rsidRPr="003322E0" w:rsidRDefault="00574E17" w:rsidP="0087677F">
            <w:pPr>
              <w:numPr>
                <w:ilvl w:val="1"/>
                <w:numId w:val="12"/>
              </w:numPr>
              <w:spacing w:after="0" w:line="276" w:lineRule="auto"/>
              <w:contextualSpacing/>
              <w:rPr>
                <w:sz w:val="20"/>
                <w:szCs w:val="20"/>
              </w:rPr>
            </w:pPr>
            <w:r w:rsidRPr="003322E0">
              <w:rPr>
                <w:sz w:val="20"/>
                <w:szCs w:val="20"/>
              </w:rPr>
              <w:t>Proposer</w:t>
            </w:r>
            <w:r w:rsidR="005D163D" w:rsidRPr="003322E0">
              <w:rPr>
                <w:sz w:val="20"/>
                <w:szCs w:val="20"/>
              </w:rPr>
              <w:t xml:space="preserve">s that do not have offices in the states for which they are submitting </w:t>
            </w:r>
            <w:r w:rsidRPr="003322E0">
              <w:rPr>
                <w:sz w:val="20"/>
                <w:szCs w:val="20"/>
              </w:rPr>
              <w:t>proposal</w:t>
            </w:r>
            <w:r w:rsidR="005D163D" w:rsidRPr="003322E0">
              <w:rPr>
                <w:sz w:val="20"/>
                <w:szCs w:val="20"/>
              </w:rPr>
              <w:t>s shall provide evidence of their ability to provide a high level of customer service from an out-of-state position.</w:t>
            </w:r>
          </w:p>
        </w:tc>
      </w:tr>
      <w:tr w:rsidR="005D163D" w:rsidRPr="003322E0">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Pr="003322E0" w:rsidRDefault="005D163D" w:rsidP="005D163D">
            <w:pPr>
              <w:spacing w:after="0" w:line="276" w:lineRule="auto"/>
              <w:rPr>
                <w:sz w:val="20"/>
                <w:szCs w:val="20"/>
              </w:rPr>
            </w:pPr>
            <w:r w:rsidRPr="003322E0">
              <w:rPr>
                <w:sz w:val="20"/>
                <w:szCs w:val="20"/>
              </w:rPr>
              <w:t xml:space="preserve"> </w:t>
            </w:r>
          </w:p>
        </w:tc>
      </w:tr>
      <w:tr w:rsidR="005D163D" w:rsidRPr="003322E0">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Pr="003322E0" w:rsidRDefault="005D163D" w:rsidP="005D163D">
            <w:pPr>
              <w:spacing w:after="0" w:line="276" w:lineRule="auto"/>
              <w:rPr>
                <w:b/>
                <w:sz w:val="20"/>
                <w:szCs w:val="20"/>
              </w:rPr>
            </w:pPr>
            <w:r w:rsidRPr="003322E0">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Pr="003322E0" w:rsidRDefault="005D163D" w:rsidP="0087677F">
            <w:pPr>
              <w:numPr>
                <w:ilvl w:val="0"/>
                <w:numId w:val="4"/>
              </w:numPr>
              <w:spacing w:after="0" w:line="276" w:lineRule="auto"/>
              <w:contextualSpacing/>
              <w:rPr>
                <w:sz w:val="20"/>
                <w:szCs w:val="20"/>
              </w:rPr>
            </w:pPr>
            <w:r w:rsidRPr="003322E0">
              <w:rPr>
                <w:sz w:val="20"/>
                <w:szCs w:val="20"/>
              </w:rPr>
              <w:t>Respondents should describe their commitment to the manufacture of accessible products by describing their support of the applicable provisions of the</w:t>
            </w:r>
            <w:hyperlink r:id="rId11">
              <w:r w:rsidRPr="003322E0">
                <w:rPr>
                  <w:sz w:val="20"/>
                  <w:szCs w:val="20"/>
                </w:rPr>
                <w:t xml:space="preserve"> Workforce Investment Act of 1998, Section 508</w:t>
              </w:r>
            </w:hyperlink>
            <w:r w:rsidRPr="003322E0">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D2" w:rsidRDefault="00F063D2">
      <w:pPr>
        <w:spacing w:after="0"/>
      </w:pPr>
      <w:r>
        <w:separator/>
      </w:r>
    </w:p>
  </w:endnote>
  <w:endnote w:type="continuationSeparator" w:id="0">
    <w:p w:rsidR="00F063D2" w:rsidRDefault="00F06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01" w:rsidRDefault="00F74C01">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E14C70" w:rsidRDefault="00F74C01" w:rsidP="00E14C70">
    <w:pPr>
      <w:pBdr>
        <w:top w:val="nil"/>
        <w:left w:val="nil"/>
        <w:bottom w:val="nil"/>
        <w:right w:val="nil"/>
        <w:between w:val="nil"/>
      </w:pBdr>
      <w:jc w:val="right"/>
    </w:pPr>
    <w:r>
      <w:t>OETC-18R-</w:t>
    </w:r>
    <w:r w:rsidR="00E14C70">
      <w:t>StudentComms</w:t>
    </w:r>
  </w:p>
  <w:p w:rsidR="00F74C01" w:rsidRDefault="00F74C01">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D2" w:rsidRDefault="00F063D2">
      <w:pPr>
        <w:spacing w:after="0"/>
      </w:pPr>
      <w:r>
        <w:separator/>
      </w:r>
    </w:p>
  </w:footnote>
  <w:footnote w:type="continuationSeparator" w:id="0">
    <w:p w:rsidR="00F063D2" w:rsidRDefault="00F063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01" w:rsidRDefault="00F74C0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2214E5"/>
    <w:multiLevelType w:val="multilevel"/>
    <w:tmpl w:val="0409001D"/>
    <w:numStyleLink w:val="1ai"/>
  </w:abstractNum>
  <w:abstractNum w:abstractNumId="41"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0"/>
  </w:num>
  <w:num w:numId="7">
    <w:abstractNumId w:val="7"/>
  </w:num>
  <w:num w:numId="8">
    <w:abstractNumId w:val="41"/>
  </w:num>
  <w:num w:numId="9">
    <w:abstractNumId w:val="39"/>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2"/>
  </w:num>
  <w:num w:numId="19">
    <w:abstractNumId w:val="22"/>
  </w:num>
  <w:num w:numId="20">
    <w:abstractNumId w:val="19"/>
  </w:num>
  <w:num w:numId="21">
    <w:abstractNumId w:val="5"/>
  </w:num>
  <w:num w:numId="22">
    <w:abstractNumId w:val="26"/>
  </w:num>
  <w:num w:numId="23">
    <w:abstractNumId w:val="20"/>
  </w:num>
  <w:num w:numId="24">
    <w:abstractNumId w:val="38"/>
  </w:num>
  <w:num w:numId="25">
    <w:abstractNumId w:val="23"/>
  </w:num>
  <w:num w:numId="26">
    <w:abstractNumId w:val="27"/>
  </w:num>
  <w:num w:numId="27">
    <w:abstractNumId w:val="17"/>
  </w:num>
  <w:num w:numId="28">
    <w:abstractNumId w:val="37"/>
  </w:num>
  <w:num w:numId="29">
    <w:abstractNumId w:val="28"/>
  </w:num>
  <w:num w:numId="30">
    <w:abstractNumId w:val="6"/>
  </w:num>
  <w:num w:numId="31">
    <w:abstractNumId w:val="29"/>
  </w:num>
  <w:num w:numId="32">
    <w:abstractNumId w:val="33"/>
  </w:num>
  <w:num w:numId="33">
    <w:abstractNumId w:val="3"/>
  </w:num>
  <w:num w:numId="34">
    <w:abstractNumId w:val="14"/>
  </w:num>
  <w:num w:numId="35">
    <w:abstractNumId w:val="24"/>
  </w:num>
  <w:num w:numId="36">
    <w:abstractNumId w:val="9"/>
  </w:num>
  <w:num w:numId="37">
    <w:abstractNumId w:val="25"/>
  </w:num>
  <w:num w:numId="38">
    <w:abstractNumId w:val="40"/>
  </w:num>
  <w:num w:numId="39">
    <w:abstractNumId w:val="34"/>
  </w:num>
  <w:num w:numId="40">
    <w:abstractNumId w:val="35"/>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B727C"/>
    <w:rsid w:val="001553B3"/>
    <w:rsid w:val="001F79D7"/>
    <w:rsid w:val="00272CA6"/>
    <w:rsid w:val="00284F1B"/>
    <w:rsid w:val="002D2AA0"/>
    <w:rsid w:val="002F7136"/>
    <w:rsid w:val="00306AC9"/>
    <w:rsid w:val="003322E0"/>
    <w:rsid w:val="00335BCA"/>
    <w:rsid w:val="00405D10"/>
    <w:rsid w:val="004B5CF7"/>
    <w:rsid w:val="004C543D"/>
    <w:rsid w:val="004F5AA1"/>
    <w:rsid w:val="00571013"/>
    <w:rsid w:val="00574E17"/>
    <w:rsid w:val="005D163D"/>
    <w:rsid w:val="005D2410"/>
    <w:rsid w:val="006276F8"/>
    <w:rsid w:val="006A3C0A"/>
    <w:rsid w:val="0071326F"/>
    <w:rsid w:val="00751CDC"/>
    <w:rsid w:val="00794EF6"/>
    <w:rsid w:val="00796E22"/>
    <w:rsid w:val="007A18A7"/>
    <w:rsid w:val="007C598C"/>
    <w:rsid w:val="007D0E3F"/>
    <w:rsid w:val="007D7F04"/>
    <w:rsid w:val="007E5899"/>
    <w:rsid w:val="007F0A7F"/>
    <w:rsid w:val="00807456"/>
    <w:rsid w:val="00851EC5"/>
    <w:rsid w:val="0087677F"/>
    <w:rsid w:val="008F0DC2"/>
    <w:rsid w:val="00972A91"/>
    <w:rsid w:val="009E334A"/>
    <w:rsid w:val="00A04FF5"/>
    <w:rsid w:val="00A113D3"/>
    <w:rsid w:val="00A16D17"/>
    <w:rsid w:val="00A17C27"/>
    <w:rsid w:val="00A20D52"/>
    <w:rsid w:val="00A741C2"/>
    <w:rsid w:val="00AC71D8"/>
    <w:rsid w:val="00B55B95"/>
    <w:rsid w:val="00BD327F"/>
    <w:rsid w:val="00BD5B21"/>
    <w:rsid w:val="00BE0F8F"/>
    <w:rsid w:val="00C01DF2"/>
    <w:rsid w:val="00C06F88"/>
    <w:rsid w:val="00C33EE8"/>
    <w:rsid w:val="00C6223D"/>
    <w:rsid w:val="00CC1397"/>
    <w:rsid w:val="00CD3BCC"/>
    <w:rsid w:val="00D032EA"/>
    <w:rsid w:val="00D56B19"/>
    <w:rsid w:val="00D67C7A"/>
    <w:rsid w:val="00D80723"/>
    <w:rsid w:val="00DB289F"/>
    <w:rsid w:val="00DD4663"/>
    <w:rsid w:val="00E14C70"/>
    <w:rsid w:val="00E16ED9"/>
    <w:rsid w:val="00E76281"/>
    <w:rsid w:val="00E7693C"/>
    <w:rsid w:val="00E836E7"/>
    <w:rsid w:val="00EB3C64"/>
    <w:rsid w:val="00EC7BED"/>
    <w:rsid w:val="00F017CA"/>
    <w:rsid w:val="00F05DD4"/>
    <w:rsid w:val="00F063D2"/>
    <w:rsid w:val="00F212DC"/>
    <w:rsid w:val="00F74C01"/>
    <w:rsid w:val="00FA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5AB9"/>
  <w15:docId w15:val="{6F6A5E65-D599-7249-BBDC-80A8EC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 w:type="character" w:styleId="Hyperlink">
    <w:name w:val="Hyperlink"/>
    <w:basedOn w:val="DefaultParagraphFont"/>
    <w:uiPriority w:val="99"/>
    <w:unhideWhenUsed/>
    <w:rsid w:val="00AC71D8"/>
    <w:rPr>
      <w:color w:val="0000FF" w:themeColor="hyperlink"/>
      <w:u w:val="single"/>
    </w:rPr>
  </w:style>
  <w:style w:type="character" w:styleId="UnresolvedMention">
    <w:name w:val="Unresolved Mention"/>
    <w:basedOn w:val="DefaultParagraphFont"/>
    <w:uiPriority w:val="99"/>
    <w:semiHidden/>
    <w:unhideWhenUsed/>
    <w:rsid w:val="00AC71D8"/>
    <w:rPr>
      <w:color w:val="605E5C"/>
      <w:shd w:val="clear" w:color="auto" w:fill="E1DFDD"/>
    </w:rPr>
  </w:style>
  <w:style w:type="paragraph" w:styleId="Header">
    <w:name w:val="header"/>
    <w:basedOn w:val="Normal"/>
    <w:link w:val="HeaderChar"/>
    <w:uiPriority w:val="99"/>
    <w:unhideWhenUsed/>
    <w:rsid w:val="003322E0"/>
    <w:pPr>
      <w:tabs>
        <w:tab w:val="center" w:pos="4680"/>
        <w:tab w:val="right" w:pos="9360"/>
      </w:tabs>
      <w:spacing w:after="0"/>
    </w:pPr>
  </w:style>
  <w:style w:type="character" w:customStyle="1" w:styleId="HeaderChar">
    <w:name w:val="Header Char"/>
    <w:basedOn w:val="DefaultParagraphFont"/>
    <w:link w:val="Header"/>
    <w:uiPriority w:val="99"/>
    <w:rsid w:val="003322E0"/>
  </w:style>
  <w:style w:type="paragraph" w:styleId="Footer">
    <w:name w:val="footer"/>
    <w:basedOn w:val="Normal"/>
    <w:link w:val="FooterChar"/>
    <w:uiPriority w:val="99"/>
    <w:unhideWhenUsed/>
    <w:rsid w:val="003322E0"/>
    <w:pPr>
      <w:tabs>
        <w:tab w:val="center" w:pos="4680"/>
        <w:tab w:val="right" w:pos="9360"/>
      </w:tabs>
      <w:spacing w:after="0"/>
    </w:pPr>
  </w:style>
  <w:style w:type="character" w:customStyle="1" w:styleId="FooterChar">
    <w:name w:val="Footer Char"/>
    <w:basedOn w:val="DefaultParagraphFont"/>
    <w:link w:val="Footer"/>
    <w:uiPriority w:val="99"/>
    <w:rsid w:val="0033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oetc.org/memb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manage/laws-and-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oetc.org" TargetMode="External"/><Relationship Id="rId4" Type="http://schemas.openxmlformats.org/officeDocument/2006/relationships/settings" Target="settings.xml"/><Relationship Id="rId9" Type="http://schemas.openxmlformats.org/officeDocument/2006/relationships/hyperlink" Target="mailto:zjensen@oet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942C-DBF7-184B-9B4F-917D0ED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0-19T23:03:00Z</dcterms:created>
  <dcterms:modified xsi:type="dcterms:W3CDTF">2018-10-26T23:11:00Z</dcterms:modified>
</cp:coreProperties>
</file>